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24" w:rsidRPr="001B15B2" w:rsidRDefault="00A90124"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317793">
              <w:rPr>
                <w:b/>
                <w:bCs/>
                <w:color w:val="FF0000"/>
              </w:rPr>
              <w:t>2</w:t>
            </w:r>
            <w:r w:rsidR="009C514B">
              <w:rPr>
                <w:b/>
                <w:bCs/>
                <w:color w:val="FF0000"/>
              </w:rPr>
              <w:t>5</w:t>
            </w:r>
          </w:p>
          <w:p w:rsidR="00A90124" w:rsidRPr="001B15B2" w:rsidRDefault="00857CA3" w:rsidP="0060090C">
            <w:pPr>
              <w:spacing w:line="276" w:lineRule="auto"/>
              <w:rPr>
                <w:b/>
              </w:rPr>
            </w:pPr>
            <w:r>
              <w:rPr>
                <w:b/>
                <w:bCs/>
                <w:color w:val="FF0000"/>
              </w:rPr>
              <w:t>Date:</w:t>
            </w:r>
            <w:r w:rsidR="0041076C">
              <w:rPr>
                <w:b/>
                <w:bCs/>
                <w:color w:val="FF0000"/>
              </w:rPr>
              <w:t xml:space="preserve"> </w:t>
            </w:r>
            <w:r w:rsidR="0060090C">
              <w:rPr>
                <w:b/>
                <w:bCs/>
                <w:color w:val="FF0000"/>
              </w:rPr>
              <w:t>Tues</w:t>
            </w:r>
            <w:r w:rsidR="00784FD4">
              <w:rPr>
                <w:b/>
                <w:bCs/>
                <w:color w:val="FF0000"/>
              </w:rPr>
              <w:t>day</w:t>
            </w:r>
            <w:r w:rsidR="000C44DA" w:rsidRPr="001B15B2">
              <w:rPr>
                <w:b/>
                <w:bCs/>
                <w:color w:val="FF0000"/>
              </w:rPr>
              <w:t xml:space="preserve">, </w:t>
            </w:r>
            <w:r w:rsidR="009C514B">
              <w:rPr>
                <w:b/>
                <w:bCs/>
                <w:color w:val="FF0000"/>
              </w:rPr>
              <w:t>10</w:t>
            </w:r>
            <w:r w:rsidR="00D56266">
              <w:rPr>
                <w:b/>
                <w:bCs/>
                <w:color w:val="FF0000"/>
              </w:rPr>
              <w:t xml:space="preserve"> </w:t>
            </w:r>
            <w:r w:rsidR="009D19F3">
              <w:rPr>
                <w:b/>
                <w:bCs/>
                <w:color w:val="FF0000"/>
              </w:rPr>
              <w:t>April</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9D19F3">
        <w:rPr>
          <w:color w:val="0000FF"/>
        </w:rPr>
        <w:t>31.</w:t>
      </w:r>
      <w:r w:rsidR="00C417F6">
        <w:rPr>
          <w:color w:val="0000FF"/>
        </w:rPr>
        <w:t>5</w:t>
      </w:r>
      <w:r w:rsidRPr="001B15B2">
        <w:rPr>
          <w:color w:val="0000FF"/>
        </w:rPr>
        <w:t xml:space="preserve">°C and </w:t>
      </w:r>
      <w:r w:rsidR="00C417F6">
        <w:rPr>
          <w:color w:val="0000FF"/>
        </w:rPr>
        <w:t>21</w:t>
      </w:r>
      <w:r w:rsidR="009D19F3">
        <w:rPr>
          <w:color w:val="0000FF"/>
        </w:rPr>
        <w:t>.</w:t>
      </w:r>
      <w:r w:rsidR="00C417F6">
        <w:rPr>
          <w:color w:val="0000FF"/>
        </w:rPr>
        <w:t>4</w:t>
      </w:r>
      <w:r w:rsidRPr="001B15B2">
        <w:rPr>
          <w:color w:val="0000FF"/>
        </w:rPr>
        <w:t xml:space="preserve">°C respectively. </w:t>
      </w:r>
      <w:r w:rsidR="00C416AC">
        <w:rPr>
          <w:color w:val="0000FF"/>
        </w:rPr>
        <w:t xml:space="preserve">Average relative humidity was </w:t>
      </w:r>
      <w:r w:rsidR="00C417F6">
        <w:rPr>
          <w:color w:val="0000FF"/>
        </w:rPr>
        <w:t>81</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C417F6">
        <w:rPr>
          <w:color w:val="0000FF"/>
        </w:rPr>
        <w:t>65</w:t>
      </w:r>
      <w:r w:rsidRPr="001B15B2">
        <w:rPr>
          <w:color w:val="0000FF"/>
        </w:rPr>
        <w:t xml:space="preserve"> percent at 1400 hrs. Soil temperature at 5 cm depth was </w:t>
      </w:r>
      <w:r w:rsidR="009D19F3">
        <w:rPr>
          <w:color w:val="0000FF"/>
        </w:rPr>
        <w:t>2</w:t>
      </w:r>
      <w:r w:rsidR="00C417F6">
        <w:rPr>
          <w:color w:val="0000FF"/>
        </w:rPr>
        <w:t>2</w:t>
      </w:r>
      <w:r w:rsidR="009D19F3">
        <w:rPr>
          <w:color w:val="0000FF"/>
        </w:rPr>
        <w:t>.</w:t>
      </w:r>
      <w:r w:rsidR="00C417F6">
        <w:rPr>
          <w:color w:val="0000FF"/>
        </w:rPr>
        <w:t>4</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C002A1">
        <w:rPr>
          <w:color w:val="0000FF"/>
        </w:rPr>
        <w:t>2</w:t>
      </w:r>
      <w:r w:rsidR="00C417F6">
        <w:rPr>
          <w:color w:val="0000FF"/>
        </w:rPr>
        <w:t>7</w:t>
      </w:r>
      <w:r w:rsidR="009D19F3">
        <w:rPr>
          <w:color w:val="0000FF"/>
        </w:rPr>
        <w:t>.1</w:t>
      </w:r>
      <w:r w:rsidRPr="001B15B2">
        <w:rPr>
          <w:color w:val="0000FF"/>
        </w:rPr>
        <w:t xml:space="preserve">°C at 1400 hrs. Average wind speed, daily sunshine hours and average daily evaporation were </w:t>
      </w:r>
      <w:r w:rsidR="00C417F6">
        <w:rPr>
          <w:color w:val="0000FF"/>
        </w:rPr>
        <w:t>5</w:t>
      </w:r>
      <w:r w:rsidR="009D19F3">
        <w:rPr>
          <w:color w:val="0000FF"/>
        </w:rPr>
        <w:t>.</w:t>
      </w:r>
      <w:r w:rsidR="00C002A1">
        <w:rPr>
          <w:color w:val="0000FF"/>
        </w:rPr>
        <w:t>2</w:t>
      </w:r>
      <w:r w:rsidR="00E91FB1">
        <w:rPr>
          <w:color w:val="0000FF"/>
        </w:rPr>
        <w:t xml:space="preserve"> </w:t>
      </w:r>
      <w:r w:rsidRPr="001B15B2">
        <w:rPr>
          <w:color w:val="0000FF"/>
        </w:rPr>
        <w:t xml:space="preserve">km/hr, </w:t>
      </w:r>
      <w:r w:rsidR="005B2F8B">
        <w:rPr>
          <w:color w:val="0000FF"/>
        </w:rPr>
        <w:t>4.9</w:t>
      </w:r>
      <w:r w:rsidR="007C2691">
        <w:rPr>
          <w:color w:val="0000FF"/>
        </w:rPr>
        <w:t xml:space="preserve"> </w:t>
      </w:r>
      <w:r w:rsidRPr="001B15B2">
        <w:rPr>
          <w:color w:val="0000FF"/>
        </w:rPr>
        <w:t>hours and </w:t>
      </w:r>
      <w:r w:rsidR="00C417F6">
        <w:rPr>
          <w:color w:val="0000FF"/>
        </w:rPr>
        <w:t>4</w:t>
      </w:r>
      <w:r w:rsidR="009D19F3">
        <w:rPr>
          <w:color w:val="0000FF"/>
        </w:rPr>
        <w:t>.</w:t>
      </w:r>
      <w:r w:rsidR="00C417F6">
        <w:rPr>
          <w:color w:val="0000FF"/>
        </w:rPr>
        <w:t>2</w:t>
      </w:r>
      <w:r w:rsidR="003D2ED8">
        <w:rPr>
          <w:color w:val="0000FF"/>
        </w:rPr>
        <w:t xml:space="preserve"> </w:t>
      </w:r>
      <w:r w:rsidRPr="001B15B2">
        <w:rPr>
          <w:color w:val="0000FF"/>
        </w:rPr>
        <w:t>mm respectively.</w:t>
      </w:r>
      <w:r w:rsidR="00BD1D6C">
        <w:rPr>
          <w:color w:val="0000FF"/>
        </w:rPr>
        <w:t xml:space="preserve"> Severe hailstorm occurred</w:t>
      </w:r>
      <w:r w:rsidR="004C35D1">
        <w:rPr>
          <w:color w:val="0000FF"/>
        </w:rPr>
        <w:t xml:space="preserve"> on 7 </w:t>
      </w:r>
      <w:proofErr w:type="gramStart"/>
      <w:r w:rsidR="004C35D1">
        <w:rPr>
          <w:color w:val="0000FF"/>
        </w:rPr>
        <w:t xml:space="preserve">April </w:t>
      </w:r>
      <w:r w:rsidR="00BD1D6C">
        <w:rPr>
          <w:color w:val="0000FF"/>
        </w:rPr>
        <w:t xml:space="preserve"> in</w:t>
      </w:r>
      <w:proofErr w:type="gramEnd"/>
      <w:r w:rsidR="00BD1D6C">
        <w:rPr>
          <w:color w:val="0000FF"/>
        </w:rPr>
        <w:t xml:space="preserve"> Muzaffarpur, Saran, </w:t>
      </w:r>
      <w:proofErr w:type="spellStart"/>
      <w:r w:rsidR="00BD1D6C">
        <w:rPr>
          <w:color w:val="0000FF"/>
        </w:rPr>
        <w:t>Vaishali</w:t>
      </w:r>
      <w:proofErr w:type="spellEnd"/>
      <w:r w:rsidR="00BD1D6C">
        <w:rPr>
          <w:color w:val="0000FF"/>
        </w:rPr>
        <w:t xml:space="preserve">, Samastipur, </w:t>
      </w:r>
      <w:proofErr w:type="spellStart"/>
      <w:r w:rsidR="00BD1D6C">
        <w:rPr>
          <w:color w:val="0000FF"/>
        </w:rPr>
        <w:t>Darbhanga</w:t>
      </w:r>
      <w:proofErr w:type="spellEnd"/>
      <w:r w:rsidR="00BD1D6C">
        <w:rPr>
          <w:color w:val="0000FF"/>
        </w:rPr>
        <w:t xml:space="preserve"> districts of north Bihar.</w:t>
      </w:r>
      <w:r w:rsidR="00935F43">
        <w:rPr>
          <w:color w:val="0000FF"/>
        </w:rPr>
        <w:t xml:space="preserve"> </w:t>
      </w:r>
      <w:r w:rsidR="00D11A06">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9C514B">
        <w:rPr>
          <w:b/>
          <w:bCs/>
          <w:color w:val="FF0000"/>
          <w:sz w:val="25"/>
          <w:szCs w:val="25"/>
        </w:rPr>
        <w:t>11</w:t>
      </w:r>
      <w:r w:rsidR="00A87403">
        <w:rPr>
          <w:b/>
          <w:bCs/>
          <w:color w:val="FF0000"/>
          <w:sz w:val="25"/>
          <w:szCs w:val="25"/>
        </w:rPr>
        <w:t>-</w:t>
      </w:r>
      <w:r w:rsidR="00784FD4">
        <w:rPr>
          <w:b/>
          <w:bCs/>
          <w:color w:val="FF0000"/>
          <w:sz w:val="25"/>
          <w:szCs w:val="25"/>
        </w:rPr>
        <w:t>1</w:t>
      </w:r>
      <w:r w:rsidR="009C514B">
        <w:rPr>
          <w:b/>
          <w:bCs/>
          <w:color w:val="FF0000"/>
          <w:sz w:val="25"/>
          <w:szCs w:val="25"/>
        </w:rPr>
        <w:t>5</w:t>
      </w:r>
      <w:r w:rsidR="008A5C7A">
        <w:rPr>
          <w:b/>
          <w:bCs/>
          <w:color w:val="FF0000"/>
          <w:sz w:val="25"/>
          <w:szCs w:val="25"/>
        </w:rPr>
        <w:t xml:space="preserve"> </w:t>
      </w:r>
      <w:r w:rsidR="00A87403">
        <w:rPr>
          <w:b/>
          <w:bCs/>
          <w:color w:val="FF0000"/>
          <w:sz w:val="25"/>
          <w:szCs w:val="25"/>
        </w:rPr>
        <w:t>April</w:t>
      </w:r>
      <w:r w:rsidR="00F40044">
        <w:rPr>
          <w:b/>
          <w:bCs/>
          <w:color w:val="FF0000"/>
          <w:sz w:val="25"/>
          <w:szCs w:val="25"/>
        </w:rPr>
        <w:t>, 2018</w:t>
      </w:r>
      <w:r w:rsidR="00A90124" w:rsidRPr="001B15B2">
        <w:rPr>
          <w:b/>
          <w:bCs/>
          <w:color w:val="FF0000"/>
          <w:sz w:val="25"/>
          <w:szCs w:val="25"/>
        </w:rPr>
        <w:t>)</w:t>
      </w:r>
    </w:p>
    <w:p w:rsidR="0004141B" w:rsidRDefault="00A34483" w:rsidP="00B1359F">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1B15B2" w:rsidRDefault="008A5C7A"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D63618" w:rsidP="005008BA">
            <w:pPr>
              <w:jc w:val="center"/>
              <w:rPr>
                <w:b/>
                <w:bCs/>
                <w:color w:val="0000FF"/>
              </w:rPr>
            </w:pPr>
            <w:r>
              <w:rPr>
                <w:b/>
                <w:bCs/>
                <w:color w:val="0000FF"/>
              </w:rPr>
              <w:t>11</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D63618" w:rsidP="005008BA">
            <w:pPr>
              <w:jc w:val="center"/>
              <w:rPr>
                <w:b/>
                <w:bCs/>
                <w:color w:val="0000FF"/>
              </w:rPr>
            </w:pPr>
            <w:r>
              <w:rPr>
                <w:b/>
                <w:bCs/>
                <w:color w:val="0000FF"/>
              </w:rPr>
              <w:t>12</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hideMark/>
          </w:tcPr>
          <w:p w:rsidR="008A5C7A" w:rsidRPr="00EC5F55" w:rsidRDefault="00D63618" w:rsidP="008A5C7A">
            <w:pPr>
              <w:jc w:val="center"/>
              <w:rPr>
                <w:b/>
                <w:bCs/>
                <w:color w:val="0000FF"/>
              </w:rPr>
            </w:pPr>
            <w:r>
              <w:rPr>
                <w:b/>
                <w:bCs/>
                <w:color w:val="0000FF"/>
              </w:rPr>
              <w:t>13</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hideMark/>
          </w:tcPr>
          <w:p w:rsidR="008A5C7A" w:rsidRPr="00EC5F55" w:rsidRDefault="00D63618" w:rsidP="008A5C7A">
            <w:pPr>
              <w:jc w:val="center"/>
              <w:rPr>
                <w:b/>
                <w:bCs/>
                <w:color w:val="0000FF"/>
              </w:rPr>
            </w:pPr>
            <w:r>
              <w:rPr>
                <w:b/>
                <w:bCs/>
                <w:color w:val="0000FF"/>
              </w:rPr>
              <w:t>14</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tcPr>
          <w:p w:rsidR="008A5C7A" w:rsidRPr="00EC5F55" w:rsidRDefault="00D63618" w:rsidP="008A5C7A">
            <w:pPr>
              <w:jc w:val="center"/>
              <w:rPr>
                <w:b/>
                <w:bCs/>
                <w:color w:val="0000FF"/>
              </w:rPr>
            </w:pPr>
            <w:r>
              <w:rPr>
                <w:b/>
                <w:bCs/>
                <w:color w:val="0000FF"/>
              </w:rPr>
              <w:t>15</w:t>
            </w:r>
            <w:r w:rsidR="00CD0386">
              <w:rPr>
                <w:b/>
                <w:bCs/>
                <w:color w:val="0000FF"/>
              </w:rPr>
              <w:t xml:space="preserve">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1B15B2" w:rsidRDefault="008A5C7A"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8E6347" w:rsidP="005008BA">
            <w:pPr>
              <w:spacing w:line="276" w:lineRule="auto"/>
              <w:jc w:val="center"/>
              <w:rPr>
                <w:b/>
                <w:bCs/>
                <w:color w:val="0000FF"/>
              </w:rPr>
            </w:pPr>
            <w:r w:rsidRPr="00C426BA">
              <w:rPr>
                <w:b/>
                <w:bCs/>
                <w:color w:val="0000FF"/>
              </w:rPr>
              <w:t>Dry Weather</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EB1972">
            <w:pPr>
              <w:spacing w:line="276" w:lineRule="auto"/>
              <w:jc w:val="center"/>
              <w:rPr>
                <w:b/>
                <w:bCs/>
                <w:color w:val="0000FF"/>
              </w:rPr>
            </w:pPr>
            <w:r w:rsidRPr="00C426BA">
              <w:rPr>
                <w:b/>
                <w:bCs/>
                <w:color w:val="0000FF"/>
              </w:rPr>
              <w:t xml:space="preserve">Maximum temperature will remain between </w:t>
            </w:r>
            <w:r>
              <w:rPr>
                <w:b/>
                <w:bCs/>
                <w:color w:val="0000FF"/>
              </w:rPr>
              <w:t>3</w:t>
            </w:r>
            <w:r w:rsidR="00EB1972">
              <w:rPr>
                <w:b/>
                <w:bCs/>
                <w:color w:val="0000FF"/>
              </w:rPr>
              <w:t>4</w:t>
            </w:r>
            <w:r>
              <w:rPr>
                <w:b/>
                <w:bCs/>
                <w:color w:val="0000FF"/>
              </w:rPr>
              <w:t>-3</w:t>
            </w:r>
            <w:r w:rsidR="00EB1972">
              <w:rPr>
                <w:b/>
                <w:bCs/>
                <w:color w:val="0000FF"/>
              </w:rPr>
              <w:t>8</w:t>
            </w:r>
            <w:r w:rsidR="003B1E0E">
              <w:rPr>
                <w:b/>
                <w:bCs/>
                <w:color w:val="0000FF"/>
              </w:rPr>
              <w:t>°C and the minimum between 2</w:t>
            </w:r>
            <w:r w:rsidR="0025789B">
              <w:rPr>
                <w:b/>
                <w:bCs/>
                <w:color w:val="0000FF"/>
              </w:rPr>
              <w:t>2</w:t>
            </w:r>
            <w:r>
              <w:rPr>
                <w:b/>
                <w:bCs/>
                <w:color w:val="0000FF"/>
              </w:rPr>
              <w:t xml:space="preserve">- </w:t>
            </w:r>
            <w:r w:rsidR="003B1E0E">
              <w:rPr>
                <w:b/>
                <w:bCs/>
                <w:color w:val="0000FF"/>
              </w:rPr>
              <w:t>2</w:t>
            </w:r>
            <w:r w:rsidR="0025789B">
              <w:rPr>
                <w:b/>
                <w:bCs/>
                <w:color w:val="0000FF"/>
              </w:rPr>
              <w:t>3</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640C64" w:rsidP="002511D2">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640C64" w:rsidP="002511D2">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640C64" w:rsidP="002511D2">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640C64" w:rsidP="002511D2">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640C64" w:rsidP="002511D2">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E51A35" w:rsidP="005008BA">
            <w:pPr>
              <w:spacing w:line="276" w:lineRule="auto"/>
              <w:jc w:val="center"/>
              <w:rPr>
                <w:b/>
                <w:bCs/>
                <w:color w:val="0000FF"/>
              </w:rPr>
            </w:pPr>
            <w:r>
              <w:rPr>
                <w:b/>
                <w:bCs/>
                <w:color w:val="0000FF"/>
              </w:rPr>
              <w:t>P</w:t>
            </w:r>
            <w:r w:rsidR="003B1E0E">
              <w:rPr>
                <w:b/>
                <w:bCs/>
                <w:color w:val="0000FF"/>
              </w:rPr>
              <w:t>artially</w:t>
            </w:r>
            <w:r w:rsidR="008A5C7A">
              <w:rPr>
                <w:b/>
                <w:bCs/>
                <w:color w:val="0000FF"/>
              </w:rPr>
              <w:t xml:space="preserve">  </w:t>
            </w:r>
            <w:r w:rsidR="00D83F57">
              <w:rPr>
                <w:b/>
                <w:bCs/>
                <w:color w:val="0000FF"/>
              </w:rPr>
              <w:t xml:space="preserve">cloudy </w:t>
            </w:r>
            <w:r w:rsidR="008A5C7A">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640C64"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640C64"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640C64"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640C64" w:rsidP="008A5C7A">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640C64" w:rsidP="008A5C7A">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640C64" w:rsidP="00FB0C5E">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640C6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40C64" w:rsidRPr="00C426BA" w:rsidRDefault="00640C64"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640C64" w:rsidRDefault="00640C64">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40C64" w:rsidRDefault="00640C64">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40C64" w:rsidRDefault="00640C64">
            <w:r>
              <w:rPr>
                <w:b/>
                <w:bCs/>
                <w:color w:val="000000" w:themeColor="text1"/>
              </w:rPr>
              <w:t>Westerly</w:t>
            </w:r>
          </w:p>
        </w:tc>
        <w:tc>
          <w:tcPr>
            <w:tcW w:w="1286" w:type="dxa"/>
            <w:tcBorders>
              <w:top w:val="single" w:sz="4" w:space="0" w:color="auto"/>
              <w:left w:val="single" w:sz="4" w:space="0" w:color="auto"/>
              <w:bottom w:val="single" w:sz="4" w:space="0" w:color="auto"/>
              <w:right w:val="single" w:sz="4" w:space="0" w:color="auto"/>
            </w:tcBorders>
          </w:tcPr>
          <w:p w:rsidR="00640C64" w:rsidRDefault="00640C64">
            <w:r w:rsidRPr="00FF201D">
              <w:rPr>
                <w:b/>
                <w:bCs/>
                <w:color w:val="000000" w:themeColor="text1"/>
              </w:rPr>
              <w:t>Westerly</w:t>
            </w:r>
          </w:p>
        </w:tc>
        <w:tc>
          <w:tcPr>
            <w:tcW w:w="1286" w:type="dxa"/>
            <w:tcBorders>
              <w:top w:val="single" w:sz="4" w:space="0" w:color="auto"/>
              <w:left w:val="single" w:sz="4" w:space="0" w:color="auto"/>
              <w:bottom w:val="single" w:sz="4" w:space="0" w:color="auto"/>
              <w:right w:val="single" w:sz="4" w:space="0" w:color="auto"/>
            </w:tcBorders>
          </w:tcPr>
          <w:p w:rsidR="00640C64" w:rsidRDefault="00640C64">
            <w:r w:rsidRPr="00FF201D">
              <w:rPr>
                <w:b/>
                <w:bCs/>
                <w:color w:val="000000" w:themeColor="text1"/>
              </w:rPr>
              <w:t>Westerly</w:t>
            </w:r>
          </w:p>
        </w:tc>
        <w:tc>
          <w:tcPr>
            <w:tcW w:w="2425" w:type="dxa"/>
            <w:tcBorders>
              <w:top w:val="single" w:sz="4" w:space="0" w:color="auto"/>
              <w:left w:val="single" w:sz="4" w:space="0" w:color="auto"/>
              <w:bottom w:val="single" w:sz="4" w:space="0" w:color="auto"/>
              <w:right w:val="single" w:sz="4" w:space="0" w:color="auto"/>
            </w:tcBorders>
            <w:vAlign w:val="center"/>
          </w:tcPr>
          <w:p w:rsidR="00640C64" w:rsidRPr="00C426BA" w:rsidRDefault="00640C64" w:rsidP="003B1E0E">
            <w:pPr>
              <w:jc w:val="center"/>
              <w:rPr>
                <w:b/>
                <w:bCs/>
                <w:color w:val="0000FF"/>
              </w:rPr>
            </w:pPr>
            <w:r w:rsidRPr="00640C64">
              <w:rPr>
                <w:b/>
                <w:bCs/>
                <w:color w:val="0000FF"/>
              </w:rPr>
              <w:t>Westerly</w:t>
            </w:r>
            <w:r>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2511D2" w:rsidRDefault="002511D2">
      <w:pPr>
        <w:spacing w:after="200" w:line="276" w:lineRule="auto"/>
        <w:rPr>
          <w:b/>
          <w:bCs/>
          <w:color w:val="C00000"/>
        </w:rPr>
      </w:pPr>
      <w:r>
        <w:rPr>
          <w:b/>
          <w:bCs/>
          <w:color w:val="C00000"/>
        </w:rPr>
        <w:br w:type="page"/>
      </w: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013A9D" w:rsidRDefault="00013A9D" w:rsidP="00013A9D">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013A9D" w:rsidRPr="005F5315" w:rsidTr="00DC3221">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13A9D" w:rsidRPr="007608AE" w:rsidRDefault="00013A9D" w:rsidP="00DC3221">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013A9D" w:rsidRPr="007608AE" w:rsidRDefault="00013A9D" w:rsidP="00DC3221">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013A9D" w:rsidRPr="007608AE" w:rsidRDefault="00013A9D" w:rsidP="00DC3221">
            <w:pPr>
              <w:spacing w:line="276" w:lineRule="auto"/>
              <w:jc w:val="center"/>
              <w:rPr>
                <w:b/>
                <w:color w:val="FF0000"/>
              </w:rPr>
            </w:pPr>
            <w:r w:rsidRPr="007608AE">
              <w:rPr>
                <w:b/>
                <w:bCs/>
                <w:color w:val="FF0000"/>
              </w:rPr>
              <w:t>Advisory (Based on weather forecast)</w:t>
            </w:r>
          </w:p>
        </w:tc>
      </w:tr>
      <w:tr w:rsidR="00F508F7"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F508F7" w:rsidRPr="00014FFF" w:rsidRDefault="000950D8" w:rsidP="001F1F9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F508F7" w:rsidRPr="00014FFF" w:rsidRDefault="000950D8" w:rsidP="001F1F9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F508F7" w:rsidRPr="00014FFF" w:rsidRDefault="00D904AF" w:rsidP="00D904AF">
            <w:pPr>
              <w:spacing w:line="276" w:lineRule="auto"/>
              <w:jc w:val="both"/>
              <w:rPr>
                <w:color w:val="0000FF"/>
              </w:rPr>
            </w:pPr>
            <w:r>
              <w:rPr>
                <w:color w:val="0000FF"/>
              </w:rPr>
              <w:t>In view of rain forecast, f</w:t>
            </w:r>
            <w:r w:rsidR="00C61868">
              <w:rPr>
                <w:color w:val="0000FF"/>
              </w:rPr>
              <w:t xml:space="preserve">armers of East </w:t>
            </w:r>
            <w:proofErr w:type="spellStart"/>
            <w:r w:rsidR="00C61868">
              <w:rPr>
                <w:color w:val="0000FF"/>
              </w:rPr>
              <w:t>Champaran</w:t>
            </w:r>
            <w:proofErr w:type="spellEnd"/>
            <w:r w:rsidR="00C61868">
              <w:rPr>
                <w:color w:val="0000FF"/>
              </w:rPr>
              <w:t xml:space="preserve">, West </w:t>
            </w:r>
            <w:proofErr w:type="spellStart"/>
            <w:r w:rsidR="00C61868">
              <w:rPr>
                <w:color w:val="0000FF"/>
              </w:rPr>
              <w:t>Champaran</w:t>
            </w:r>
            <w:proofErr w:type="spellEnd"/>
            <w:r w:rsidR="00C61868">
              <w:rPr>
                <w:color w:val="0000FF"/>
              </w:rPr>
              <w:t xml:space="preserve">, </w:t>
            </w:r>
            <w:proofErr w:type="spellStart"/>
            <w:r w:rsidR="00C61868">
              <w:rPr>
                <w:color w:val="0000FF"/>
              </w:rPr>
              <w:t>Madhubani</w:t>
            </w:r>
            <w:proofErr w:type="spellEnd"/>
            <w:r w:rsidR="00C61868">
              <w:rPr>
                <w:color w:val="0000FF"/>
              </w:rPr>
              <w:t xml:space="preserve"> and </w:t>
            </w:r>
            <w:proofErr w:type="spellStart"/>
            <w:r w:rsidR="00C61868">
              <w:rPr>
                <w:color w:val="0000FF"/>
              </w:rPr>
              <w:t>Darbhanga</w:t>
            </w:r>
            <w:proofErr w:type="spellEnd"/>
            <w:r w:rsidR="00C61868">
              <w:rPr>
                <w:color w:val="0000FF"/>
              </w:rPr>
              <w:t xml:space="preserve"> districts </w:t>
            </w:r>
            <w:r w:rsidR="000950D8">
              <w:rPr>
                <w:color w:val="0000FF"/>
              </w:rPr>
              <w:t>are advised to take precaution in the harvesting and threshing of wheat crop.</w:t>
            </w:r>
            <w:r w:rsidR="00C61868">
              <w:rPr>
                <w:color w:val="0000FF"/>
              </w:rPr>
              <w:t xml:space="preserve"> However, farmers of other north Bihar districts are advised to do the work of wheat harvesting and threshing. </w:t>
            </w:r>
          </w:p>
        </w:tc>
      </w:tr>
      <w:tr w:rsidR="00C61868"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C61868" w:rsidRPr="0031654F" w:rsidRDefault="00C61868" w:rsidP="008A6FED">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C61868" w:rsidRPr="0031654F" w:rsidRDefault="00C61868" w:rsidP="008A6FED">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C61868" w:rsidRDefault="00C61868" w:rsidP="008A6FED">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C61868" w:rsidRPr="00A46334" w:rsidRDefault="00C61868" w:rsidP="008A6FED">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D14995"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D14995" w:rsidRDefault="00D14995" w:rsidP="008A6FED">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D14995" w:rsidRDefault="00D14995" w:rsidP="008A6FED">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D14995" w:rsidRDefault="00D14995" w:rsidP="008A6FED">
            <w:pPr>
              <w:spacing w:line="276" w:lineRule="auto"/>
              <w:jc w:val="both"/>
              <w:rPr>
                <w:color w:val="0000FF"/>
              </w:rPr>
            </w:pPr>
            <w:r>
              <w:rPr>
                <w:color w:val="0000FF"/>
              </w:rPr>
              <w:t xml:space="preserve">Spraying of </w:t>
            </w:r>
            <w:proofErr w:type="spellStart"/>
            <w:r w:rsidR="008A6FED">
              <w:rPr>
                <w:color w:val="0000FF"/>
              </w:rPr>
              <w:t>P</w:t>
            </w:r>
            <w:r>
              <w:rPr>
                <w:color w:val="0000FF"/>
              </w:rPr>
              <w:t>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9"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337D53"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337D53" w:rsidRPr="00163BFB" w:rsidRDefault="00337D53"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337D53" w:rsidRPr="00163BFB" w:rsidRDefault="00337D53"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337D53" w:rsidRPr="00163BFB" w:rsidRDefault="00337D53"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sidR="00934EB6">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337D53"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337D53" w:rsidRPr="00014FFF" w:rsidRDefault="00337D53" w:rsidP="00186FAD">
            <w:pPr>
              <w:spacing w:line="276" w:lineRule="auto"/>
              <w:jc w:val="center"/>
              <w:rPr>
                <w:color w:val="0000FF"/>
              </w:rPr>
            </w:pPr>
            <w:r w:rsidRPr="00014FFF">
              <w:rPr>
                <w:color w:val="0000FF"/>
              </w:rPr>
              <w:t>Green gram/</w:t>
            </w:r>
          </w:p>
          <w:p w:rsidR="00337D53" w:rsidRPr="00014FFF" w:rsidRDefault="00337D53" w:rsidP="00186FAD">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337D53" w:rsidRPr="00014FFF" w:rsidRDefault="00337D53" w:rsidP="00186FAD">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337D53" w:rsidRPr="00014FFF" w:rsidRDefault="00337D53" w:rsidP="008A6FED">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337D53"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337D53" w:rsidRPr="00014FFF" w:rsidRDefault="00337D53" w:rsidP="00605268">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337D53" w:rsidRPr="00014FFF" w:rsidRDefault="00337D53" w:rsidP="00186FAD">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337D53" w:rsidRDefault="00337D53" w:rsidP="00504BE5">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013A9D" w:rsidRDefault="00013A9D" w:rsidP="00013A9D">
      <w:pPr>
        <w:spacing w:line="276" w:lineRule="auto"/>
        <w:ind w:firstLine="7655"/>
        <w:jc w:val="right"/>
        <w:rPr>
          <w:b/>
          <w:color w:val="C00000"/>
          <w:sz w:val="22"/>
          <w:szCs w:val="22"/>
        </w:rPr>
      </w:pPr>
      <w:r w:rsidRPr="007F4BA8">
        <w:rPr>
          <w:b/>
          <w:color w:val="C00000"/>
          <w:sz w:val="22"/>
          <w:szCs w:val="22"/>
        </w:rPr>
        <w:t xml:space="preserve"> </w:t>
      </w:r>
    </w:p>
    <w:p w:rsidR="00013A9D" w:rsidRDefault="00013A9D" w:rsidP="00013A9D">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13A9D" w:rsidRDefault="00013A9D" w:rsidP="00193AFC">
      <w:pPr>
        <w:spacing w:line="276" w:lineRule="auto"/>
        <w:ind w:left="985" w:firstLine="6935"/>
        <w:jc w:val="right"/>
        <w:rPr>
          <w:b/>
          <w:color w:val="C00000"/>
          <w:sz w:val="22"/>
          <w:szCs w:val="22"/>
        </w:rPr>
      </w:pPr>
      <w:r>
        <w:rPr>
          <w:b/>
          <w:color w:val="C00000"/>
          <w:sz w:val="22"/>
          <w:szCs w:val="22"/>
        </w:rPr>
        <w:t xml:space="preserve">(Nodal Officer) </w:t>
      </w:r>
    </w:p>
    <w:p w:rsidR="00013A9D" w:rsidRDefault="00013A9D">
      <w:pPr>
        <w:spacing w:after="200" w:line="276" w:lineRule="auto"/>
        <w:rPr>
          <w:b/>
          <w:color w:val="C00000"/>
          <w:sz w:val="22"/>
          <w:szCs w:val="22"/>
        </w:rPr>
      </w:pPr>
      <w:r>
        <w:rPr>
          <w:b/>
          <w:color w:val="C00000"/>
          <w:sz w:val="22"/>
          <w:szCs w:val="22"/>
        </w:rPr>
        <w:br w:type="page"/>
      </w:r>
    </w:p>
    <w:p w:rsidR="00203F05" w:rsidRDefault="00203F05" w:rsidP="00203F05">
      <w:pPr>
        <w:spacing w:line="276" w:lineRule="auto"/>
        <w:ind w:firstLine="7655"/>
        <w:jc w:val="right"/>
        <w:rPr>
          <w:b/>
          <w:color w:val="C00000"/>
          <w:sz w:val="22"/>
          <w:szCs w:val="22"/>
        </w:rPr>
      </w:pPr>
    </w:p>
    <w:p w:rsidR="0088512F" w:rsidRDefault="0088512F" w:rsidP="00203F05">
      <w:pPr>
        <w:spacing w:line="276" w:lineRule="auto"/>
        <w:ind w:firstLine="7655"/>
        <w:jc w:val="right"/>
        <w:rPr>
          <w:b/>
          <w:color w:val="C00000"/>
          <w:sz w:val="22"/>
          <w:szCs w:val="22"/>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6504C2" w:rsidRPr="001E0126" w:rsidRDefault="00E91FB1" w:rsidP="00E91FB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8A5C7A">
            <w:pPr>
              <w:spacing w:line="276" w:lineRule="auto"/>
              <w:jc w:val="center"/>
              <w:rPr>
                <w:b/>
                <w:bCs/>
                <w:color w:val="0000FF"/>
              </w:rPr>
            </w:pPr>
            <w:r w:rsidRPr="001B15B2">
              <w:rPr>
                <w:b/>
                <w:bCs/>
                <w:color w:val="0000FF"/>
              </w:rPr>
              <w:t>Remarks</w:t>
            </w:r>
          </w:p>
        </w:tc>
      </w:tr>
      <w:tr w:rsidR="0010180C"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8E6347" w:rsidP="00816694">
            <w:pPr>
              <w:spacing w:line="276" w:lineRule="auto"/>
              <w:jc w:val="center"/>
              <w:rPr>
                <w:b/>
                <w:bCs/>
                <w:color w:val="0000FF"/>
              </w:rPr>
            </w:pPr>
            <w:r w:rsidRPr="00C426BA">
              <w:rPr>
                <w:b/>
                <w:bCs/>
                <w:color w:val="0000FF"/>
              </w:rPr>
              <w:t>Dry Weather</w:t>
            </w:r>
          </w:p>
        </w:tc>
      </w:tr>
      <w:tr w:rsidR="0010180C"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93372">
            <w:pPr>
              <w:spacing w:line="276" w:lineRule="auto"/>
              <w:jc w:val="center"/>
              <w:rPr>
                <w:b/>
                <w:bCs/>
                <w:color w:val="0000FF"/>
              </w:rPr>
            </w:pPr>
            <w:r w:rsidRPr="00C426BA">
              <w:rPr>
                <w:b/>
                <w:bCs/>
                <w:color w:val="0000FF"/>
              </w:rPr>
              <w:t xml:space="preserve">Maximum temperature will remain between </w:t>
            </w:r>
            <w:r>
              <w:rPr>
                <w:b/>
                <w:bCs/>
                <w:color w:val="0000FF"/>
              </w:rPr>
              <w:t>3</w:t>
            </w:r>
            <w:r w:rsidR="00893372">
              <w:rPr>
                <w:b/>
                <w:bCs/>
                <w:color w:val="0000FF"/>
              </w:rPr>
              <w:t>2</w:t>
            </w:r>
            <w:r>
              <w:rPr>
                <w:b/>
                <w:bCs/>
                <w:color w:val="0000FF"/>
              </w:rPr>
              <w:t>-3</w:t>
            </w:r>
            <w:r w:rsidR="00893372">
              <w:rPr>
                <w:b/>
                <w:bCs/>
                <w:color w:val="0000FF"/>
              </w:rPr>
              <w:t>6</w:t>
            </w:r>
            <w:r w:rsidRPr="00C426BA">
              <w:rPr>
                <w:b/>
                <w:bCs/>
                <w:color w:val="0000FF"/>
              </w:rPr>
              <w:t xml:space="preserve">°C and the minimum between </w:t>
            </w:r>
            <w:r w:rsidR="00CE205C">
              <w:rPr>
                <w:b/>
                <w:bCs/>
                <w:color w:val="0000FF"/>
              </w:rPr>
              <w:t>2</w:t>
            </w:r>
            <w:r w:rsidRPr="00C426BA">
              <w:rPr>
                <w:b/>
                <w:bCs/>
                <w:color w:val="0000FF"/>
              </w:rPr>
              <w:t>1</w:t>
            </w:r>
            <w:r>
              <w:rPr>
                <w:b/>
                <w:bCs/>
                <w:color w:val="0000FF"/>
              </w:rPr>
              <w:t>- 2</w:t>
            </w:r>
            <w:r w:rsidR="00CE205C">
              <w:rPr>
                <w:b/>
                <w:bCs/>
                <w:color w:val="0000FF"/>
              </w:rPr>
              <w:t>3</w:t>
            </w:r>
            <w:r w:rsidRPr="00C426BA">
              <w:rPr>
                <w:b/>
                <w:bCs/>
                <w:color w:val="0000FF"/>
              </w:rPr>
              <w:t>°C.</w:t>
            </w: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EC784F" w:rsidP="009A26F6">
            <w:pPr>
              <w:jc w:val="center"/>
              <w:rPr>
                <w:b/>
                <w:bCs/>
                <w:color w:val="0D0D0D"/>
              </w:rPr>
            </w:pPr>
            <w:r>
              <w:rPr>
                <w:b/>
                <w:bCs/>
                <w:color w:val="0D0D0D"/>
              </w:rPr>
              <w:t>23</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jc w:val="center"/>
              <w:rPr>
                <w:b/>
                <w:bCs/>
                <w:color w:val="0000FF"/>
              </w:rPr>
            </w:pP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0180C" w:rsidRPr="00B34EB1" w:rsidRDefault="00EC784F" w:rsidP="009A26F6">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EC784F" w:rsidP="009A26F6">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EC784F"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EC784F"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EC784F" w:rsidP="009A26F6">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E51A35" w:rsidP="008A5C7A">
            <w:pPr>
              <w:spacing w:line="276" w:lineRule="auto"/>
              <w:jc w:val="center"/>
              <w:rPr>
                <w:b/>
                <w:bCs/>
                <w:color w:val="0000FF"/>
              </w:rPr>
            </w:pPr>
            <w:r>
              <w:rPr>
                <w:b/>
                <w:bCs/>
                <w:color w:val="0000FF"/>
              </w:rPr>
              <w:t>P</w:t>
            </w:r>
            <w:r w:rsidR="006241F7">
              <w:rPr>
                <w:b/>
                <w:bCs/>
                <w:color w:val="0000FF"/>
              </w:rPr>
              <w:t>artially</w:t>
            </w:r>
            <w:r w:rsidR="0010180C">
              <w:rPr>
                <w:b/>
                <w:bCs/>
                <w:color w:val="0000FF"/>
              </w:rPr>
              <w:t xml:space="preserve">  </w:t>
            </w:r>
            <w:r w:rsidR="006B1CC7">
              <w:rPr>
                <w:b/>
                <w:bCs/>
                <w:color w:val="0000FF"/>
              </w:rPr>
              <w:t xml:space="preserve">cloudy </w:t>
            </w:r>
            <w:r w:rsidR="0010180C">
              <w:rPr>
                <w:b/>
                <w:bCs/>
                <w:color w:val="0000FF"/>
              </w:rPr>
              <w:t>sky</w:t>
            </w:r>
          </w:p>
        </w:tc>
      </w:tr>
      <w:tr w:rsidR="00E82DED"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jc w:val="center"/>
              <w:rPr>
                <w:b/>
                <w:bCs/>
                <w:color w:val="0000FF"/>
              </w:rPr>
            </w:pPr>
          </w:p>
        </w:tc>
      </w:tr>
      <w:tr w:rsidR="00E82DED"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8A5C7A">
            <w:pPr>
              <w:spacing w:line="276" w:lineRule="auto"/>
              <w:jc w:val="center"/>
              <w:rPr>
                <w:b/>
                <w:bCs/>
                <w:color w:val="0000FF"/>
              </w:rPr>
            </w:pPr>
          </w:p>
        </w:tc>
      </w:tr>
      <w:tr w:rsidR="00E82DED"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C784F"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tabs>
                <w:tab w:val="left" w:pos="2131"/>
                <w:tab w:val="center" w:pos="4320"/>
              </w:tabs>
              <w:spacing w:line="276" w:lineRule="auto"/>
              <w:jc w:val="center"/>
              <w:rPr>
                <w:b/>
                <w:bCs/>
                <w:color w:val="0000FF"/>
              </w:rPr>
            </w:pPr>
          </w:p>
        </w:tc>
      </w:tr>
      <w:tr w:rsidR="00E82DED"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82DED" w:rsidRDefault="00E82DED" w:rsidP="009A26F6">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sidP="009A26F6">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sidP="009A26F6">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Pr="00C7238D" w:rsidRDefault="00437ADB" w:rsidP="009A26F6">
            <w:r w:rsidRPr="00C7238D">
              <w:rPr>
                <w:b/>
                <w:bCs/>
              </w:rPr>
              <w:t>We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sidP="009A26F6">
            <w:r w:rsidRPr="009D4F5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437ADB" w:rsidP="008A5C7A">
            <w:pPr>
              <w:jc w:val="center"/>
              <w:rPr>
                <w:b/>
                <w:bCs/>
                <w:color w:val="0000FF"/>
              </w:rPr>
            </w:pPr>
            <w:r w:rsidRPr="00640C64">
              <w:rPr>
                <w:b/>
                <w:bCs/>
                <w:color w:val="0000FF"/>
              </w:rPr>
              <w:t>Westerly</w:t>
            </w:r>
            <w:r>
              <w:rPr>
                <w:b/>
                <w:bCs/>
                <w:color w:val="3333FF"/>
              </w:rPr>
              <w:t>/</w:t>
            </w:r>
            <w:r w:rsidR="00E82DED" w:rsidRPr="0055665E">
              <w:rPr>
                <w:b/>
                <w:bCs/>
                <w:color w:val="3333FF"/>
              </w:rPr>
              <w:t>Easterly</w:t>
            </w:r>
          </w:p>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954E7" w:rsidRDefault="005954E7" w:rsidP="005954E7">
      <w:pPr>
        <w:spacing w:line="276" w:lineRule="auto"/>
        <w:jc w:val="center"/>
        <w:rPr>
          <w:b/>
          <w:bCs/>
          <w:color w:val="C00000"/>
        </w:rPr>
      </w:pPr>
    </w:p>
    <w:p w:rsidR="003B65FC" w:rsidRDefault="003B65FC" w:rsidP="007E23C6">
      <w:pPr>
        <w:spacing w:line="276" w:lineRule="auto"/>
        <w:jc w:val="center"/>
        <w:rPr>
          <w:b/>
          <w:bCs/>
          <w:color w:val="C00000"/>
        </w:rPr>
      </w:pPr>
    </w:p>
    <w:p w:rsidR="00421F74" w:rsidRDefault="00421F74" w:rsidP="00421F74">
      <w:pPr>
        <w:spacing w:line="276" w:lineRule="auto"/>
        <w:jc w:val="center"/>
        <w:rPr>
          <w:b/>
          <w:bCs/>
          <w:color w:val="C00000"/>
        </w:rPr>
      </w:pPr>
    </w:p>
    <w:p w:rsidR="00421F74" w:rsidRDefault="00421F74" w:rsidP="00421F74">
      <w:pPr>
        <w:spacing w:line="276" w:lineRule="auto"/>
        <w:jc w:val="center"/>
        <w:rPr>
          <w:b/>
          <w:bCs/>
          <w:color w:val="C00000"/>
        </w:rPr>
      </w:pPr>
    </w:p>
    <w:p w:rsidR="000D2FEE" w:rsidRDefault="000D2FEE" w:rsidP="000D2FEE">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0D2FEE"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D2FEE" w:rsidRPr="007608AE" w:rsidRDefault="000D2FEE"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0D2FEE" w:rsidRPr="007608AE" w:rsidRDefault="000D2FEE"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0D2FEE" w:rsidRPr="007608AE" w:rsidRDefault="000D2FEE" w:rsidP="00C33AF3">
            <w:pPr>
              <w:spacing w:line="276" w:lineRule="auto"/>
              <w:jc w:val="center"/>
              <w:rPr>
                <w:b/>
                <w:color w:val="FF0000"/>
              </w:rPr>
            </w:pPr>
            <w:r w:rsidRPr="007608AE">
              <w:rPr>
                <w:b/>
                <w:bCs/>
                <w:color w:val="FF0000"/>
              </w:rPr>
              <w:t>Advisory (Based on weather forecast)</w:t>
            </w:r>
          </w:p>
        </w:tc>
      </w:tr>
      <w:tr w:rsidR="000D2FEE"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0D2FEE"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D2FEE" w:rsidRPr="0031654F" w:rsidRDefault="000D2FEE"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0D2FEE" w:rsidRPr="0031654F" w:rsidRDefault="000D2FEE"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0D2FEE" w:rsidRDefault="000D2FEE"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0D2FEE" w:rsidRPr="00A46334" w:rsidRDefault="000D2FEE"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0D2FEE"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D2FEE" w:rsidRDefault="000D2FEE"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0D2FEE" w:rsidRDefault="000D2FEE"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0D2FEE" w:rsidRDefault="000D2FEE"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0"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0D2FEE"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D2FEE" w:rsidRPr="00163BFB" w:rsidRDefault="000D2FEE"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0D2FEE" w:rsidRPr="00163BFB" w:rsidRDefault="000D2FEE"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0D2FEE" w:rsidRPr="00163BFB" w:rsidRDefault="000D2FEE"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0D2FEE"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center"/>
              <w:rPr>
                <w:color w:val="0000FF"/>
              </w:rPr>
            </w:pPr>
            <w:r w:rsidRPr="00014FFF">
              <w:rPr>
                <w:color w:val="0000FF"/>
              </w:rPr>
              <w:t>Green gram/</w:t>
            </w:r>
          </w:p>
          <w:p w:rsidR="000D2FEE" w:rsidRPr="00014FFF" w:rsidRDefault="000D2FEE"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0D2FEE"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0D2FEE" w:rsidRPr="00014FFF" w:rsidRDefault="000D2FEE"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0D2FEE" w:rsidRDefault="000D2FEE"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0D2FEE" w:rsidRDefault="000D2FEE" w:rsidP="000D2FEE">
      <w:pPr>
        <w:spacing w:line="276" w:lineRule="auto"/>
        <w:ind w:firstLine="7655"/>
        <w:jc w:val="right"/>
        <w:rPr>
          <w:b/>
          <w:color w:val="C00000"/>
          <w:sz w:val="22"/>
          <w:szCs w:val="22"/>
        </w:rPr>
      </w:pPr>
      <w:r w:rsidRPr="007F4BA8">
        <w:rPr>
          <w:b/>
          <w:color w:val="C00000"/>
          <w:sz w:val="22"/>
          <w:szCs w:val="22"/>
        </w:rPr>
        <w:t xml:space="preserve"> </w:t>
      </w:r>
    </w:p>
    <w:p w:rsidR="000D2FEE" w:rsidRDefault="000D2FEE" w:rsidP="000D2FEE">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D2FEE" w:rsidRDefault="000D2FEE" w:rsidP="000D2FEE">
      <w:pPr>
        <w:spacing w:line="276" w:lineRule="auto"/>
        <w:ind w:left="985" w:firstLine="6935"/>
        <w:jc w:val="right"/>
        <w:rPr>
          <w:b/>
          <w:color w:val="C00000"/>
          <w:sz w:val="22"/>
          <w:szCs w:val="22"/>
        </w:rPr>
      </w:pPr>
      <w:r>
        <w:rPr>
          <w:b/>
          <w:color w:val="C00000"/>
          <w:sz w:val="22"/>
          <w:szCs w:val="22"/>
        </w:rPr>
        <w:t xml:space="preserve">(Nodal Officer) </w:t>
      </w: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C63028" w:rsidRDefault="00C63028" w:rsidP="001E0126">
      <w:pPr>
        <w:spacing w:after="200" w:line="276" w:lineRule="auto"/>
        <w:rPr>
          <w:b/>
          <w:bCs/>
          <w:color w:val="C00000"/>
          <w:sz w:val="25"/>
          <w:szCs w:val="25"/>
          <w:u w:val="single"/>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E84624">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2D58EF"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A34483" w:rsidRPr="007D2D36" w:rsidRDefault="00E91FB1" w:rsidP="002D58EF">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3F21AD" w:rsidP="00816694">
            <w:pPr>
              <w:spacing w:line="276" w:lineRule="auto"/>
              <w:jc w:val="center"/>
              <w:rPr>
                <w:b/>
                <w:bCs/>
                <w:color w:val="0000FF"/>
              </w:rPr>
            </w:pPr>
            <w:r>
              <w:rPr>
                <w:b/>
                <w:bCs/>
                <w:color w:val="0000FF"/>
              </w:rPr>
              <w:t>L</w:t>
            </w:r>
            <w:r w:rsidR="00E8459C">
              <w:rPr>
                <w:b/>
                <w:bCs/>
                <w:color w:val="0000FF"/>
              </w:rPr>
              <w:t>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F005C4">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7F3DE7">
            <w:pPr>
              <w:spacing w:line="276" w:lineRule="auto"/>
              <w:jc w:val="center"/>
              <w:rPr>
                <w:b/>
                <w:bCs/>
                <w:color w:val="0000FF"/>
              </w:rPr>
            </w:pPr>
            <w:r w:rsidRPr="00C426BA">
              <w:rPr>
                <w:b/>
                <w:bCs/>
                <w:color w:val="0000FF"/>
              </w:rPr>
              <w:t xml:space="preserve">Maximum temperature will remain between </w:t>
            </w:r>
            <w:r>
              <w:rPr>
                <w:b/>
                <w:bCs/>
                <w:color w:val="0000FF"/>
              </w:rPr>
              <w:t>3</w:t>
            </w:r>
            <w:r w:rsidR="00F270F0">
              <w:rPr>
                <w:b/>
                <w:bCs/>
                <w:color w:val="0000FF"/>
              </w:rPr>
              <w:t>2</w:t>
            </w:r>
            <w:r>
              <w:rPr>
                <w:b/>
                <w:bCs/>
                <w:color w:val="0000FF"/>
              </w:rPr>
              <w:t>-3</w:t>
            </w:r>
            <w:r w:rsidR="007F3DE7">
              <w:rPr>
                <w:b/>
                <w:bCs/>
                <w:color w:val="0000FF"/>
              </w:rPr>
              <w:t>7</w:t>
            </w:r>
            <w:r w:rsidRPr="00C426BA">
              <w:rPr>
                <w:b/>
                <w:bCs/>
                <w:color w:val="0000FF"/>
              </w:rPr>
              <w:t xml:space="preserve">°C and the minimum between </w:t>
            </w:r>
            <w:r w:rsidR="00F270F0">
              <w:rPr>
                <w:b/>
                <w:bCs/>
                <w:color w:val="0000FF"/>
              </w:rPr>
              <w:t>2</w:t>
            </w:r>
            <w:r w:rsidRPr="00C426BA">
              <w:rPr>
                <w:b/>
                <w:bCs/>
                <w:color w:val="0000FF"/>
              </w:rPr>
              <w:t>1</w:t>
            </w:r>
            <w:r>
              <w:rPr>
                <w:b/>
                <w:bCs/>
                <w:color w:val="0000FF"/>
              </w:rPr>
              <w:t xml:space="preserve">- </w:t>
            </w:r>
            <w:r w:rsidR="00F46B9E">
              <w:rPr>
                <w:b/>
                <w:bCs/>
                <w:color w:val="0000FF"/>
              </w:rPr>
              <w:t>2</w:t>
            </w:r>
            <w:r w:rsidR="007F3DE7">
              <w:rPr>
                <w:b/>
                <w:bCs/>
                <w:color w:val="0000FF"/>
              </w:rPr>
              <w:t>2</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56778F" w:rsidP="00DC3221">
            <w:pPr>
              <w:jc w:val="center"/>
              <w:rPr>
                <w:rFonts w:ascii="Calibri" w:hAnsi="Calibri"/>
                <w:b/>
                <w:bCs/>
                <w:color w:val="0D0D0D"/>
              </w:rPr>
            </w:pPr>
            <w:r>
              <w:rPr>
                <w:rFonts w:ascii="Calibri" w:hAnsi="Calibri"/>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C05BB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05BB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BB0" w:rsidRPr="00B34EB1" w:rsidRDefault="0056778F"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56778F"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56778F"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56778F"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56778F" w:rsidP="00186FAD">
            <w:pPr>
              <w:jc w:val="center"/>
              <w:rPr>
                <w:b/>
              </w:rPr>
            </w:pPr>
            <w:r>
              <w:rPr>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816694"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475E5"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A475E5"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475E5" w:rsidRPr="00C426BA" w:rsidRDefault="00A475E5"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A475E5" w:rsidRDefault="00A475E5">
            <w:r w:rsidRPr="00A35836">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A475E5" w:rsidRDefault="00A475E5">
            <w:r w:rsidRPr="00A35836">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A475E5" w:rsidRPr="00A475E5" w:rsidRDefault="00A475E5">
            <w:r w:rsidRPr="00A475E5">
              <w:rPr>
                <w:b/>
                <w:bCs/>
              </w:rPr>
              <w:t>Westerly</w:t>
            </w:r>
          </w:p>
        </w:tc>
        <w:tc>
          <w:tcPr>
            <w:tcW w:w="1286" w:type="dxa"/>
            <w:tcBorders>
              <w:top w:val="single" w:sz="4" w:space="0" w:color="auto"/>
              <w:left w:val="single" w:sz="4" w:space="0" w:color="auto"/>
              <w:bottom w:val="single" w:sz="4" w:space="0" w:color="auto"/>
              <w:right w:val="single" w:sz="4" w:space="0" w:color="auto"/>
            </w:tcBorders>
          </w:tcPr>
          <w:p w:rsidR="00A475E5" w:rsidRPr="00A475E5" w:rsidRDefault="00A475E5">
            <w:r w:rsidRPr="00A475E5">
              <w:rPr>
                <w:b/>
                <w:bCs/>
              </w:rPr>
              <w:t>Westerly</w:t>
            </w:r>
          </w:p>
        </w:tc>
        <w:tc>
          <w:tcPr>
            <w:tcW w:w="1286" w:type="dxa"/>
            <w:tcBorders>
              <w:top w:val="single" w:sz="4" w:space="0" w:color="auto"/>
              <w:left w:val="single" w:sz="4" w:space="0" w:color="auto"/>
              <w:bottom w:val="single" w:sz="4" w:space="0" w:color="auto"/>
              <w:right w:val="single" w:sz="4" w:space="0" w:color="auto"/>
            </w:tcBorders>
          </w:tcPr>
          <w:p w:rsidR="00A475E5" w:rsidRDefault="00A475E5">
            <w:r w:rsidRPr="00A35836">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A475E5" w:rsidRPr="00C426BA" w:rsidRDefault="00A475E5" w:rsidP="0035118B">
            <w:pPr>
              <w:jc w:val="center"/>
              <w:rPr>
                <w:b/>
                <w:bCs/>
                <w:color w:val="0000FF"/>
              </w:rPr>
            </w:pPr>
            <w:r w:rsidRPr="00640C64">
              <w:rPr>
                <w:b/>
                <w:bCs/>
                <w:color w:val="0000FF"/>
              </w:rPr>
              <w:t>Westerly</w:t>
            </w:r>
            <w:r>
              <w:rPr>
                <w:b/>
                <w:bCs/>
                <w:color w:val="3333FF"/>
              </w:rPr>
              <w:t>/</w:t>
            </w:r>
            <w:r w:rsidRPr="0055665E">
              <w:rPr>
                <w:b/>
                <w:bCs/>
                <w:color w:val="3333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C63028" w:rsidRDefault="00C63028" w:rsidP="005F2BE4">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187031" w:rsidRDefault="00187031" w:rsidP="00874C45">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1"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 </w:t>
      </w:r>
    </w:p>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50411" w:rsidRDefault="00A50411" w:rsidP="00A50411">
      <w:pPr>
        <w:spacing w:line="276" w:lineRule="auto"/>
        <w:ind w:left="985" w:firstLine="6935"/>
        <w:jc w:val="right"/>
        <w:rPr>
          <w:b/>
          <w:color w:val="C00000"/>
          <w:sz w:val="22"/>
          <w:szCs w:val="22"/>
        </w:rPr>
      </w:pPr>
      <w:r>
        <w:rPr>
          <w:b/>
          <w:color w:val="C00000"/>
          <w:sz w:val="22"/>
          <w:szCs w:val="22"/>
        </w:rPr>
        <w:t xml:space="preserve">(Nodal Officer) </w:t>
      </w:r>
    </w:p>
    <w:p w:rsidR="00187031" w:rsidRDefault="00187031" w:rsidP="00187031">
      <w:pPr>
        <w:spacing w:line="276" w:lineRule="auto"/>
        <w:ind w:left="265" w:firstLine="7655"/>
        <w:jc w:val="right"/>
        <w:rPr>
          <w:b/>
          <w:color w:val="C00000"/>
          <w:sz w:val="22"/>
          <w:szCs w:val="22"/>
        </w:rPr>
      </w:pPr>
    </w:p>
    <w:p w:rsidR="00187031" w:rsidRDefault="00187031" w:rsidP="001E14AA">
      <w:pPr>
        <w:spacing w:line="276" w:lineRule="auto"/>
        <w:rPr>
          <w:b/>
          <w:color w:val="C00000"/>
          <w:sz w:val="22"/>
          <w:szCs w:val="22"/>
        </w:rPr>
      </w:pPr>
    </w:p>
    <w:p w:rsidR="00187031" w:rsidRDefault="00187031" w:rsidP="00187031">
      <w:pPr>
        <w:spacing w:line="276" w:lineRule="auto"/>
        <w:ind w:left="265" w:firstLine="7655"/>
        <w:jc w:val="right"/>
        <w:rPr>
          <w:b/>
          <w:color w:val="C00000"/>
          <w:sz w:val="22"/>
          <w:szCs w:val="22"/>
        </w:rPr>
      </w:pPr>
      <w:r>
        <w:rPr>
          <w:b/>
          <w:color w:val="C00000"/>
          <w:sz w:val="22"/>
          <w:szCs w:val="22"/>
        </w:rPr>
        <w:t xml:space="preserve"> </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AF330A" w:rsidRPr="001E012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E6347" w:rsidP="00DC3221">
            <w:pPr>
              <w:spacing w:line="276" w:lineRule="auto"/>
              <w:jc w:val="center"/>
              <w:rPr>
                <w:b/>
                <w:bCs/>
                <w:color w:val="0000FF"/>
              </w:rPr>
            </w:pPr>
            <w:r w:rsidRPr="00C426BA">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23596A">
            <w:pPr>
              <w:spacing w:line="276" w:lineRule="auto"/>
              <w:jc w:val="center"/>
              <w:rPr>
                <w:b/>
                <w:bCs/>
                <w:color w:val="0000FF"/>
              </w:rPr>
            </w:pPr>
            <w:r w:rsidRPr="00C426BA">
              <w:rPr>
                <w:b/>
                <w:bCs/>
                <w:color w:val="0000FF"/>
              </w:rPr>
              <w:t xml:space="preserve">Maximum temperature will remain between </w:t>
            </w:r>
            <w:r>
              <w:rPr>
                <w:b/>
                <w:bCs/>
                <w:color w:val="0000FF"/>
              </w:rPr>
              <w:t>3</w:t>
            </w:r>
            <w:r w:rsidR="008B7388">
              <w:rPr>
                <w:b/>
                <w:bCs/>
                <w:color w:val="0000FF"/>
              </w:rPr>
              <w:t>3</w:t>
            </w:r>
            <w:r>
              <w:rPr>
                <w:b/>
                <w:bCs/>
                <w:color w:val="0000FF"/>
              </w:rPr>
              <w:t>-3</w:t>
            </w:r>
            <w:r w:rsidR="0023596A">
              <w:rPr>
                <w:b/>
                <w:bCs/>
                <w:color w:val="0000FF"/>
              </w:rPr>
              <w:t>7</w:t>
            </w:r>
            <w:r w:rsidR="003C0898">
              <w:rPr>
                <w:b/>
                <w:bCs/>
                <w:color w:val="0000FF"/>
              </w:rPr>
              <w:t>°C and the minimum between 21- 2</w:t>
            </w:r>
            <w:r w:rsidR="0023596A">
              <w:rPr>
                <w:b/>
                <w:bCs/>
                <w:color w:val="0000FF"/>
              </w:rPr>
              <w:t>2</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8C4099">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E6347" w:rsidP="00DC3221">
            <w:pPr>
              <w:jc w:val="center"/>
              <w:rPr>
                <w:rFonts w:ascii="Calibri" w:hAnsi="Calibri"/>
                <w:b/>
                <w:bCs/>
                <w:color w:val="0D0D0D"/>
              </w:rPr>
            </w:pPr>
            <w:r>
              <w:rPr>
                <w:rFonts w:ascii="Calibri" w:hAnsi="Calibri"/>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8B73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8B73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B7388" w:rsidRPr="00B34EB1" w:rsidRDefault="008E6347" w:rsidP="00186FAD">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8E6347"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8E6347"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8E6347"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8E6347" w:rsidP="00186FAD">
            <w:pPr>
              <w:jc w:val="center"/>
              <w:rPr>
                <w:b/>
              </w:rPr>
            </w:pPr>
            <w:r>
              <w:rPr>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E51A35" w:rsidP="00DC3221">
            <w:pPr>
              <w:spacing w:line="276" w:lineRule="auto"/>
              <w:jc w:val="center"/>
              <w:rPr>
                <w:b/>
                <w:bCs/>
                <w:color w:val="0000FF"/>
              </w:rPr>
            </w:pPr>
            <w:r>
              <w:rPr>
                <w:b/>
                <w:bCs/>
                <w:color w:val="0000FF"/>
              </w:rPr>
              <w:t>P</w:t>
            </w:r>
            <w:r w:rsidR="003C0898">
              <w:rPr>
                <w:b/>
                <w:bCs/>
                <w:color w:val="0000FF"/>
              </w:rPr>
              <w:t>artially</w:t>
            </w:r>
            <w:r w:rsidR="00134C5E">
              <w:rPr>
                <w:b/>
                <w:bCs/>
                <w:color w:val="0000FF"/>
              </w:rPr>
              <w:t xml:space="preserve"> cloudy</w:t>
            </w:r>
            <w:r w:rsidR="008B7388">
              <w:rPr>
                <w:b/>
                <w:bCs/>
                <w:color w:val="0000FF"/>
              </w:rPr>
              <w:t xml:space="preserve">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E6347"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3C0898"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0898" w:rsidRPr="00C426BA" w:rsidRDefault="003C089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3C0898" w:rsidRDefault="003C0898">
            <w:r w:rsidRPr="0030597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C0898" w:rsidRDefault="003C0898">
            <w:r w:rsidRPr="0030597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C0898" w:rsidRDefault="00F62DE5">
            <w:r>
              <w:rPr>
                <w:b/>
                <w:bCs/>
                <w:color w:val="000000" w:themeColor="text1"/>
              </w:rPr>
              <w:t>We</w:t>
            </w:r>
            <w:r w:rsidR="003C0898" w:rsidRPr="00305973">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3C0898" w:rsidRDefault="00F62DE5">
            <w:r>
              <w:rPr>
                <w:b/>
                <w:bCs/>
                <w:color w:val="000000" w:themeColor="text1"/>
              </w:rPr>
              <w:t>We</w:t>
            </w:r>
            <w:r w:rsidR="003C0898" w:rsidRPr="00305973">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3C0898" w:rsidRDefault="003C0898">
            <w:r w:rsidRPr="00305973">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3C0898" w:rsidRPr="00C426BA" w:rsidRDefault="00F62DE5" w:rsidP="003C0898">
            <w:pPr>
              <w:jc w:val="center"/>
              <w:rPr>
                <w:b/>
                <w:bCs/>
                <w:color w:val="0000FF"/>
              </w:rPr>
            </w:pPr>
            <w:r>
              <w:rPr>
                <w:b/>
                <w:bCs/>
                <w:color w:val="3333FF"/>
              </w:rPr>
              <w:t>Westerly/</w:t>
            </w:r>
            <w:r w:rsidR="003C0898" w:rsidRPr="0055665E">
              <w:rPr>
                <w:b/>
                <w:bCs/>
                <w:color w:val="3333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B93BEB" w:rsidRDefault="00B93BEB" w:rsidP="00B93BEB">
      <w:pPr>
        <w:spacing w:line="276" w:lineRule="auto"/>
        <w:jc w:val="center"/>
        <w:rPr>
          <w:b/>
          <w:bCs/>
          <w:color w:val="C00000"/>
        </w:rPr>
      </w:pPr>
    </w:p>
    <w:p w:rsidR="00C85E47" w:rsidRDefault="00C85E47" w:rsidP="00187031">
      <w:pPr>
        <w:spacing w:line="276" w:lineRule="auto"/>
        <w:jc w:val="center"/>
        <w:rPr>
          <w:b/>
          <w:bCs/>
          <w:color w:val="C00000"/>
        </w:rPr>
      </w:pPr>
    </w:p>
    <w:p w:rsidR="00C85E47" w:rsidRDefault="00C85E47" w:rsidP="00187031">
      <w:pPr>
        <w:spacing w:line="276" w:lineRule="auto"/>
        <w:jc w:val="center"/>
        <w:rPr>
          <w:b/>
          <w:bCs/>
          <w:color w:val="C00000"/>
        </w:rPr>
      </w:pPr>
    </w:p>
    <w:p w:rsidR="00C85E47" w:rsidRDefault="00C85E47" w:rsidP="00187031">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2"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3B65FC" w:rsidRDefault="005D50DB" w:rsidP="005D50DB">
      <w:pPr>
        <w:spacing w:line="276" w:lineRule="auto"/>
        <w:ind w:left="265" w:firstLine="7655"/>
        <w:jc w:val="right"/>
        <w:rPr>
          <w:b/>
          <w:color w:val="C00000"/>
          <w:sz w:val="22"/>
          <w:szCs w:val="22"/>
        </w:rPr>
      </w:pPr>
      <w:r>
        <w:rPr>
          <w:b/>
          <w:color w:val="C00000"/>
          <w:sz w:val="22"/>
          <w:szCs w:val="22"/>
        </w:rPr>
        <w:t xml:space="preserve"> </w:t>
      </w:r>
      <w:r w:rsidR="003B65FC">
        <w:rPr>
          <w:b/>
          <w:color w:val="C00000"/>
          <w:sz w:val="22"/>
          <w:szCs w:val="22"/>
        </w:rPr>
        <w:t xml:space="preserve"> </w:t>
      </w:r>
    </w:p>
    <w:p w:rsidR="008F0F7B" w:rsidRDefault="008F0F7B" w:rsidP="008F0F7B">
      <w:pPr>
        <w:spacing w:after="200" w:line="276" w:lineRule="auto"/>
        <w:rPr>
          <w:b/>
          <w:color w:val="C00000"/>
          <w:sz w:val="22"/>
          <w:szCs w:val="22"/>
        </w:rPr>
      </w:pPr>
    </w:p>
    <w:p w:rsidR="000078D4" w:rsidRDefault="000078D4" w:rsidP="008F0F7B">
      <w:pPr>
        <w:spacing w:after="200" w:line="276" w:lineRule="auto"/>
        <w:rPr>
          <w:b/>
          <w:color w:val="C00000"/>
          <w:sz w:val="22"/>
          <w:szCs w:val="22"/>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04141B" w:rsidRPr="007D2D36" w:rsidRDefault="00E91FB1" w:rsidP="00EB281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237601" w:rsidP="00DC3221">
            <w:pPr>
              <w:spacing w:line="276" w:lineRule="auto"/>
              <w:jc w:val="center"/>
              <w:rPr>
                <w:b/>
                <w:bCs/>
                <w:color w:val="0000FF"/>
              </w:rPr>
            </w:pPr>
            <w:r>
              <w:rPr>
                <w:b/>
                <w:bCs/>
                <w:color w:val="0000FF"/>
              </w:rPr>
              <w:t>L</w:t>
            </w:r>
            <w:r w:rsidR="00E8459C">
              <w:rPr>
                <w:b/>
                <w:bCs/>
                <w:color w:val="0000FF"/>
              </w:rPr>
              <w:t>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3C0CE4">
            <w:pPr>
              <w:spacing w:line="276" w:lineRule="auto"/>
              <w:jc w:val="center"/>
              <w:rPr>
                <w:b/>
                <w:bCs/>
                <w:color w:val="0000FF"/>
              </w:rPr>
            </w:pPr>
            <w:r w:rsidRPr="00C426BA">
              <w:rPr>
                <w:b/>
                <w:bCs/>
                <w:color w:val="0000FF"/>
              </w:rPr>
              <w:t xml:space="preserve">Maximum temperature will remain between </w:t>
            </w:r>
            <w:r>
              <w:rPr>
                <w:b/>
                <w:bCs/>
                <w:color w:val="0000FF"/>
              </w:rPr>
              <w:t>3</w:t>
            </w:r>
            <w:r w:rsidR="0003436F">
              <w:rPr>
                <w:b/>
                <w:bCs/>
                <w:color w:val="0000FF"/>
              </w:rPr>
              <w:t>1</w:t>
            </w:r>
            <w:r w:rsidR="001D73A3">
              <w:rPr>
                <w:b/>
                <w:bCs/>
                <w:color w:val="0000FF"/>
              </w:rPr>
              <w:t>-3</w:t>
            </w:r>
            <w:r w:rsidR="003C0CE4">
              <w:rPr>
                <w:b/>
                <w:bCs/>
                <w:color w:val="0000FF"/>
              </w:rPr>
              <w:t>5</w:t>
            </w:r>
            <w:r w:rsidR="0003436F">
              <w:rPr>
                <w:b/>
                <w:bCs/>
                <w:color w:val="0000FF"/>
              </w:rPr>
              <w:t>°C and the minimum between 2</w:t>
            </w:r>
            <w:r w:rsidR="009D124E">
              <w:rPr>
                <w:b/>
                <w:bCs/>
                <w:color w:val="0000FF"/>
              </w:rPr>
              <w:t>1</w:t>
            </w:r>
            <w:r>
              <w:rPr>
                <w:b/>
                <w:bCs/>
                <w:color w:val="0000FF"/>
              </w:rPr>
              <w:t xml:space="preserve">- </w:t>
            </w:r>
            <w:r w:rsidR="0003436F">
              <w:rPr>
                <w:b/>
                <w:bCs/>
                <w:color w:val="0000FF"/>
              </w:rPr>
              <w:t>2</w:t>
            </w:r>
            <w:r w:rsidR="009D124E">
              <w:rPr>
                <w:b/>
                <w:bCs/>
                <w:color w:val="0000FF"/>
              </w:rPr>
              <w:t>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1023" w:rsidP="00DC3221">
            <w:pPr>
              <w:jc w:val="center"/>
              <w:rPr>
                <w:rFonts w:ascii="Calibri" w:hAnsi="Calibri"/>
                <w:b/>
                <w:bCs/>
                <w:color w:val="0D0D0D"/>
              </w:rPr>
            </w:pPr>
            <w:r>
              <w:rPr>
                <w:rFonts w:ascii="Calibri" w:hAnsi="Calibri"/>
                <w:b/>
                <w:bCs/>
                <w:color w:val="0D0D0D"/>
              </w:rPr>
              <w:t>23</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1D73A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1D73A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D73A3" w:rsidRPr="00B34EB1" w:rsidRDefault="006C1023"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C1023"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C1023"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C1023"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C1023" w:rsidP="00186FAD">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E51A35" w:rsidP="00DC3221">
            <w:pPr>
              <w:spacing w:line="276" w:lineRule="auto"/>
              <w:jc w:val="center"/>
              <w:rPr>
                <w:b/>
                <w:bCs/>
                <w:color w:val="0000FF"/>
              </w:rPr>
            </w:pPr>
            <w:r>
              <w:rPr>
                <w:b/>
                <w:bCs/>
                <w:color w:val="0000FF"/>
              </w:rPr>
              <w:t>P</w:t>
            </w:r>
            <w:r w:rsidR="0003436F">
              <w:rPr>
                <w:b/>
                <w:bCs/>
                <w:color w:val="0000FF"/>
              </w:rPr>
              <w:t>artially</w:t>
            </w:r>
            <w:r w:rsidR="001D73A3">
              <w:rPr>
                <w:b/>
                <w:bCs/>
                <w:color w:val="0000FF"/>
              </w:rPr>
              <w:t xml:space="preserve"> </w:t>
            </w:r>
            <w:r w:rsidR="00150292">
              <w:rPr>
                <w:b/>
                <w:bCs/>
                <w:color w:val="0000FF"/>
              </w:rPr>
              <w:t xml:space="preserve"> cloudy </w:t>
            </w:r>
            <w:r w:rsidR="001D73A3">
              <w:rPr>
                <w:b/>
                <w:bCs/>
                <w:color w:val="0000FF"/>
              </w:rPr>
              <w:t xml:space="preserve">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1023"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E82DED"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82DED" w:rsidRDefault="00E82DED">
            <w:r w:rsidRPr="00826805">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 w:rsidRPr="00826805">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6C1023">
            <w:r>
              <w:rPr>
                <w:b/>
                <w:bCs/>
                <w:color w:val="000000" w:themeColor="text1"/>
              </w:rPr>
              <w:t>We</w:t>
            </w:r>
            <w:r w:rsidR="00E82DED" w:rsidRPr="00826805">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E82DED" w:rsidRDefault="006C1023">
            <w:r>
              <w:rPr>
                <w:b/>
                <w:bCs/>
                <w:color w:val="000000" w:themeColor="text1"/>
              </w:rPr>
              <w:t>We</w:t>
            </w:r>
            <w:r w:rsidR="00E82DED" w:rsidRPr="00826805">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 w:rsidRPr="00826805">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6C1023" w:rsidP="006C1023">
            <w:pPr>
              <w:jc w:val="center"/>
              <w:rPr>
                <w:b/>
                <w:bCs/>
                <w:color w:val="0000FF"/>
              </w:rPr>
            </w:pPr>
            <w:r>
              <w:rPr>
                <w:b/>
                <w:bCs/>
                <w:color w:val="3333FF"/>
              </w:rPr>
              <w:t>Westerly/</w:t>
            </w:r>
            <w:r w:rsidR="00E82DED" w:rsidRPr="0055665E">
              <w:rPr>
                <w:b/>
                <w:bCs/>
                <w:color w:val="3333FF"/>
              </w:rPr>
              <w:t>Ea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F604C2" w:rsidRDefault="00F604C2">
      <w:pPr>
        <w:spacing w:after="200" w:line="276" w:lineRule="auto"/>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3"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8E77AD" w:rsidRDefault="008E77AD"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5D50DB" w:rsidRDefault="005D50DB"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E84624" w:rsidRDefault="00E84624"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7046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7046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7046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7046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7046C"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7046C" w:rsidP="00DC3221">
            <w:pPr>
              <w:spacing w:line="276" w:lineRule="auto"/>
              <w:jc w:val="center"/>
              <w:rPr>
                <w:b/>
                <w:bCs/>
                <w:color w:val="0000FF"/>
              </w:rPr>
            </w:pPr>
            <w:r w:rsidRPr="00C426BA">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7046C"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8B170A">
            <w:pPr>
              <w:spacing w:line="276" w:lineRule="auto"/>
              <w:jc w:val="center"/>
              <w:rPr>
                <w:b/>
                <w:bCs/>
                <w:color w:val="0000FF"/>
              </w:rPr>
            </w:pPr>
            <w:r w:rsidRPr="00C426BA">
              <w:rPr>
                <w:b/>
                <w:bCs/>
                <w:color w:val="0000FF"/>
              </w:rPr>
              <w:t xml:space="preserve">Maximum temperature will remain between </w:t>
            </w:r>
            <w:r>
              <w:rPr>
                <w:b/>
                <w:bCs/>
                <w:color w:val="0000FF"/>
              </w:rPr>
              <w:t>3</w:t>
            </w:r>
            <w:r w:rsidR="00ED6819">
              <w:rPr>
                <w:b/>
                <w:bCs/>
                <w:color w:val="0000FF"/>
              </w:rPr>
              <w:t>2</w:t>
            </w:r>
            <w:r>
              <w:rPr>
                <w:b/>
                <w:bCs/>
                <w:color w:val="0000FF"/>
              </w:rPr>
              <w:t>-3</w:t>
            </w:r>
            <w:r w:rsidR="008B170A">
              <w:rPr>
                <w:b/>
                <w:bCs/>
                <w:color w:val="0000FF"/>
              </w:rPr>
              <w:t>5</w:t>
            </w:r>
            <w:r w:rsidRPr="00C426BA">
              <w:rPr>
                <w:b/>
                <w:bCs/>
                <w:color w:val="0000FF"/>
              </w:rPr>
              <w:t xml:space="preserve">°C and the </w:t>
            </w:r>
            <w:r w:rsidR="00ED6819">
              <w:rPr>
                <w:b/>
                <w:bCs/>
                <w:color w:val="0000FF"/>
              </w:rPr>
              <w:t>minimum between 2</w:t>
            </w:r>
            <w:r w:rsidR="008B170A">
              <w:rPr>
                <w:b/>
                <w:bCs/>
                <w:color w:val="0000FF"/>
              </w:rPr>
              <w:t>3</w:t>
            </w:r>
            <w:r>
              <w:rPr>
                <w:b/>
                <w:bCs/>
                <w:color w:val="0000FF"/>
              </w:rPr>
              <w:t xml:space="preserve">- </w:t>
            </w:r>
            <w:r w:rsidR="00ED6819">
              <w:rPr>
                <w:b/>
                <w:bCs/>
                <w:color w:val="0000FF"/>
              </w:rPr>
              <w:t>2</w:t>
            </w:r>
            <w:r w:rsidR="008B170A">
              <w:rPr>
                <w:b/>
                <w:bCs/>
                <w:color w:val="0000FF"/>
              </w:rPr>
              <w:t>4</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D71B8" w:rsidP="00DC3221">
            <w:pPr>
              <w:jc w:val="center"/>
              <w:rPr>
                <w:rFonts w:ascii="Calibri" w:hAnsi="Calibri"/>
                <w:b/>
                <w:bCs/>
                <w:color w:val="0D0D0D"/>
              </w:rPr>
            </w:pPr>
            <w:r>
              <w:rPr>
                <w:rFonts w:ascii="Calibri" w:hAnsi="Calibri"/>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FD298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FD29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D298A" w:rsidRPr="00B34EB1" w:rsidRDefault="001D71B8" w:rsidP="00186FAD">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D71B8"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D71B8"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D71B8"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1D71B8" w:rsidP="00186FAD">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864DDF"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1D71B8"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ED6819"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D6819" w:rsidRPr="00C426BA" w:rsidRDefault="00ED6819"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D6819" w:rsidRDefault="00ED6819">
            <w:r w:rsidRPr="0065770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D6819" w:rsidRDefault="00ED6819">
            <w:r w:rsidRPr="0065770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D6819" w:rsidRDefault="001D71B8">
            <w:r>
              <w:rPr>
                <w:b/>
                <w:bCs/>
                <w:color w:val="000000" w:themeColor="text1"/>
              </w:rPr>
              <w:t>We</w:t>
            </w:r>
            <w:r w:rsidR="00ED6819" w:rsidRPr="00657701">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ED6819" w:rsidRDefault="001D71B8">
            <w:r>
              <w:rPr>
                <w:b/>
                <w:bCs/>
                <w:color w:val="000000" w:themeColor="text1"/>
              </w:rPr>
              <w:t>We</w:t>
            </w:r>
            <w:r w:rsidR="00ED6819" w:rsidRPr="00657701">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ED6819" w:rsidRDefault="00ED6819">
            <w:r w:rsidRPr="0065770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D6819" w:rsidRPr="00C426BA" w:rsidRDefault="001D71B8" w:rsidP="00DC3221">
            <w:pPr>
              <w:jc w:val="center"/>
              <w:rPr>
                <w:b/>
                <w:bCs/>
                <w:color w:val="0000FF"/>
              </w:rPr>
            </w:pPr>
            <w:r>
              <w:rPr>
                <w:b/>
                <w:bCs/>
                <w:color w:val="3333FF"/>
              </w:rPr>
              <w:t>Westerly/</w:t>
            </w:r>
            <w:r w:rsidR="00ED6819" w:rsidRPr="0055665E">
              <w:rPr>
                <w:b/>
                <w:bCs/>
                <w:color w:val="3333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4"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013A9D" w:rsidRDefault="00013A9D" w:rsidP="00013A9D">
      <w:pPr>
        <w:spacing w:line="276" w:lineRule="auto"/>
        <w:ind w:left="265"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8F0F7B" w:rsidP="00C33AF3">
            <w:pPr>
              <w:spacing w:line="276" w:lineRule="auto"/>
              <w:jc w:val="center"/>
              <w:rPr>
                <w:b/>
                <w:bCs/>
                <w:color w:val="C00000"/>
              </w:rPr>
            </w:pPr>
            <w:r>
              <w:rPr>
                <w:b/>
                <w:color w:val="C00000"/>
                <w:sz w:val="22"/>
                <w:szCs w:val="22"/>
              </w:rPr>
              <w:br w:type="page"/>
            </w:r>
            <w:r w:rsidR="00E84624"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04141B" w:rsidRPr="0004141B" w:rsidRDefault="00E91FB1" w:rsidP="00E91FB1">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C71E28" w:rsidP="00DC3221">
            <w:pPr>
              <w:spacing w:line="276" w:lineRule="auto"/>
              <w:jc w:val="center"/>
              <w:rPr>
                <w:b/>
                <w:bCs/>
                <w:color w:val="0000FF"/>
              </w:rPr>
            </w:pPr>
            <w:r w:rsidRPr="00C426BA">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C71E28">
            <w:pPr>
              <w:spacing w:line="276" w:lineRule="auto"/>
              <w:jc w:val="center"/>
              <w:rPr>
                <w:b/>
                <w:bCs/>
                <w:color w:val="0000FF"/>
              </w:rPr>
            </w:pPr>
            <w:r w:rsidRPr="00C426BA">
              <w:rPr>
                <w:b/>
                <w:bCs/>
                <w:color w:val="0000FF"/>
              </w:rPr>
              <w:t xml:space="preserve">Maximum temperature will remain between </w:t>
            </w:r>
            <w:r>
              <w:rPr>
                <w:b/>
                <w:bCs/>
                <w:color w:val="0000FF"/>
              </w:rPr>
              <w:t>3</w:t>
            </w:r>
            <w:r w:rsidR="00C71E28">
              <w:rPr>
                <w:b/>
                <w:bCs/>
                <w:color w:val="0000FF"/>
              </w:rPr>
              <w:t>2</w:t>
            </w:r>
            <w:r w:rsidR="0053009D">
              <w:rPr>
                <w:b/>
                <w:bCs/>
                <w:color w:val="0000FF"/>
              </w:rPr>
              <w:t>-3</w:t>
            </w:r>
            <w:r w:rsidR="00C71E28">
              <w:rPr>
                <w:b/>
                <w:bCs/>
                <w:color w:val="0000FF"/>
              </w:rPr>
              <w:t>6</w:t>
            </w:r>
            <w:r w:rsidR="0081615E">
              <w:rPr>
                <w:b/>
                <w:bCs/>
                <w:color w:val="0000FF"/>
              </w:rPr>
              <w:t>°C and the minimum between 2</w:t>
            </w:r>
            <w:r w:rsidR="00C71E28">
              <w:rPr>
                <w:b/>
                <w:bCs/>
                <w:color w:val="0000FF"/>
              </w:rPr>
              <w:t>1</w:t>
            </w:r>
            <w:r>
              <w:rPr>
                <w:b/>
                <w:bCs/>
                <w:color w:val="0000FF"/>
              </w:rPr>
              <w:t xml:space="preserve">- </w:t>
            </w:r>
            <w:r w:rsidR="0081615E">
              <w:rPr>
                <w:b/>
                <w:bCs/>
                <w:color w:val="0000FF"/>
              </w:rPr>
              <w:t>2</w:t>
            </w:r>
            <w:r w:rsidR="00C71E28">
              <w:rPr>
                <w:b/>
                <w:bCs/>
                <w:color w:val="0000FF"/>
              </w:rPr>
              <w:t>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71E28" w:rsidP="00DC3221">
            <w:pPr>
              <w:jc w:val="center"/>
              <w:rPr>
                <w:rFonts w:ascii="Calibri" w:hAnsi="Calibri"/>
                <w:b/>
                <w:bCs/>
                <w:color w:val="0D0D0D"/>
              </w:rPr>
            </w:pPr>
            <w:r>
              <w:rPr>
                <w:rFonts w:ascii="Calibri" w:hAnsi="Calibri"/>
                <w:b/>
                <w:bCs/>
                <w:color w:val="0D0D0D"/>
              </w:rPr>
              <w:t>23</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6101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6101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10107" w:rsidRPr="00B34EB1" w:rsidRDefault="00C71E28" w:rsidP="009A26F6">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C71E28" w:rsidP="009A26F6">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C71E28" w:rsidP="009A26F6">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C71E28"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C71E28" w:rsidP="009A26F6">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E63CC4"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71E28"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81615E"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1615E" w:rsidRPr="00C426BA" w:rsidRDefault="0081615E"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1615E" w:rsidRDefault="00E35A38" w:rsidP="001F1F93">
            <w:r w:rsidRPr="000E363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81615E" w:rsidRDefault="0081615E">
            <w:r w:rsidRPr="000E363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81615E" w:rsidRDefault="0081615E">
            <w:r w:rsidRPr="000E363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81615E" w:rsidRDefault="00C71E28">
            <w:r>
              <w:rPr>
                <w:b/>
                <w:bCs/>
                <w:color w:val="000000" w:themeColor="text1"/>
              </w:rPr>
              <w:t>We</w:t>
            </w:r>
            <w:r w:rsidR="0081615E" w:rsidRPr="000E3633">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81615E" w:rsidRDefault="0081615E">
            <w:r w:rsidRPr="000E3633">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81615E" w:rsidRPr="00C426BA" w:rsidRDefault="008878DE" w:rsidP="005478CF">
            <w:pPr>
              <w:jc w:val="center"/>
              <w:rPr>
                <w:b/>
                <w:bCs/>
                <w:color w:val="0000FF"/>
              </w:rPr>
            </w:pPr>
            <w:r>
              <w:rPr>
                <w:b/>
                <w:bCs/>
                <w:color w:val="0000FF"/>
              </w:rPr>
              <w:t>Westerly/</w:t>
            </w:r>
            <w:r w:rsidR="0081615E">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5"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013A9D" w:rsidRDefault="00013A9D" w:rsidP="00013A9D">
      <w:pPr>
        <w:spacing w:line="276" w:lineRule="auto"/>
        <w:ind w:left="265" w:firstLine="7655"/>
        <w:jc w:val="right"/>
        <w:rPr>
          <w:b/>
          <w:color w:val="C00000"/>
          <w:sz w:val="22"/>
          <w:szCs w:val="22"/>
        </w:rPr>
      </w:pPr>
    </w:p>
    <w:p w:rsidR="00A50411" w:rsidRDefault="00A50411" w:rsidP="00013A9D">
      <w:pPr>
        <w:spacing w:line="276" w:lineRule="auto"/>
        <w:ind w:left="265" w:firstLine="7655"/>
        <w:jc w:val="right"/>
        <w:rPr>
          <w:b/>
          <w:color w:val="C00000"/>
          <w:sz w:val="22"/>
          <w:szCs w:val="22"/>
        </w:rPr>
      </w:pPr>
    </w:p>
    <w:p w:rsidR="00A50411" w:rsidRDefault="00A50411" w:rsidP="00013A9D">
      <w:pPr>
        <w:spacing w:line="276" w:lineRule="auto"/>
        <w:ind w:left="265"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8F0F7B" w:rsidP="00C33AF3">
            <w:pPr>
              <w:spacing w:line="276" w:lineRule="auto"/>
              <w:jc w:val="center"/>
              <w:rPr>
                <w:b/>
                <w:bCs/>
                <w:color w:val="C00000"/>
              </w:rPr>
            </w:pPr>
            <w:r>
              <w:rPr>
                <w:b/>
                <w:color w:val="C00000"/>
                <w:sz w:val="22"/>
                <w:szCs w:val="22"/>
              </w:rPr>
              <w:br w:type="page"/>
            </w:r>
            <w:r w:rsidR="00E84624"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475F9D" w:rsidRPr="000862FC" w:rsidRDefault="000862FC" w:rsidP="00404CF9">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2A1E29" w:rsidP="00DC3221">
            <w:pPr>
              <w:spacing w:line="276" w:lineRule="auto"/>
              <w:jc w:val="center"/>
              <w:rPr>
                <w:b/>
                <w:bCs/>
                <w:color w:val="0000FF"/>
              </w:rPr>
            </w:pPr>
            <w:r w:rsidRPr="00C426BA">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2A1E29">
            <w:pPr>
              <w:spacing w:line="276" w:lineRule="auto"/>
              <w:jc w:val="center"/>
              <w:rPr>
                <w:b/>
                <w:bCs/>
                <w:color w:val="0000FF"/>
              </w:rPr>
            </w:pPr>
            <w:r w:rsidRPr="00C426BA">
              <w:rPr>
                <w:b/>
                <w:bCs/>
                <w:color w:val="0000FF"/>
              </w:rPr>
              <w:t xml:space="preserve">Maximum temperature will remain between </w:t>
            </w:r>
            <w:r>
              <w:rPr>
                <w:b/>
                <w:bCs/>
                <w:color w:val="0000FF"/>
              </w:rPr>
              <w:t>3</w:t>
            </w:r>
            <w:r w:rsidR="00175F8F">
              <w:rPr>
                <w:b/>
                <w:bCs/>
                <w:color w:val="0000FF"/>
              </w:rPr>
              <w:t>3</w:t>
            </w:r>
            <w:r w:rsidR="00016407">
              <w:rPr>
                <w:b/>
                <w:bCs/>
                <w:color w:val="0000FF"/>
              </w:rPr>
              <w:t>-3</w:t>
            </w:r>
            <w:r w:rsidR="002A1E29">
              <w:rPr>
                <w:b/>
                <w:bCs/>
                <w:color w:val="0000FF"/>
              </w:rPr>
              <w:t>8°C and the minimum between 19</w:t>
            </w:r>
            <w:r w:rsidR="00057429">
              <w:rPr>
                <w:b/>
                <w:bCs/>
                <w:color w:val="0000FF"/>
              </w:rPr>
              <w:t xml:space="preserve">- </w:t>
            </w:r>
            <w:r w:rsidR="00611571">
              <w:rPr>
                <w:b/>
                <w:bCs/>
                <w:color w:val="0000FF"/>
              </w:rPr>
              <w:t>2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19</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A1E29" w:rsidP="00DC3221">
            <w:pPr>
              <w:jc w:val="center"/>
              <w:rPr>
                <w:rFonts w:ascii="Calibri" w:hAnsi="Calibri"/>
                <w:b/>
                <w:bCs/>
                <w:color w:val="0D0D0D"/>
              </w:rPr>
            </w:pPr>
            <w:r>
              <w:rPr>
                <w:rFonts w:ascii="Calibri" w:hAnsi="Calibri"/>
                <w:b/>
                <w:bCs/>
                <w:color w:val="0D0D0D"/>
              </w:rPr>
              <w:t>21</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0164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0164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16407" w:rsidRPr="00B34EB1" w:rsidRDefault="002A1E29" w:rsidP="0046742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2A1E29"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2A1E29"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2A1E29"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2A1E29" w:rsidP="0046742C">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E51A35" w:rsidP="00DC3221">
            <w:pPr>
              <w:spacing w:line="276" w:lineRule="auto"/>
              <w:jc w:val="center"/>
              <w:rPr>
                <w:b/>
                <w:bCs/>
                <w:color w:val="0000FF"/>
              </w:rPr>
            </w:pPr>
            <w:r>
              <w:rPr>
                <w:b/>
                <w:bCs/>
                <w:color w:val="0000FF"/>
              </w:rPr>
              <w:t>P</w:t>
            </w:r>
            <w:r w:rsidR="00611571">
              <w:rPr>
                <w:b/>
                <w:bCs/>
                <w:color w:val="0000FF"/>
              </w:rPr>
              <w:t>artially</w:t>
            </w:r>
            <w:r>
              <w:rPr>
                <w:b/>
                <w:bCs/>
                <w:color w:val="0000FF"/>
              </w:rPr>
              <w:t xml:space="preserve"> </w:t>
            </w:r>
            <w:r w:rsidR="00A8157E">
              <w:rPr>
                <w:b/>
                <w:bCs/>
                <w:color w:val="0000FF"/>
              </w:rPr>
              <w:t xml:space="preserve"> cloudy </w:t>
            </w:r>
            <w:r w:rsidR="00016407">
              <w:rPr>
                <w:b/>
                <w:bCs/>
                <w:color w:val="0000FF"/>
              </w:rPr>
              <w:t>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2A1E29"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61157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11571" w:rsidRPr="00C426BA" w:rsidRDefault="00611571"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611571" w:rsidRDefault="00611571">
            <w:r w:rsidRPr="00196678">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11571" w:rsidRDefault="00611571">
            <w:r w:rsidRPr="00196678">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11571" w:rsidRDefault="00611571">
            <w:r w:rsidRPr="00196678">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11571" w:rsidRDefault="004B6E5F">
            <w:r>
              <w:rPr>
                <w:b/>
                <w:bCs/>
                <w:color w:val="000000" w:themeColor="text1"/>
              </w:rPr>
              <w:t>We</w:t>
            </w:r>
            <w:r w:rsidR="00611571" w:rsidRPr="00196678">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611571" w:rsidRDefault="004B6E5F">
            <w:r>
              <w:rPr>
                <w:b/>
                <w:bCs/>
                <w:color w:val="000000" w:themeColor="text1"/>
              </w:rPr>
              <w:t>We</w:t>
            </w:r>
            <w:r w:rsidR="00611571" w:rsidRPr="00196678">
              <w:rPr>
                <w:b/>
                <w:bCs/>
                <w:color w:val="000000" w:themeColor="text1"/>
              </w:rPr>
              <w:t>sterly</w:t>
            </w:r>
          </w:p>
        </w:tc>
        <w:tc>
          <w:tcPr>
            <w:tcW w:w="2425" w:type="dxa"/>
            <w:tcBorders>
              <w:top w:val="single" w:sz="4" w:space="0" w:color="auto"/>
              <w:left w:val="single" w:sz="4" w:space="0" w:color="auto"/>
              <w:bottom w:val="single" w:sz="4" w:space="0" w:color="auto"/>
              <w:right w:val="single" w:sz="4" w:space="0" w:color="auto"/>
            </w:tcBorders>
            <w:vAlign w:val="center"/>
          </w:tcPr>
          <w:p w:rsidR="00611571" w:rsidRPr="00C426BA" w:rsidRDefault="004B6E5F" w:rsidP="00DC3221">
            <w:pPr>
              <w:jc w:val="center"/>
              <w:rPr>
                <w:b/>
                <w:bCs/>
                <w:color w:val="0000FF"/>
              </w:rPr>
            </w:pPr>
            <w:r>
              <w:rPr>
                <w:b/>
                <w:bCs/>
                <w:color w:val="3333FF"/>
              </w:rPr>
              <w:t>Westerly/</w:t>
            </w:r>
            <w:r w:rsidR="00611571" w:rsidRPr="0055665E">
              <w:rPr>
                <w:b/>
                <w:bCs/>
                <w:color w:val="3333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5008BA" w:rsidRDefault="005008BA">
      <w:pPr>
        <w:spacing w:after="200" w:line="276" w:lineRule="auto"/>
        <w:rPr>
          <w:b/>
          <w:bCs/>
          <w:color w:val="C00000"/>
        </w:rPr>
      </w:pPr>
      <w:r>
        <w:rPr>
          <w:b/>
          <w:bCs/>
          <w:color w:val="C00000"/>
        </w:rPr>
        <w:br w:type="page"/>
      </w: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6"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30E56" w:rsidRDefault="00246F19" w:rsidP="00246F19">
      <w:pPr>
        <w:spacing w:line="276" w:lineRule="auto"/>
        <w:ind w:left="265" w:firstLine="7655"/>
        <w:jc w:val="right"/>
        <w:rPr>
          <w:b/>
          <w:color w:val="C00000"/>
          <w:sz w:val="22"/>
          <w:szCs w:val="22"/>
        </w:rPr>
      </w:pPr>
      <w:r>
        <w:rPr>
          <w:b/>
          <w:color w:val="C00000"/>
          <w:sz w:val="22"/>
          <w:szCs w:val="22"/>
        </w:rPr>
        <w:t>(Nodal Officer)</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8513CB" w:rsidRDefault="008513CB" w:rsidP="000862FC">
      <w:pPr>
        <w:jc w:val="both"/>
        <w:rPr>
          <w:b/>
          <w:bCs/>
          <w:color w:val="C00000"/>
          <w:sz w:val="25"/>
          <w:szCs w:val="25"/>
          <w:u w:val="single"/>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0862FC" w:rsidRPr="000862FC"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660132" w:rsidP="00DC3221">
            <w:pPr>
              <w:spacing w:line="276" w:lineRule="auto"/>
              <w:jc w:val="center"/>
              <w:rPr>
                <w:b/>
                <w:bCs/>
                <w:color w:val="0000FF"/>
              </w:rPr>
            </w:pPr>
            <w:r w:rsidRPr="00C426BA">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AC4BB9">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660132">
            <w:pPr>
              <w:spacing w:line="276" w:lineRule="auto"/>
              <w:jc w:val="center"/>
              <w:rPr>
                <w:b/>
                <w:bCs/>
                <w:color w:val="0000FF"/>
              </w:rPr>
            </w:pPr>
            <w:r w:rsidRPr="00C426BA">
              <w:rPr>
                <w:b/>
                <w:bCs/>
                <w:color w:val="0000FF"/>
              </w:rPr>
              <w:t xml:space="preserve">Maximum temperature will remain between </w:t>
            </w:r>
            <w:r>
              <w:rPr>
                <w:b/>
                <w:bCs/>
                <w:color w:val="0000FF"/>
              </w:rPr>
              <w:t>3</w:t>
            </w:r>
            <w:r w:rsidR="00DD12C6">
              <w:rPr>
                <w:b/>
                <w:bCs/>
                <w:color w:val="0000FF"/>
              </w:rPr>
              <w:t>2</w:t>
            </w:r>
            <w:r>
              <w:rPr>
                <w:b/>
                <w:bCs/>
                <w:color w:val="0000FF"/>
              </w:rPr>
              <w:t>-3</w:t>
            </w:r>
            <w:r w:rsidR="00660132">
              <w:rPr>
                <w:b/>
                <w:bCs/>
                <w:color w:val="0000FF"/>
              </w:rPr>
              <w:t>6</w:t>
            </w:r>
            <w:r w:rsidR="00DD12C6">
              <w:rPr>
                <w:b/>
                <w:bCs/>
                <w:color w:val="0000FF"/>
              </w:rPr>
              <w:t xml:space="preserve">°C and the </w:t>
            </w:r>
            <w:r w:rsidR="003D793D">
              <w:rPr>
                <w:b/>
                <w:bCs/>
                <w:color w:val="0000FF"/>
              </w:rPr>
              <w:t>minimum between 21</w:t>
            </w:r>
            <w:r>
              <w:rPr>
                <w:b/>
                <w:bCs/>
                <w:color w:val="0000FF"/>
              </w:rPr>
              <w:t xml:space="preserve">- </w:t>
            </w:r>
            <w:r w:rsidR="00DD12C6">
              <w:rPr>
                <w:b/>
                <w:bCs/>
                <w:color w:val="0000FF"/>
              </w:rPr>
              <w:t>2</w:t>
            </w:r>
            <w:r w:rsidR="003D793D">
              <w:rPr>
                <w:b/>
                <w:bCs/>
                <w:color w:val="0000FF"/>
              </w:rPr>
              <w:t>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60132" w:rsidP="00DC3221">
            <w:pPr>
              <w:jc w:val="center"/>
              <w:rPr>
                <w:rFonts w:ascii="Calibri" w:hAnsi="Calibri"/>
                <w:b/>
                <w:bCs/>
                <w:color w:val="0D0D0D"/>
              </w:rPr>
            </w:pPr>
            <w:r>
              <w:rPr>
                <w:rFonts w:ascii="Calibri" w:hAnsi="Calibri"/>
                <w:b/>
                <w:bCs/>
                <w:color w:val="0D0D0D"/>
              </w:rPr>
              <w:t>23</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A65D5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A65D5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65D51" w:rsidRPr="00B34EB1" w:rsidRDefault="00660132" w:rsidP="0046742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60132"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60132"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60132"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60132" w:rsidP="0046742C">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5C51D4" w:rsidP="00DC3221">
            <w:pPr>
              <w:spacing w:line="276" w:lineRule="auto"/>
              <w:jc w:val="center"/>
              <w:rPr>
                <w:b/>
                <w:bCs/>
                <w:color w:val="0000FF"/>
              </w:rPr>
            </w:pPr>
            <w:r>
              <w:rPr>
                <w:b/>
                <w:bCs/>
                <w:color w:val="0000FF"/>
              </w:rPr>
              <w:t>P</w:t>
            </w:r>
            <w:r w:rsidR="00DD12C6">
              <w:rPr>
                <w:b/>
                <w:bCs/>
                <w:color w:val="0000FF"/>
              </w:rPr>
              <w:t>artially</w:t>
            </w:r>
            <w:r w:rsidR="00A65D51">
              <w:rPr>
                <w:b/>
                <w:bCs/>
                <w:color w:val="0000FF"/>
              </w:rPr>
              <w:t xml:space="preserve">  </w:t>
            </w:r>
            <w:r w:rsidR="00A8157E">
              <w:rPr>
                <w:b/>
                <w:bCs/>
                <w:color w:val="0000FF"/>
              </w:rPr>
              <w:t xml:space="preserve">cloudy </w:t>
            </w:r>
            <w:r w:rsidR="00A65D51">
              <w:rPr>
                <w:b/>
                <w:bCs/>
                <w:color w:val="0000FF"/>
              </w:rPr>
              <w:t>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60132"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DD12C6"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D12C6" w:rsidRPr="00C426BA" w:rsidRDefault="00DD12C6"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D12C6" w:rsidRDefault="00DD12C6">
            <w:r w:rsidRPr="0098626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D12C6" w:rsidRDefault="00DD12C6">
            <w:r w:rsidRPr="0098626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D12C6" w:rsidRDefault="00DD12C6">
            <w:r w:rsidRPr="0098626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D12C6" w:rsidRDefault="00660132">
            <w:r>
              <w:rPr>
                <w:b/>
                <w:bCs/>
                <w:color w:val="000000" w:themeColor="text1"/>
              </w:rPr>
              <w:t>We</w:t>
            </w:r>
            <w:r w:rsidR="00DD12C6" w:rsidRPr="00986261">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DD12C6" w:rsidRDefault="00DD12C6">
            <w:r w:rsidRPr="0098626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D12C6" w:rsidRPr="00C426BA" w:rsidRDefault="00660132" w:rsidP="009D2850">
            <w:pPr>
              <w:jc w:val="center"/>
              <w:rPr>
                <w:b/>
                <w:bCs/>
                <w:color w:val="0000FF"/>
              </w:rPr>
            </w:pPr>
            <w:r>
              <w:rPr>
                <w:b/>
                <w:bCs/>
                <w:color w:val="3333FF"/>
              </w:rPr>
              <w:t>Westerly/</w:t>
            </w:r>
            <w:r w:rsidR="00DD12C6" w:rsidRPr="009D2850">
              <w:rPr>
                <w:b/>
                <w:bCs/>
                <w:color w:val="3333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502816" w:rsidRDefault="00502816" w:rsidP="00013A9D">
      <w:pPr>
        <w:spacing w:line="276" w:lineRule="auto"/>
        <w:jc w:val="center"/>
        <w:rPr>
          <w:b/>
          <w:bCs/>
          <w:color w:val="C00000"/>
        </w:rPr>
      </w:pPr>
    </w:p>
    <w:p w:rsidR="00502816" w:rsidRDefault="00502816" w:rsidP="00013A9D">
      <w:pPr>
        <w:spacing w:line="276" w:lineRule="auto"/>
        <w:jc w:val="center"/>
        <w:rPr>
          <w:b/>
          <w:bCs/>
          <w:color w:val="C00000"/>
        </w:rPr>
      </w:pPr>
    </w:p>
    <w:p w:rsidR="003B65FC" w:rsidRDefault="003B65FC" w:rsidP="00013A9D">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7"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30E56" w:rsidRDefault="00246F19" w:rsidP="00246F19">
      <w:pPr>
        <w:spacing w:line="276" w:lineRule="auto"/>
        <w:ind w:left="265" w:firstLine="7655"/>
        <w:jc w:val="right"/>
        <w:rPr>
          <w:b/>
          <w:color w:val="C00000"/>
          <w:sz w:val="22"/>
          <w:szCs w:val="22"/>
        </w:rPr>
      </w:pPr>
      <w:r>
        <w:rPr>
          <w:b/>
          <w:color w:val="C00000"/>
          <w:sz w:val="22"/>
          <w:szCs w:val="22"/>
        </w:rPr>
        <w:t xml:space="preserve">(Nodal Officer) </w:t>
      </w:r>
      <w:r w:rsidR="00430E56">
        <w:rPr>
          <w:b/>
          <w:color w:val="C00000"/>
          <w:sz w:val="22"/>
          <w:szCs w:val="22"/>
        </w:rPr>
        <w:t xml:space="preserve"> </w:t>
      </w:r>
    </w:p>
    <w:p w:rsidR="003B65FC" w:rsidRDefault="003B65FC" w:rsidP="005D50DB">
      <w:pPr>
        <w:spacing w:line="276" w:lineRule="auto"/>
        <w:ind w:left="265"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8F0F7B" w:rsidP="00C33AF3">
            <w:pPr>
              <w:spacing w:line="276" w:lineRule="auto"/>
              <w:jc w:val="center"/>
              <w:rPr>
                <w:b/>
                <w:bCs/>
                <w:color w:val="C00000"/>
              </w:rPr>
            </w:pPr>
            <w:r>
              <w:rPr>
                <w:b/>
                <w:color w:val="C00000"/>
                <w:sz w:val="22"/>
                <w:szCs w:val="22"/>
              </w:rPr>
              <w:br w:type="page"/>
            </w:r>
            <w:r w:rsidR="00E84624"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3B16CE" w:rsidRPr="00E43185" w:rsidRDefault="00E91FB1" w:rsidP="00E91FB1">
      <w:pPr>
        <w:spacing w:line="276" w:lineRule="auto"/>
        <w:jc w:val="center"/>
        <w:rPr>
          <w:b/>
          <w:color w:val="002060"/>
        </w:rPr>
      </w:pPr>
      <w:r w:rsidRPr="007D2D36">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bookmarkStart w:id="0" w:name="_GoBack"/>
            <w:bookmarkEnd w:id="0"/>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DE5F82" w:rsidP="00DC3221">
            <w:pPr>
              <w:spacing w:line="276" w:lineRule="auto"/>
              <w:jc w:val="center"/>
              <w:rPr>
                <w:b/>
                <w:bCs/>
                <w:color w:val="0000FF"/>
              </w:rPr>
            </w:pPr>
            <w:r w:rsidRPr="00C426BA">
              <w:rPr>
                <w:b/>
                <w:bCs/>
                <w:color w:val="0000FF"/>
              </w:rPr>
              <w:t>Dry Weather</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C34E47">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DE5F82"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0A45C6">
            <w:pPr>
              <w:spacing w:line="276" w:lineRule="auto"/>
              <w:jc w:val="center"/>
              <w:rPr>
                <w:b/>
                <w:bCs/>
                <w:color w:val="0000FF"/>
              </w:rPr>
            </w:pPr>
            <w:r w:rsidRPr="00C426BA">
              <w:rPr>
                <w:b/>
                <w:bCs/>
                <w:color w:val="0000FF"/>
              </w:rPr>
              <w:t xml:space="preserve">Maximum temperature will remain between </w:t>
            </w:r>
            <w:r>
              <w:rPr>
                <w:b/>
                <w:bCs/>
                <w:color w:val="0000FF"/>
              </w:rPr>
              <w:t>3</w:t>
            </w:r>
            <w:r w:rsidR="000A45C6">
              <w:rPr>
                <w:b/>
                <w:bCs/>
                <w:color w:val="0000FF"/>
              </w:rPr>
              <w:t>1</w:t>
            </w:r>
            <w:r>
              <w:rPr>
                <w:b/>
                <w:bCs/>
                <w:color w:val="0000FF"/>
              </w:rPr>
              <w:t>-3</w:t>
            </w:r>
            <w:r w:rsidR="000A45C6">
              <w:rPr>
                <w:b/>
                <w:bCs/>
                <w:color w:val="0000FF"/>
              </w:rPr>
              <w:t>6</w:t>
            </w:r>
            <w:r w:rsidR="00C1390B">
              <w:rPr>
                <w:b/>
                <w:bCs/>
                <w:color w:val="0000FF"/>
              </w:rPr>
              <w:t>°C and the minimum between 2</w:t>
            </w:r>
            <w:r w:rsidR="008F5606">
              <w:rPr>
                <w:b/>
                <w:bCs/>
                <w:color w:val="0000FF"/>
              </w:rPr>
              <w:t>1</w:t>
            </w:r>
            <w:r>
              <w:rPr>
                <w:b/>
                <w:bCs/>
                <w:color w:val="0000FF"/>
              </w:rPr>
              <w:t xml:space="preserve">- </w:t>
            </w:r>
            <w:r w:rsidR="00C1390B">
              <w:rPr>
                <w:b/>
                <w:bCs/>
                <w:color w:val="0000FF"/>
              </w:rPr>
              <w:t>2</w:t>
            </w:r>
            <w:r w:rsidR="000A45C6">
              <w:rPr>
                <w:b/>
                <w:bCs/>
                <w:color w:val="0000FF"/>
              </w:rPr>
              <w:t>2</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0A45C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A45C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A45C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A45C6"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0A45C6" w:rsidP="00DC3221">
            <w:pPr>
              <w:jc w:val="center"/>
              <w:rPr>
                <w:rFonts w:ascii="Calibri" w:hAnsi="Calibri"/>
                <w:b/>
                <w:bCs/>
                <w:color w:val="0D0D0D"/>
              </w:rPr>
            </w:pPr>
            <w:r>
              <w:rPr>
                <w:rFonts w:ascii="Calibri" w:hAnsi="Calibri"/>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DB48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DB483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B4830" w:rsidRPr="00B34EB1" w:rsidRDefault="000A45C6" w:rsidP="0046742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0A45C6"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0A45C6"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0A45C6"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0A45C6" w:rsidP="0046742C">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5C51D4" w:rsidP="00A8157E">
            <w:pPr>
              <w:spacing w:line="276" w:lineRule="auto"/>
              <w:jc w:val="center"/>
              <w:rPr>
                <w:b/>
                <w:bCs/>
                <w:color w:val="0000FF"/>
              </w:rPr>
            </w:pPr>
            <w:r>
              <w:rPr>
                <w:b/>
                <w:bCs/>
                <w:color w:val="0000FF"/>
              </w:rPr>
              <w:t>P</w:t>
            </w:r>
            <w:r w:rsidR="00C1390B">
              <w:rPr>
                <w:b/>
                <w:bCs/>
                <w:color w:val="0000FF"/>
              </w:rPr>
              <w:t>artially</w:t>
            </w:r>
            <w:r w:rsidR="00DB4830">
              <w:rPr>
                <w:b/>
                <w:bCs/>
                <w:color w:val="0000FF"/>
              </w:rPr>
              <w:t xml:space="preserve"> </w:t>
            </w:r>
            <w:r w:rsidR="00A8157E">
              <w:rPr>
                <w:b/>
                <w:bCs/>
                <w:color w:val="0000FF"/>
              </w:rPr>
              <w:t xml:space="preserve">cloudy </w:t>
            </w:r>
            <w:r w:rsidR="00DB4830">
              <w:rPr>
                <w:b/>
                <w:bCs/>
                <w:color w:val="0000FF"/>
              </w:rPr>
              <w:t>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0A45C6"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C1390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390B" w:rsidRPr="00C426BA" w:rsidRDefault="00C1390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C1390B" w:rsidRDefault="00C1390B">
            <w:r w:rsidRPr="00E81D1A">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E81D1A">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E81D1A">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9D5C02">
            <w:r>
              <w:rPr>
                <w:b/>
                <w:bCs/>
                <w:color w:val="000000" w:themeColor="text1"/>
              </w:rPr>
              <w:t>We</w:t>
            </w:r>
            <w:r w:rsidR="00C1390B" w:rsidRPr="00E81D1A">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E81D1A">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C1390B" w:rsidRPr="00C426BA" w:rsidRDefault="009D5C02" w:rsidP="009D2A2D">
            <w:pPr>
              <w:jc w:val="center"/>
              <w:rPr>
                <w:b/>
                <w:bCs/>
                <w:color w:val="0000FF"/>
              </w:rPr>
            </w:pPr>
            <w:r>
              <w:rPr>
                <w:b/>
                <w:bCs/>
                <w:color w:val="3333FF"/>
              </w:rPr>
              <w:t>Westerly/</w:t>
            </w:r>
            <w:r w:rsidR="00C1390B" w:rsidRPr="009D2A2D">
              <w:rPr>
                <w:b/>
                <w:bCs/>
                <w:color w:val="3333FF"/>
              </w:rPr>
              <w:t>Ea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8"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30E56" w:rsidRDefault="00246F19" w:rsidP="00246F19">
      <w:pPr>
        <w:spacing w:line="276" w:lineRule="auto"/>
        <w:ind w:left="265" w:firstLine="7655"/>
        <w:jc w:val="right"/>
        <w:rPr>
          <w:b/>
          <w:color w:val="C00000"/>
          <w:sz w:val="22"/>
          <w:szCs w:val="22"/>
        </w:rPr>
      </w:pPr>
      <w:r>
        <w:rPr>
          <w:b/>
          <w:color w:val="C00000"/>
          <w:sz w:val="22"/>
          <w:szCs w:val="22"/>
        </w:rPr>
        <w:t>(Nodal Officer)</w:t>
      </w:r>
    </w:p>
    <w:p w:rsidR="00A50411" w:rsidRDefault="00A50411" w:rsidP="00246F19">
      <w:pPr>
        <w:spacing w:line="276" w:lineRule="auto"/>
        <w:ind w:left="265" w:firstLine="7655"/>
        <w:jc w:val="right"/>
        <w:rPr>
          <w:b/>
          <w:color w:val="C00000"/>
          <w:sz w:val="22"/>
          <w:szCs w:val="22"/>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A34483" w:rsidRPr="007D2D3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7031E4" w:rsidP="00DC3221">
            <w:pPr>
              <w:spacing w:line="276" w:lineRule="auto"/>
              <w:jc w:val="center"/>
              <w:rPr>
                <w:b/>
                <w:bCs/>
                <w:color w:val="0000FF"/>
              </w:rPr>
            </w:pPr>
            <w:r w:rsidRPr="00C426BA">
              <w:rPr>
                <w:b/>
                <w:bCs/>
                <w:color w:val="0000FF"/>
              </w:rPr>
              <w:t>Dry Weather</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7031E4">
            <w:pPr>
              <w:spacing w:line="276" w:lineRule="auto"/>
              <w:jc w:val="center"/>
              <w:rPr>
                <w:b/>
                <w:bCs/>
                <w:color w:val="0000FF"/>
              </w:rPr>
            </w:pPr>
            <w:r w:rsidRPr="00C426BA">
              <w:rPr>
                <w:b/>
                <w:bCs/>
                <w:color w:val="0000FF"/>
              </w:rPr>
              <w:t xml:space="preserve">Maximum temperature will remain between </w:t>
            </w:r>
            <w:r>
              <w:rPr>
                <w:b/>
                <w:bCs/>
                <w:color w:val="0000FF"/>
              </w:rPr>
              <w:t>3</w:t>
            </w:r>
            <w:r w:rsidR="004C2A66">
              <w:rPr>
                <w:b/>
                <w:bCs/>
                <w:color w:val="0000FF"/>
              </w:rPr>
              <w:t>3</w:t>
            </w:r>
            <w:r>
              <w:rPr>
                <w:b/>
                <w:bCs/>
                <w:color w:val="0000FF"/>
              </w:rPr>
              <w:t>-3</w:t>
            </w:r>
            <w:r w:rsidR="007031E4">
              <w:rPr>
                <w:b/>
                <w:bCs/>
                <w:color w:val="0000FF"/>
              </w:rPr>
              <w:t>8</w:t>
            </w:r>
            <w:r w:rsidR="00C1390B">
              <w:rPr>
                <w:b/>
                <w:bCs/>
                <w:color w:val="0000FF"/>
              </w:rPr>
              <w:t>°C and the minimum between 2</w:t>
            </w:r>
            <w:r w:rsidR="007031E4">
              <w:rPr>
                <w:b/>
                <w:bCs/>
                <w:color w:val="0000FF"/>
              </w:rPr>
              <w:t>1</w:t>
            </w:r>
            <w:r w:rsidR="00D11937">
              <w:rPr>
                <w:b/>
                <w:bCs/>
                <w:color w:val="0000FF"/>
              </w:rPr>
              <w:t xml:space="preserve">- </w:t>
            </w:r>
            <w:r w:rsidR="00C1390B">
              <w:rPr>
                <w:b/>
                <w:bCs/>
                <w:color w:val="0000FF"/>
              </w:rPr>
              <w:t>23</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031E4" w:rsidP="00DC3221">
            <w:pPr>
              <w:jc w:val="center"/>
              <w:rPr>
                <w:rFonts w:ascii="Calibri" w:hAnsi="Calibri"/>
                <w:b/>
                <w:bCs/>
                <w:color w:val="0D0D0D"/>
              </w:rPr>
            </w:pPr>
            <w:r>
              <w:rPr>
                <w:rFonts w:ascii="Calibri" w:hAnsi="Calibri"/>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7A404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7A404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A4046" w:rsidRPr="00B34EB1" w:rsidRDefault="007031E4" w:rsidP="0046742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031E4"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031E4"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031E4"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7031E4" w:rsidP="0046742C">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FD0AD1"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031E4"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C1390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390B" w:rsidRPr="00C426BA" w:rsidRDefault="00C1390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C1390B" w:rsidRDefault="00C1390B">
            <w:r w:rsidRPr="00AF3E39">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AF3E39">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7031E4">
            <w:r>
              <w:rPr>
                <w:b/>
                <w:bCs/>
                <w:color w:val="000000" w:themeColor="text1"/>
              </w:rPr>
              <w:t>We</w:t>
            </w:r>
            <w:r w:rsidR="00C1390B" w:rsidRPr="00AF3E39">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C1390B" w:rsidRDefault="007031E4">
            <w:r>
              <w:rPr>
                <w:b/>
                <w:bCs/>
                <w:color w:val="000000" w:themeColor="text1"/>
              </w:rPr>
              <w:t>We</w:t>
            </w:r>
            <w:r w:rsidR="00C1390B" w:rsidRPr="00AF3E39">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AF3E39">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C1390B" w:rsidRPr="00C426BA" w:rsidRDefault="007031E4" w:rsidP="004C2A66">
            <w:pPr>
              <w:jc w:val="center"/>
              <w:rPr>
                <w:b/>
                <w:bCs/>
                <w:color w:val="0000FF"/>
              </w:rPr>
            </w:pPr>
            <w:r>
              <w:rPr>
                <w:b/>
                <w:bCs/>
                <w:color w:val="3333FF"/>
              </w:rPr>
              <w:t>Westerly/</w:t>
            </w:r>
            <w:r w:rsidR="00C1390B" w:rsidRPr="004C2A66">
              <w:rPr>
                <w:b/>
                <w:bCs/>
                <w:color w:val="3333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7C2691" w:rsidRDefault="007C2691">
      <w:pPr>
        <w:spacing w:after="200" w:line="276" w:lineRule="auto"/>
        <w:rPr>
          <w:b/>
          <w:bCs/>
          <w:color w:val="C00000"/>
        </w:rPr>
      </w:pPr>
      <w:r>
        <w:rPr>
          <w:b/>
          <w:bCs/>
          <w:color w:val="C00000"/>
        </w:rPr>
        <w:br w:type="page"/>
      </w: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19"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 </w:t>
      </w:r>
    </w:p>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30E56" w:rsidRDefault="00A50411" w:rsidP="00A50411">
      <w:pPr>
        <w:spacing w:line="276" w:lineRule="auto"/>
        <w:ind w:left="265" w:firstLine="7655"/>
        <w:jc w:val="right"/>
        <w:rPr>
          <w:b/>
          <w:color w:val="C00000"/>
          <w:sz w:val="22"/>
          <w:szCs w:val="22"/>
        </w:rPr>
      </w:pPr>
      <w:r>
        <w:rPr>
          <w:b/>
          <w:color w:val="C00000"/>
          <w:sz w:val="22"/>
          <w:szCs w:val="22"/>
        </w:rPr>
        <w:t>(Nodal Officer)</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B373D8" w:rsidRDefault="00B373D8" w:rsidP="008F0F7B">
      <w:pPr>
        <w:spacing w:after="200" w:line="276" w:lineRule="auto"/>
        <w:rPr>
          <w:b/>
          <w:color w:val="C00000"/>
          <w:sz w:val="22"/>
          <w:szCs w:val="22"/>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460FC0" w:rsidRPr="00CB566D"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7E2244" w:rsidP="00714A29">
            <w:pPr>
              <w:spacing w:line="276" w:lineRule="auto"/>
              <w:jc w:val="center"/>
              <w:rPr>
                <w:b/>
                <w:bCs/>
                <w:color w:val="0000FF"/>
              </w:rPr>
            </w:pPr>
            <w:r w:rsidRPr="00C426BA">
              <w:rPr>
                <w:b/>
                <w:bCs/>
                <w:color w:val="0000FF"/>
              </w:rPr>
              <w:t>Dry Weather</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7E2244">
            <w:pPr>
              <w:spacing w:line="276" w:lineRule="auto"/>
              <w:jc w:val="center"/>
              <w:rPr>
                <w:b/>
                <w:bCs/>
                <w:color w:val="0000FF"/>
              </w:rPr>
            </w:pPr>
            <w:r w:rsidRPr="00C426BA">
              <w:rPr>
                <w:b/>
                <w:bCs/>
                <w:color w:val="0000FF"/>
              </w:rPr>
              <w:t xml:space="preserve">Maximum temperature will remain between </w:t>
            </w:r>
            <w:r w:rsidR="00F97FB4">
              <w:rPr>
                <w:b/>
                <w:bCs/>
                <w:color w:val="0000FF"/>
              </w:rPr>
              <w:t>3</w:t>
            </w:r>
            <w:r w:rsidR="007E2244">
              <w:rPr>
                <w:b/>
                <w:bCs/>
                <w:color w:val="0000FF"/>
              </w:rPr>
              <w:t>4</w:t>
            </w:r>
            <w:r>
              <w:rPr>
                <w:b/>
                <w:bCs/>
                <w:color w:val="0000FF"/>
              </w:rPr>
              <w:t>-3</w:t>
            </w:r>
            <w:r w:rsidR="007E2244">
              <w:rPr>
                <w:b/>
                <w:bCs/>
                <w:color w:val="0000FF"/>
              </w:rPr>
              <w:t>7</w:t>
            </w:r>
            <w:r w:rsidR="00DC387B">
              <w:rPr>
                <w:b/>
                <w:bCs/>
                <w:color w:val="0000FF"/>
              </w:rPr>
              <w:t>°C and the minimum between 2</w:t>
            </w:r>
            <w:r w:rsidR="007E2244">
              <w:rPr>
                <w:b/>
                <w:bCs/>
                <w:color w:val="0000FF"/>
              </w:rPr>
              <w:t>3</w:t>
            </w:r>
            <w:r>
              <w:rPr>
                <w:b/>
                <w:bCs/>
                <w:color w:val="0000FF"/>
              </w:rPr>
              <w:t xml:space="preserve">- </w:t>
            </w:r>
            <w:r w:rsidR="00DC387B">
              <w:rPr>
                <w:b/>
                <w:bCs/>
                <w:color w:val="0000FF"/>
              </w:rPr>
              <w:t>2</w:t>
            </w:r>
            <w:r w:rsidR="00F31279">
              <w:rPr>
                <w:b/>
                <w:bCs/>
                <w:color w:val="0000FF"/>
              </w:rPr>
              <w:t>4</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E2244" w:rsidP="007E2244">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E2244" w:rsidP="00DC3221">
            <w:pPr>
              <w:jc w:val="center"/>
              <w:rPr>
                <w:rFonts w:ascii="Calibri" w:hAnsi="Calibri"/>
                <w:b/>
                <w:bCs/>
                <w:color w:val="0D0D0D"/>
              </w:rPr>
            </w:pPr>
            <w:r>
              <w:rPr>
                <w:rFonts w:ascii="Calibri" w:hAnsi="Calibri"/>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F97FB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F97FB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97FB4" w:rsidRPr="00B34EB1" w:rsidRDefault="007E2244" w:rsidP="0089578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7E2244" w:rsidP="0089578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7E2244" w:rsidP="00895789">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7E2244" w:rsidP="00895789">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7E2244" w:rsidP="00895789">
            <w:pPr>
              <w:jc w:val="center"/>
              <w:rPr>
                <w:b/>
              </w:rPr>
            </w:pPr>
            <w:r>
              <w:rPr>
                <w:b/>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5C51D4" w:rsidP="00DC3221">
            <w:pPr>
              <w:spacing w:line="276" w:lineRule="auto"/>
              <w:jc w:val="center"/>
              <w:rPr>
                <w:b/>
                <w:bCs/>
                <w:color w:val="0000FF"/>
              </w:rPr>
            </w:pPr>
            <w:r>
              <w:rPr>
                <w:b/>
                <w:bCs/>
                <w:color w:val="0000FF"/>
              </w:rPr>
              <w:t>P</w:t>
            </w:r>
            <w:r w:rsidR="00DC387B">
              <w:rPr>
                <w:b/>
                <w:bCs/>
                <w:color w:val="0000FF"/>
              </w:rPr>
              <w:t>artially</w:t>
            </w:r>
            <w:r w:rsidR="00714A29">
              <w:rPr>
                <w:b/>
                <w:bCs/>
                <w:color w:val="0000FF"/>
              </w:rPr>
              <w:t xml:space="preserve"> cloudy</w:t>
            </w:r>
            <w:r w:rsidR="00F97FB4">
              <w:rPr>
                <w:b/>
                <w:bCs/>
                <w:color w:val="0000FF"/>
              </w:rPr>
              <w:t xml:space="preserve">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E2244"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DC387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387B" w:rsidRPr="00C426BA" w:rsidRDefault="00DC387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C387B" w:rsidRDefault="008D105B" w:rsidP="001F1F93">
            <w:r>
              <w:rPr>
                <w:b/>
                <w:bCs/>
                <w:color w:val="000000" w:themeColor="text1"/>
              </w:rPr>
              <w:t>Ea</w:t>
            </w:r>
            <w:r w:rsidR="00DC387B" w:rsidRPr="00E96D15">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DC387B" w:rsidRDefault="00DC387B">
            <w:r w:rsidRPr="00484A02">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C387B" w:rsidRDefault="00DC387B">
            <w:r w:rsidRPr="00484A02">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C387B" w:rsidRDefault="00E22E12">
            <w:r>
              <w:rPr>
                <w:b/>
                <w:bCs/>
                <w:color w:val="000000" w:themeColor="text1"/>
              </w:rPr>
              <w:t>We</w:t>
            </w:r>
            <w:r w:rsidR="00DC387B" w:rsidRPr="00484A02">
              <w:rPr>
                <w:b/>
                <w:bCs/>
                <w:color w:val="000000" w:themeColor="text1"/>
              </w:rPr>
              <w:t>sterly</w:t>
            </w:r>
          </w:p>
        </w:tc>
        <w:tc>
          <w:tcPr>
            <w:tcW w:w="1286" w:type="dxa"/>
            <w:tcBorders>
              <w:top w:val="single" w:sz="4" w:space="0" w:color="auto"/>
              <w:left w:val="single" w:sz="4" w:space="0" w:color="auto"/>
              <w:bottom w:val="single" w:sz="4" w:space="0" w:color="auto"/>
              <w:right w:val="single" w:sz="4" w:space="0" w:color="auto"/>
            </w:tcBorders>
          </w:tcPr>
          <w:p w:rsidR="00DC387B" w:rsidRDefault="00DC387B">
            <w:r w:rsidRPr="00484A02">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C387B" w:rsidRPr="00C426BA" w:rsidRDefault="00DC387B" w:rsidP="00702CBD">
            <w:pPr>
              <w:jc w:val="center"/>
              <w:rPr>
                <w:b/>
                <w:bCs/>
                <w:color w:val="0000FF"/>
              </w:rPr>
            </w:pPr>
            <w:r>
              <w:rPr>
                <w:b/>
                <w:bCs/>
                <w:color w:val="0000FF"/>
              </w:rPr>
              <w:t>Westerly/ 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3E33CC" w:rsidRDefault="003E33CC" w:rsidP="00874C45">
      <w:pPr>
        <w:spacing w:line="276" w:lineRule="auto"/>
        <w:jc w:val="center"/>
        <w:rPr>
          <w:b/>
          <w:bCs/>
          <w:color w:val="C00000"/>
        </w:rPr>
      </w:pPr>
    </w:p>
    <w:p w:rsidR="00B373D8" w:rsidRDefault="005954E7" w:rsidP="00B373D8">
      <w:pPr>
        <w:spacing w:after="200" w:line="276" w:lineRule="auto"/>
        <w:jc w:val="center"/>
        <w:rPr>
          <w:b/>
          <w:bCs/>
          <w:color w:val="C00000"/>
        </w:rPr>
      </w:pPr>
      <w:r>
        <w:rPr>
          <w:b/>
          <w:bCs/>
          <w:color w:val="C00000"/>
        </w:rPr>
        <w:br w:type="page"/>
      </w:r>
    </w:p>
    <w:p w:rsidR="00B373D8" w:rsidRDefault="00B373D8" w:rsidP="00B373D8">
      <w:pPr>
        <w:spacing w:after="200"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20"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 </w:t>
      </w:r>
    </w:p>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30E56" w:rsidRDefault="00A50411" w:rsidP="00A50411">
      <w:pPr>
        <w:spacing w:line="276" w:lineRule="auto"/>
        <w:ind w:left="265" w:firstLine="7655"/>
        <w:jc w:val="right"/>
        <w:rPr>
          <w:b/>
          <w:color w:val="C00000"/>
          <w:sz w:val="22"/>
          <w:szCs w:val="22"/>
        </w:rPr>
      </w:pPr>
      <w:r>
        <w:rPr>
          <w:b/>
          <w:color w:val="C00000"/>
          <w:sz w:val="22"/>
          <w:szCs w:val="22"/>
        </w:rPr>
        <w:t>(Nodal Officer)</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6E0442" w:rsidRPr="008D449C" w:rsidRDefault="006E0442" w:rsidP="006E0442">
      <w:pPr>
        <w:spacing w:line="276" w:lineRule="auto"/>
        <w:ind w:firstLine="7655"/>
        <w:jc w:val="center"/>
        <w:rPr>
          <w:b/>
          <w:color w:val="C00000"/>
          <w:sz w:val="22"/>
          <w:szCs w:val="22"/>
        </w:rPr>
      </w:pPr>
    </w:p>
    <w:p w:rsidR="008E77AD" w:rsidRDefault="008E77AD" w:rsidP="008E77AD">
      <w:pPr>
        <w:jc w:val="both"/>
        <w:rPr>
          <w:b/>
          <w:bCs/>
          <w:color w:val="C00000"/>
          <w:sz w:val="25"/>
          <w:szCs w:val="25"/>
          <w:u w:val="single"/>
        </w:rPr>
      </w:pPr>
    </w:p>
    <w:p w:rsidR="005954E7" w:rsidRPr="001B15B2" w:rsidRDefault="005954E7"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E84624" w:rsidRPr="001B15B2" w:rsidTr="00C33AF3">
        <w:trPr>
          <w:jc w:val="center"/>
        </w:trPr>
        <w:tc>
          <w:tcPr>
            <w:tcW w:w="8856" w:type="dxa"/>
            <w:gridSpan w:val="3"/>
          </w:tcPr>
          <w:p w:rsidR="00E84624" w:rsidRPr="001B15B2" w:rsidRDefault="00E84624" w:rsidP="00C33AF3">
            <w:pPr>
              <w:spacing w:line="276" w:lineRule="auto"/>
              <w:jc w:val="center"/>
              <w:rPr>
                <w:b/>
                <w:bCs/>
                <w:color w:val="C00000"/>
              </w:rPr>
            </w:pPr>
            <w:r w:rsidRPr="001B15B2">
              <w:rPr>
                <w:b/>
                <w:bCs/>
                <w:color w:val="C00000"/>
              </w:rPr>
              <w:t>GRAMIN KRISHI MAUSAM SEWA (GKMS)</w:t>
            </w:r>
          </w:p>
          <w:p w:rsidR="00E84624" w:rsidRPr="001B15B2" w:rsidRDefault="00E84624" w:rsidP="00C33AF3">
            <w:pPr>
              <w:spacing w:line="276" w:lineRule="auto"/>
              <w:jc w:val="center"/>
              <w:rPr>
                <w:b/>
                <w:bCs/>
                <w:color w:val="C00000"/>
              </w:rPr>
            </w:pPr>
            <w:r w:rsidRPr="001B15B2">
              <w:rPr>
                <w:b/>
                <w:bCs/>
                <w:color w:val="C00000"/>
              </w:rPr>
              <w:t>AGRO-METEOROLOGY DIVISION</w:t>
            </w:r>
          </w:p>
          <w:p w:rsidR="00E84624" w:rsidRPr="001B15B2" w:rsidRDefault="00E84624" w:rsidP="00C33AF3">
            <w:pPr>
              <w:spacing w:line="276" w:lineRule="auto"/>
              <w:jc w:val="center"/>
              <w:rPr>
                <w:b/>
                <w:bCs/>
                <w:color w:val="C00000"/>
              </w:rPr>
            </w:pPr>
            <w:r w:rsidRPr="001B15B2">
              <w:rPr>
                <w:b/>
                <w:bCs/>
                <w:color w:val="C00000"/>
              </w:rPr>
              <w:t>Dr. Rajendra Prasad Central Agricultural University, Pusa</w:t>
            </w:r>
          </w:p>
          <w:p w:rsidR="00E84624" w:rsidRPr="001B15B2" w:rsidRDefault="00E84624" w:rsidP="00C33AF3">
            <w:pPr>
              <w:spacing w:line="276" w:lineRule="auto"/>
              <w:jc w:val="center"/>
              <w:rPr>
                <w:b/>
                <w:bCs/>
                <w:color w:val="C00000"/>
              </w:rPr>
            </w:pPr>
            <w:r w:rsidRPr="001B15B2">
              <w:rPr>
                <w:b/>
                <w:bCs/>
                <w:color w:val="C00000"/>
              </w:rPr>
              <w:t xml:space="preserve"> Samastipur, Bihar -848 125</w:t>
            </w:r>
          </w:p>
          <w:p w:rsidR="00E84624" w:rsidRPr="001B15B2" w:rsidRDefault="00E84624" w:rsidP="00C33AF3">
            <w:pPr>
              <w:spacing w:line="276" w:lineRule="auto"/>
              <w:jc w:val="center"/>
              <w:rPr>
                <w:b/>
                <w:bCs/>
                <w:color w:val="0000FF"/>
              </w:rPr>
            </w:pPr>
          </w:p>
        </w:tc>
      </w:tr>
      <w:tr w:rsidR="00E84624" w:rsidRPr="001B15B2" w:rsidTr="00C33AF3">
        <w:trPr>
          <w:jc w:val="center"/>
        </w:trPr>
        <w:tc>
          <w:tcPr>
            <w:tcW w:w="4001" w:type="dxa"/>
          </w:tcPr>
          <w:p w:rsidR="00E84624" w:rsidRPr="001B15B2" w:rsidRDefault="00E84624" w:rsidP="00C33AF3">
            <w:pPr>
              <w:spacing w:line="276" w:lineRule="auto"/>
              <w:rPr>
                <w:b/>
                <w:bCs/>
                <w:color w:val="FF00FF"/>
              </w:rPr>
            </w:pPr>
          </w:p>
          <w:p w:rsidR="00E84624" w:rsidRPr="001B15B2" w:rsidRDefault="00E84624" w:rsidP="00C33AF3">
            <w:pPr>
              <w:spacing w:line="276" w:lineRule="auto"/>
              <w:rPr>
                <w:b/>
                <w:bCs/>
                <w:color w:val="FF0000"/>
              </w:rPr>
            </w:pPr>
            <w:r>
              <w:rPr>
                <w:b/>
                <w:bCs/>
                <w:color w:val="FF0000"/>
              </w:rPr>
              <w:t>Bulletin No. 25</w:t>
            </w:r>
          </w:p>
          <w:p w:rsidR="00E84624" w:rsidRPr="001B15B2" w:rsidRDefault="00E84624" w:rsidP="00C33AF3">
            <w:pPr>
              <w:spacing w:line="276" w:lineRule="auto"/>
              <w:rPr>
                <w:b/>
              </w:rPr>
            </w:pPr>
            <w:r>
              <w:rPr>
                <w:b/>
                <w:bCs/>
                <w:color w:val="FF0000"/>
              </w:rPr>
              <w:t>Date: Tuesday</w:t>
            </w:r>
            <w:r w:rsidRPr="001B15B2">
              <w:rPr>
                <w:b/>
                <w:bCs/>
                <w:color w:val="FF0000"/>
              </w:rPr>
              <w:t xml:space="preserve">, </w:t>
            </w:r>
            <w:r>
              <w:rPr>
                <w:b/>
                <w:bCs/>
                <w:color w:val="FF0000"/>
              </w:rPr>
              <w:t>10 April, 2018</w:t>
            </w:r>
            <w:r w:rsidRPr="001B15B2">
              <w:rPr>
                <w:b/>
                <w:bCs/>
                <w:color w:val="FF0000"/>
              </w:rPr>
              <w:t xml:space="preserve">                                                                                                    </w:t>
            </w:r>
          </w:p>
        </w:tc>
        <w:tc>
          <w:tcPr>
            <w:tcW w:w="1701" w:type="dxa"/>
            <w:hideMark/>
          </w:tcPr>
          <w:p w:rsidR="00E84624" w:rsidRPr="001B15B2" w:rsidRDefault="00E84624" w:rsidP="00C33AF3">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84624" w:rsidRPr="001B15B2" w:rsidRDefault="00E84624" w:rsidP="00C33AF3">
            <w:pPr>
              <w:spacing w:line="276" w:lineRule="auto"/>
              <w:jc w:val="center"/>
              <w:rPr>
                <w:b/>
                <w:bCs/>
                <w:color w:val="FF00FF"/>
              </w:rPr>
            </w:pPr>
          </w:p>
          <w:p w:rsidR="00E84624" w:rsidRPr="001B15B2" w:rsidRDefault="00E84624" w:rsidP="00C33AF3">
            <w:pPr>
              <w:spacing w:line="276" w:lineRule="auto"/>
              <w:jc w:val="center"/>
              <w:rPr>
                <w:b/>
                <w:bCs/>
                <w:color w:val="FF0000"/>
              </w:rPr>
            </w:pPr>
            <w:r w:rsidRPr="001B15B2">
              <w:rPr>
                <w:b/>
                <w:bCs/>
                <w:color w:val="FF0000"/>
              </w:rPr>
              <w:t xml:space="preserve">  Phone No : 06274-240266</w:t>
            </w:r>
          </w:p>
          <w:p w:rsidR="00E84624" w:rsidRPr="001B15B2" w:rsidRDefault="00E84624" w:rsidP="00C33AF3">
            <w:pPr>
              <w:spacing w:line="276" w:lineRule="auto"/>
              <w:jc w:val="center"/>
              <w:rPr>
                <w:b/>
              </w:rPr>
            </w:pPr>
          </w:p>
        </w:tc>
      </w:tr>
    </w:tbl>
    <w:p w:rsidR="00E84624" w:rsidRPr="001B15B2" w:rsidRDefault="00E84624" w:rsidP="00E84624">
      <w:pPr>
        <w:rPr>
          <w:b/>
          <w:bCs/>
          <w:color w:val="0000FF"/>
          <w:sz w:val="22"/>
          <w:szCs w:val="22"/>
        </w:rPr>
      </w:pPr>
    </w:p>
    <w:p w:rsidR="00E84624" w:rsidRPr="001B15B2" w:rsidRDefault="00E84624" w:rsidP="00E84624">
      <w:pPr>
        <w:jc w:val="center"/>
        <w:rPr>
          <w:b/>
          <w:bCs/>
          <w:color w:val="C00000"/>
          <w:sz w:val="25"/>
          <w:szCs w:val="25"/>
          <w:u w:val="single"/>
        </w:rPr>
      </w:pPr>
      <w:r w:rsidRPr="001B15B2">
        <w:rPr>
          <w:b/>
          <w:bCs/>
          <w:color w:val="C00000"/>
          <w:sz w:val="25"/>
          <w:szCs w:val="25"/>
          <w:u w:val="single"/>
        </w:rPr>
        <w:t>Weather during the previous forecast period</w:t>
      </w:r>
    </w:p>
    <w:p w:rsidR="00E84624" w:rsidRPr="001B15B2" w:rsidRDefault="00E84624" w:rsidP="00E84624">
      <w:pPr>
        <w:jc w:val="center"/>
        <w:rPr>
          <w:b/>
          <w:bCs/>
          <w:color w:val="C00000"/>
          <w:sz w:val="12"/>
          <w:szCs w:val="25"/>
          <w:u w:val="single"/>
        </w:rPr>
      </w:pPr>
    </w:p>
    <w:p w:rsidR="00E84624" w:rsidRDefault="00E84624" w:rsidP="00E84624">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5</w:t>
      </w:r>
      <w:r w:rsidRPr="001B15B2">
        <w:rPr>
          <w:color w:val="0000FF"/>
        </w:rPr>
        <w:t xml:space="preserve">°C and </w:t>
      </w:r>
      <w:r>
        <w:rPr>
          <w:color w:val="0000FF"/>
        </w:rPr>
        <w:t>21.4</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65</w:t>
      </w:r>
      <w:r w:rsidRPr="001B15B2">
        <w:rPr>
          <w:color w:val="0000FF"/>
        </w:rPr>
        <w:t xml:space="preserve"> percent at 1400 hrs. Soil temperature at 5 cm depth was </w:t>
      </w:r>
      <w:r>
        <w:rPr>
          <w:color w:val="0000FF"/>
        </w:rPr>
        <w:t>22.4</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27.1</w:t>
      </w:r>
      <w:r w:rsidRPr="001B15B2">
        <w:rPr>
          <w:color w:val="0000FF"/>
        </w:rPr>
        <w:t xml:space="preserve">°C at 1400 hrs. Average wind speed, daily sunshine hours and average daily evaporation were </w:t>
      </w:r>
      <w:r>
        <w:rPr>
          <w:color w:val="0000FF"/>
        </w:rPr>
        <w:t xml:space="preserve">5.2 </w:t>
      </w:r>
      <w:r w:rsidRPr="001B15B2">
        <w:rPr>
          <w:color w:val="0000FF"/>
        </w:rPr>
        <w:t xml:space="preserve">km/hr, </w:t>
      </w:r>
      <w:r>
        <w:rPr>
          <w:color w:val="0000FF"/>
        </w:rPr>
        <w:t xml:space="preserve">4.9 </w:t>
      </w:r>
      <w:r w:rsidRPr="001B15B2">
        <w:rPr>
          <w:color w:val="0000FF"/>
        </w:rPr>
        <w:t>hours and </w:t>
      </w:r>
      <w:r>
        <w:rPr>
          <w:color w:val="0000FF"/>
        </w:rPr>
        <w:t xml:space="preserve">4.2 </w:t>
      </w:r>
      <w:r w:rsidRPr="001B15B2">
        <w:rPr>
          <w:color w:val="0000FF"/>
        </w:rPr>
        <w:t>mm respectively.</w:t>
      </w:r>
      <w:r>
        <w:rPr>
          <w:color w:val="0000FF"/>
        </w:rPr>
        <w:t xml:space="preserve"> Severe hailstorm occurred on 7 </w:t>
      </w:r>
      <w:proofErr w:type="gramStart"/>
      <w:r>
        <w:rPr>
          <w:color w:val="0000FF"/>
        </w:rPr>
        <w:t>April  in</w:t>
      </w:r>
      <w:proofErr w:type="gramEnd"/>
      <w:r>
        <w:rPr>
          <w:color w:val="0000FF"/>
        </w:rPr>
        <w:t xml:space="preserve"> Muzaffarpur, Saran, </w:t>
      </w:r>
      <w:proofErr w:type="spellStart"/>
      <w:r>
        <w:rPr>
          <w:color w:val="0000FF"/>
        </w:rPr>
        <w:t>Vaishali</w:t>
      </w:r>
      <w:proofErr w:type="spellEnd"/>
      <w:r>
        <w:rPr>
          <w:color w:val="0000FF"/>
        </w:rPr>
        <w:t xml:space="preserve">, Samastipur, </w:t>
      </w:r>
      <w:proofErr w:type="spellStart"/>
      <w:r>
        <w:rPr>
          <w:color w:val="0000FF"/>
        </w:rPr>
        <w:t>Darbhanga</w:t>
      </w:r>
      <w:proofErr w:type="spellEnd"/>
      <w:r>
        <w:rPr>
          <w:color w:val="0000FF"/>
        </w:rPr>
        <w:t xml:space="preserve"> districts of north Bihar.  </w:t>
      </w:r>
    </w:p>
    <w:p w:rsidR="00E84624" w:rsidRPr="001B15B2" w:rsidRDefault="00E84624" w:rsidP="00E84624">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E84624" w:rsidP="00E8462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1-15 April,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734D2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1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734D28" w:rsidRPr="00C426BA" w:rsidRDefault="00734D28" w:rsidP="0056778F">
            <w:pPr>
              <w:jc w:val="center"/>
              <w:rPr>
                <w:b/>
                <w:bCs/>
                <w:color w:val="0000FF"/>
              </w:rPr>
            </w:pPr>
            <w:r>
              <w:rPr>
                <w:b/>
                <w:bCs/>
                <w:color w:val="0000FF"/>
              </w:rPr>
              <w:t>12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3 April</w:t>
            </w:r>
          </w:p>
        </w:tc>
        <w:tc>
          <w:tcPr>
            <w:tcW w:w="1286" w:type="dxa"/>
            <w:tcBorders>
              <w:top w:val="single" w:sz="4" w:space="0" w:color="auto"/>
              <w:left w:val="single" w:sz="4" w:space="0" w:color="auto"/>
              <w:bottom w:val="single" w:sz="4" w:space="0" w:color="auto"/>
              <w:right w:val="single" w:sz="4" w:space="0" w:color="auto"/>
            </w:tcBorders>
            <w:hideMark/>
          </w:tcPr>
          <w:p w:rsidR="00734D28" w:rsidRPr="00EC5F55" w:rsidRDefault="00734D28" w:rsidP="0056778F">
            <w:pPr>
              <w:jc w:val="center"/>
              <w:rPr>
                <w:b/>
                <w:bCs/>
                <w:color w:val="0000FF"/>
              </w:rPr>
            </w:pPr>
            <w:r>
              <w:rPr>
                <w:b/>
                <w:bCs/>
                <w:color w:val="0000FF"/>
              </w:rPr>
              <w:t>14 April</w:t>
            </w:r>
          </w:p>
        </w:tc>
        <w:tc>
          <w:tcPr>
            <w:tcW w:w="1286" w:type="dxa"/>
            <w:tcBorders>
              <w:top w:val="single" w:sz="4" w:space="0" w:color="auto"/>
              <w:left w:val="single" w:sz="4" w:space="0" w:color="auto"/>
              <w:bottom w:val="single" w:sz="4" w:space="0" w:color="auto"/>
              <w:right w:val="single" w:sz="4" w:space="0" w:color="auto"/>
            </w:tcBorders>
          </w:tcPr>
          <w:p w:rsidR="00734D28" w:rsidRPr="00EC5F55" w:rsidRDefault="00734D28" w:rsidP="0056778F">
            <w:pPr>
              <w:jc w:val="center"/>
              <w:rPr>
                <w:b/>
                <w:bCs/>
                <w:color w:val="0000FF"/>
              </w:rPr>
            </w:pPr>
            <w:r>
              <w:rPr>
                <w:b/>
                <w:bCs/>
                <w:color w:val="0000FF"/>
              </w:rPr>
              <w:t>15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734D28" w:rsidRPr="001B15B2" w:rsidRDefault="00734D28"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1B310B" w:rsidP="00DF4D9E">
            <w:pPr>
              <w:spacing w:line="276" w:lineRule="auto"/>
              <w:jc w:val="center"/>
              <w:rPr>
                <w:b/>
                <w:bCs/>
                <w:color w:val="0000FF"/>
              </w:rPr>
            </w:pPr>
            <w:r>
              <w:rPr>
                <w:b/>
                <w:bCs/>
                <w:color w:val="0000FF"/>
              </w:rPr>
              <w:t>L</w:t>
            </w:r>
            <w:r w:rsidR="00E8459C">
              <w:rPr>
                <w:b/>
                <w:bCs/>
                <w:color w:val="0000FF"/>
              </w:rPr>
              <w:t>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460CD3">
            <w:pPr>
              <w:spacing w:line="276" w:lineRule="auto"/>
              <w:jc w:val="center"/>
              <w:rPr>
                <w:b/>
                <w:bCs/>
                <w:color w:val="0000FF"/>
              </w:rPr>
            </w:pPr>
            <w:r w:rsidRPr="00C426BA">
              <w:rPr>
                <w:b/>
                <w:bCs/>
                <w:color w:val="0000FF"/>
              </w:rPr>
              <w:t xml:space="preserve">Maximum temperature will remain between </w:t>
            </w:r>
            <w:r>
              <w:rPr>
                <w:b/>
                <w:bCs/>
                <w:color w:val="0000FF"/>
              </w:rPr>
              <w:t>3</w:t>
            </w:r>
            <w:r w:rsidR="00C71772">
              <w:rPr>
                <w:b/>
                <w:bCs/>
                <w:color w:val="0000FF"/>
              </w:rPr>
              <w:t>2</w:t>
            </w:r>
            <w:r w:rsidR="00BB5495">
              <w:rPr>
                <w:b/>
                <w:bCs/>
                <w:color w:val="0000FF"/>
              </w:rPr>
              <w:t>-3</w:t>
            </w:r>
            <w:r w:rsidR="00C71772">
              <w:rPr>
                <w:b/>
                <w:bCs/>
                <w:color w:val="0000FF"/>
              </w:rPr>
              <w:t>7</w:t>
            </w:r>
            <w:r w:rsidRPr="00C426BA">
              <w:rPr>
                <w:b/>
                <w:bCs/>
                <w:color w:val="0000FF"/>
              </w:rPr>
              <w:t xml:space="preserve">°C and the minimum between </w:t>
            </w:r>
            <w:r w:rsidR="00460CD3">
              <w:rPr>
                <w:b/>
                <w:bCs/>
                <w:color w:val="0000FF"/>
              </w:rPr>
              <w:t>2</w:t>
            </w:r>
            <w:r w:rsidR="00C71772">
              <w:rPr>
                <w:b/>
                <w:bCs/>
                <w:color w:val="0000FF"/>
              </w:rPr>
              <w:t>0</w:t>
            </w:r>
            <w:r>
              <w:rPr>
                <w:b/>
                <w:bCs/>
                <w:color w:val="0000FF"/>
              </w:rPr>
              <w:t xml:space="preserve">- </w:t>
            </w:r>
            <w:r w:rsidR="0077353E">
              <w:rPr>
                <w:b/>
                <w:bCs/>
                <w:color w:val="0000FF"/>
              </w:rPr>
              <w:t>2</w:t>
            </w:r>
            <w:r w:rsidR="00C71772">
              <w:rPr>
                <w:b/>
                <w:bCs/>
                <w:color w:val="0000FF"/>
              </w:rPr>
              <w:t>2</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552D1" w:rsidP="00DC3221">
            <w:pPr>
              <w:jc w:val="center"/>
              <w:rPr>
                <w:rFonts w:ascii="Calibri" w:hAnsi="Calibri"/>
                <w:b/>
                <w:bCs/>
                <w:color w:val="0D0D0D"/>
              </w:rPr>
            </w:pPr>
            <w:r>
              <w:rPr>
                <w:rFonts w:ascii="Calibri" w:hAnsi="Calibri"/>
                <w:b/>
                <w:bCs/>
                <w:color w:val="0D0D0D"/>
              </w:rPr>
              <w:t>2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C05C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05C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C88" w:rsidRPr="00B34EB1" w:rsidRDefault="004552D1" w:rsidP="0089578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552D1" w:rsidP="0089578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552D1" w:rsidP="0089578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552D1" w:rsidP="00895789">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552D1" w:rsidP="00895789">
            <w:pPr>
              <w:jc w:val="center"/>
              <w:rPr>
                <w:b/>
              </w:rPr>
            </w:pPr>
            <w:r>
              <w:rPr>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DF4D9E"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A116CE">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rPr>
            </w:pPr>
            <w:r>
              <w:rPr>
                <w:b/>
              </w:rPr>
              <w:t>2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1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552D1" w:rsidP="009A26F6">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3858AF"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58AF" w:rsidRPr="00C426BA" w:rsidRDefault="003858A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3858AF" w:rsidRDefault="003858AF">
            <w:r w:rsidRPr="00F818FE">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858AF" w:rsidRDefault="003858AF">
            <w:r w:rsidRPr="00F818FE">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858AF" w:rsidRDefault="00C71772">
            <w:r>
              <w:rPr>
                <w:b/>
                <w:bCs/>
                <w:color w:val="000000" w:themeColor="text1"/>
              </w:rPr>
              <w:t>Westerly</w:t>
            </w:r>
          </w:p>
        </w:tc>
        <w:tc>
          <w:tcPr>
            <w:tcW w:w="1286" w:type="dxa"/>
            <w:tcBorders>
              <w:top w:val="single" w:sz="4" w:space="0" w:color="auto"/>
              <w:left w:val="single" w:sz="4" w:space="0" w:color="auto"/>
              <w:bottom w:val="single" w:sz="4" w:space="0" w:color="auto"/>
              <w:right w:val="single" w:sz="4" w:space="0" w:color="auto"/>
            </w:tcBorders>
          </w:tcPr>
          <w:p w:rsidR="003858AF" w:rsidRDefault="00C71772">
            <w:r>
              <w:rPr>
                <w:b/>
                <w:bCs/>
                <w:color w:val="000000" w:themeColor="text1"/>
              </w:rPr>
              <w:t>Westerly</w:t>
            </w:r>
          </w:p>
        </w:tc>
        <w:tc>
          <w:tcPr>
            <w:tcW w:w="1286" w:type="dxa"/>
            <w:tcBorders>
              <w:top w:val="single" w:sz="4" w:space="0" w:color="auto"/>
              <w:left w:val="single" w:sz="4" w:space="0" w:color="auto"/>
              <w:bottom w:val="single" w:sz="4" w:space="0" w:color="auto"/>
              <w:right w:val="single" w:sz="4" w:space="0" w:color="auto"/>
            </w:tcBorders>
          </w:tcPr>
          <w:p w:rsidR="003858AF" w:rsidRDefault="003858AF">
            <w:r w:rsidRPr="00F818FE">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3858AF" w:rsidRPr="00C426BA" w:rsidRDefault="003858AF" w:rsidP="00DC3221">
            <w:pPr>
              <w:jc w:val="center"/>
              <w:rPr>
                <w:b/>
                <w:bCs/>
                <w:color w:val="0000FF"/>
              </w:rPr>
            </w:pPr>
            <w:r w:rsidRPr="009F0EC3">
              <w:rPr>
                <w:b/>
                <w:bCs/>
                <w:color w:val="3333FF"/>
              </w:rPr>
              <w:t>Easterly</w:t>
            </w:r>
            <w:r w:rsidR="00C71772">
              <w:rPr>
                <w:b/>
                <w:bCs/>
                <w:color w:val="3333FF"/>
              </w:rPr>
              <w:t>/We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011581" w:rsidRDefault="00011581" w:rsidP="00011581">
      <w:pPr>
        <w:spacing w:line="276" w:lineRule="auto"/>
        <w:jc w:val="center"/>
        <w:rPr>
          <w:b/>
          <w:bCs/>
          <w:color w:val="C00000"/>
        </w:rPr>
      </w:pPr>
    </w:p>
    <w:p w:rsidR="00011581" w:rsidRDefault="00011581" w:rsidP="00011581">
      <w:pPr>
        <w:spacing w:line="276" w:lineRule="auto"/>
        <w:jc w:val="center"/>
        <w:rPr>
          <w:b/>
          <w:bCs/>
          <w:color w:val="C00000"/>
        </w:rPr>
      </w:pPr>
    </w:p>
    <w:p w:rsidR="005954E7" w:rsidRDefault="005954E7" w:rsidP="005954E7">
      <w:pPr>
        <w:spacing w:line="276" w:lineRule="auto"/>
        <w:jc w:val="center"/>
        <w:rPr>
          <w:b/>
          <w:bCs/>
          <w:color w:val="C00000"/>
        </w:rPr>
      </w:pPr>
    </w:p>
    <w:p w:rsidR="00DB4830" w:rsidRDefault="00DB4830" w:rsidP="00013A9D">
      <w:pPr>
        <w:spacing w:line="276" w:lineRule="auto"/>
        <w:jc w:val="center"/>
        <w:rPr>
          <w:b/>
          <w:bCs/>
          <w:color w:val="C00000"/>
        </w:rPr>
      </w:pPr>
    </w:p>
    <w:p w:rsidR="00DB4830" w:rsidRDefault="00DB4830" w:rsidP="00013A9D">
      <w:pPr>
        <w:spacing w:line="276" w:lineRule="auto"/>
        <w:jc w:val="center"/>
        <w:rPr>
          <w:b/>
          <w:bCs/>
          <w:color w:val="C00000"/>
        </w:rPr>
      </w:pPr>
    </w:p>
    <w:p w:rsidR="00A50411" w:rsidRDefault="00A50411" w:rsidP="00A50411">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A50411" w:rsidRPr="005F5315" w:rsidTr="00C33AF3">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7608AE" w:rsidRDefault="00A50411" w:rsidP="00C33AF3">
            <w:pPr>
              <w:spacing w:line="276" w:lineRule="auto"/>
              <w:jc w:val="center"/>
              <w:rPr>
                <w:b/>
                <w:color w:val="FF0000"/>
              </w:rPr>
            </w:pPr>
            <w:r w:rsidRPr="007608AE">
              <w:rPr>
                <w:b/>
                <w:bCs/>
                <w:color w:val="FF0000"/>
              </w:rPr>
              <w:t>Advisory (Based on weather forecast)</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 xml:space="preserve">In view of rain forecast, farmers of East </w:t>
            </w:r>
            <w:proofErr w:type="spellStart"/>
            <w:r>
              <w:rPr>
                <w:color w:val="0000FF"/>
              </w:rPr>
              <w:t>Champaran</w:t>
            </w:r>
            <w:proofErr w:type="spellEnd"/>
            <w:r>
              <w:rPr>
                <w:color w:val="0000FF"/>
              </w:rPr>
              <w:t xml:space="preserve">, West </w:t>
            </w:r>
            <w:proofErr w:type="spellStart"/>
            <w:r>
              <w:rPr>
                <w:color w:val="0000FF"/>
              </w:rPr>
              <w:t>Champaran</w:t>
            </w:r>
            <w:proofErr w:type="spellEnd"/>
            <w:r>
              <w:rPr>
                <w:color w:val="0000FF"/>
              </w:rPr>
              <w:t xml:space="preserve">, </w:t>
            </w:r>
            <w:proofErr w:type="spellStart"/>
            <w:r>
              <w:rPr>
                <w:color w:val="0000FF"/>
              </w:rPr>
              <w:t>Madhubani</w:t>
            </w:r>
            <w:proofErr w:type="spellEnd"/>
            <w:r>
              <w:rPr>
                <w:color w:val="0000FF"/>
              </w:rPr>
              <w:t xml:space="preserve"> and </w:t>
            </w:r>
            <w:proofErr w:type="spellStart"/>
            <w:r>
              <w:rPr>
                <w:color w:val="0000FF"/>
              </w:rPr>
              <w:t>Darbhanga</w:t>
            </w:r>
            <w:proofErr w:type="spellEnd"/>
            <w:r>
              <w:rPr>
                <w:color w:val="0000FF"/>
              </w:rPr>
              <w:t xml:space="preserve"> districts are advised to take precaution in the harvesting and threshing of wheat crop. However, farmers of other north Bihar districts are advised to do the work of wheat harvesting and thresh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31654F" w:rsidRDefault="00A50411" w:rsidP="00C33AF3">
            <w:pPr>
              <w:spacing w:line="276" w:lineRule="auto"/>
              <w:jc w:val="center"/>
              <w:rPr>
                <w:color w:val="0000FF"/>
              </w:rPr>
            </w:pPr>
            <w:r w:rsidRPr="0031654F">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leaf hopper</w:t>
            </w:r>
            <w:r>
              <w:rPr>
                <w:color w:val="0000FF"/>
                <w:shd w:val="clear" w:color="auto" w:fill="FFFFFF"/>
              </w:rPr>
              <w:t xml:space="preserve"> in okra</w:t>
            </w:r>
            <w:r w:rsidRPr="00A46334">
              <w:rPr>
                <w:color w:val="0000FF"/>
                <w:shd w:val="clear" w:color="auto" w:fill="FFFFFF"/>
              </w:rPr>
              <w:t>. The damage is caused due to sucking of sap by hoppers, which lead to curling and crinkling of leaves. In case of heavy infestation the leaves turn brick red and crumble. If hopper crosses ETL (5</w:t>
            </w:r>
            <w:r>
              <w:rPr>
                <w:color w:val="0000FF"/>
                <w:shd w:val="clear" w:color="auto" w:fill="FFFFFF"/>
              </w:rPr>
              <w:t xml:space="preserve"> </w:t>
            </w:r>
            <w:r w:rsidRPr="00A46334">
              <w:rPr>
                <w:color w:val="0000FF"/>
                <w:shd w:val="clear" w:color="auto" w:fill="FFFFFF"/>
              </w:rPr>
              <w:t xml:space="preserve">hoppers/plant), spraying of </w:t>
            </w:r>
            <w:proofErr w:type="spellStart"/>
            <w:r w:rsidRPr="00A46334">
              <w:rPr>
                <w:color w:val="0000FF"/>
                <w:shd w:val="clear" w:color="auto" w:fill="FFFFFF"/>
              </w:rPr>
              <w:t>Imidacloprid</w:t>
            </w:r>
            <w:proofErr w:type="spellEnd"/>
            <w:r w:rsidRPr="00A46334">
              <w:rPr>
                <w:color w:val="0000FF"/>
                <w:shd w:val="clear" w:color="auto" w:fill="FFFFFF"/>
              </w:rPr>
              <w:t xml:space="preserve"> @ 0.5ml/liter of water is advised</w:t>
            </w:r>
            <w:r>
              <w:rPr>
                <w:color w:val="0000FF"/>
                <w:shd w:val="clear" w:color="auto" w:fill="FFFFFF"/>
              </w:rPr>
              <w:t>.</w:t>
            </w:r>
          </w:p>
          <w:p w:rsidR="00A50411" w:rsidRPr="00A46334" w:rsidRDefault="00A50411" w:rsidP="00C33AF3">
            <w:pPr>
              <w:pStyle w:val="ListParagraph"/>
              <w:numPr>
                <w:ilvl w:val="0"/>
                <w:numId w:val="3"/>
              </w:numPr>
              <w:shd w:val="clear" w:color="auto" w:fill="FFFFFF"/>
              <w:spacing w:line="276" w:lineRule="auto"/>
              <w:ind w:left="397"/>
              <w:jc w:val="both"/>
              <w:rPr>
                <w:color w:val="0000FF"/>
                <w:shd w:val="clear" w:color="auto" w:fill="FFFFFF"/>
              </w:rPr>
            </w:pPr>
            <w:r w:rsidRPr="00A46334">
              <w:rPr>
                <w:color w:val="0000FF"/>
                <w:shd w:val="clear" w:color="auto" w:fill="FFFFFF"/>
              </w:rPr>
              <w:t>Monitoring is advised for infestation of mites</w:t>
            </w:r>
            <w:r>
              <w:rPr>
                <w:color w:val="0000FF"/>
                <w:shd w:val="clear" w:color="auto" w:fill="FFFFFF"/>
              </w:rPr>
              <w:t xml:space="preserve"> in okra</w:t>
            </w:r>
            <w:r w:rsidRPr="00A46334">
              <w:rPr>
                <w:color w:val="0000FF"/>
                <w:shd w:val="clear" w:color="auto" w:fill="FFFFFF"/>
              </w:rPr>
              <w:t xml:space="preserve">. Larvae and nymph of mite are greenish red while adults are oval reddish brown in </w:t>
            </w:r>
            <w:proofErr w:type="spellStart"/>
            <w:r w:rsidRPr="00A46334">
              <w:rPr>
                <w:color w:val="0000FF"/>
                <w:shd w:val="clear" w:color="auto" w:fill="FFFFFF"/>
              </w:rPr>
              <w:t>colour</w:t>
            </w:r>
            <w:proofErr w:type="spellEnd"/>
            <w:r w:rsidRPr="00A46334">
              <w:rPr>
                <w:color w:val="0000FF"/>
                <w:shd w:val="clear" w:color="auto" w:fill="FFFFFF"/>
              </w:rPr>
              <w:t xml:space="preserve">. Mite feed on the under surface of leaves and the affected leaves gradually start curling and get wrinkled and crumpled. If infestation is found, spraying of </w:t>
            </w:r>
            <w:proofErr w:type="spellStart"/>
            <w:r w:rsidRPr="00A46334">
              <w:rPr>
                <w:color w:val="0000FF"/>
                <w:shd w:val="clear" w:color="auto" w:fill="FFFFFF"/>
              </w:rPr>
              <w:t>Ethion</w:t>
            </w:r>
            <w:proofErr w:type="spellEnd"/>
            <w:r w:rsidRPr="00A46334">
              <w:rPr>
                <w:color w:val="0000FF"/>
                <w:shd w:val="clear" w:color="auto" w:fill="FFFFFF"/>
              </w:rPr>
              <w:t xml:space="preserve"> @1.5-2 ml/liter of water is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 xml:space="preserve">Spraying of </w:t>
            </w:r>
            <w:proofErr w:type="spellStart"/>
            <w:r>
              <w:rPr>
                <w:color w:val="0000FF"/>
              </w:rPr>
              <w:t>Planofix</w:t>
            </w:r>
            <w:proofErr w:type="spellEnd"/>
            <w:r>
              <w:rPr>
                <w:color w:val="0000FF"/>
              </w:rPr>
              <w:t xml:space="preserve"> @1.0 ml per 3 </w:t>
            </w:r>
            <w:proofErr w:type="spellStart"/>
            <w:r>
              <w:rPr>
                <w:color w:val="0000FF"/>
              </w:rPr>
              <w:t>litres</w:t>
            </w:r>
            <w:proofErr w:type="spellEnd"/>
            <w:r>
              <w:rPr>
                <w:color w:val="0000FF"/>
              </w:rPr>
              <w:t xml:space="preserve"> of water is suggested in mango and litchi orchards under clear weather conditions. This will help reduce fruit drop. Application of </w:t>
            </w:r>
            <w:hyperlink r:id="rId21" w:history="1">
              <w:r w:rsidRPr="00E458E7">
                <w:rPr>
                  <w:rStyle w:val="Hyperlink"/>
                </w:rPr>
                <w:t>Imidachlor@1.0</w:t>
              </w:r>
            </w:hyperlink>
            <w:r>
              <w:rPr>
                <w:color w:val="0000FF"/>
              </w:rPr>
              <w:t xml:space="preserve"> ml per </w:t>
            </w:r>
            <w:proofErr w:type="spellStart"/>
            <w:r>
              <w:rPr>
                <w:color w:val="0000FF"/>
              </w:rPr>
              <w:t>litre</w:t>
            </w:r>
            <w:proofErr w:type="spellEnd"/>
            <w:r>
              <w:rPr>
                <w:color w:val="0000FF"/>
              </w:rPr>
              <w:t xml:space="preserve"> of water is also advised.</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Tomato</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pacing w:line="276" w:lineRule="auto"/>
              <w:jc w:val="center"/>
              <w:rPr>
                <w:color w:val="0000FF"/>
              </w:rPr>
            </w:pPr>
            <w:r w:rsidRPr="00163BFB">
              <w:rPr>
                <w:color w:val="0000FF"/>
              </w:rPr>
              <w:t xml:space="preserve">Fruiting </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163BFB" w:rsidRDefault="00A50411" w:rsidP="00C33AF3">
            <w:pPr>
              <w:shd w:val="clear" w:color="auto" w:fill="FFFFFF"/>
              <w:spacing w:line="276" w:lineRule="auto"/>
              <w:jc w:val="both"/>
              <w:rPr>
                <w:color w:val="0000FF"/>
                <w:lang w:eastAsia="en-IN"/>
              </w:rPr>
            </w:pPr>
            <w:r w:rsidRPr="00163BFB">
              <w:rPr>
                <w:color w:val="0000FF"/>
                <w:lang w:eastAsia="en-IN"/>
              </w:rPr>
              <w:t>Monitoring is advised in tomato crops for infestation of fruit borer insect. If infestation is found, installation of bird perches in tomato crop is advised. Hand picking of damaged fruit</w:t>
            </w:r>
            <w:r>
              <w:rPr>
                <w:color w:val="0000FF"/>
                <w:lang w:eastAsia="en-IN"/>
              </w:rPr>
              <w:t>s</w:t>
            </w:r>
            <w:r w:rsidRPr="00163BFB">
              <w:rPr>
                <w:color w:val="0000FF"/>
                <w:lang w:eastAsia="en-IN"/>
              </w:rPr>
              <w:t xml:space="preserve"> and burying are also advised. Spraying of </w:t>
            </w:r>
            <w:proofErr w:type="spellStart"/>
            <w:r w:rsidRPr="00163BFB">
              <w:rPr>
                <w:color w:val="0000FF"/>
                <w:lang w:eastAsia="en-IN"/>
              </w:rPr>
              <w:t>Spinosad</w:t>
            </w:r>
            <w:proofErr w:type="spellEnd"/>
            <w:r w:rsidRPr="00163BFB">
              <w:rPr>
                <w:color w:val="0000FF"/>
                <w:lang w:eastAsia="en-IN"/>
              </w:rPr>
              <w:t xml:space="preserve"> 48EC@1ml/4 </w:t>
            </w:r>
            <w:proofErr w:type="spellStart"/>
            <w:r w:rsidRPr="00163BFB">
              <w:rPr>
                <w:color w:val="0000FF"/>
                <w:lang w:eastAsia="en-IN"/>
              </w:rPr>
              <w:t>litres</w:t>
            </w:r>
            <w:proofErr w:type="spellEnd"/>
            <w:r w:rsidRPr="00163BFB">
              <w:rPr>
                <w:color w:val="0000FF"/>
                <w:lang w:eastAsia="en-IN"/>
              </w:rPr>
              <w:t xml:space="preserve"> of water, if pest population reaches ETL.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Green gram/</w:t>
            </w:r>
          </w:p>
          <w:p w:rsidR="00A50411" w:rsidRPr="00014FFF" w:rsidRDefault="00A50411" w:rsidP="00C33AF3">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5 April</w:t>
            </w:r>
            <w:r w:rsidRPr="00014FFF">
              <w:rPr>
                <w:color w:val="0000FF"/>
              </w:rPr>
              <w:t xml:space="preserve">. Application of 20 kg Nitrogen, 40 kg Phosphorus, 20kg Potash and 20 kg </w:t>
            </w:r>
            <w:proofErr w:type="spellStart"/>
            <w:r w:rsidRPr="00014FFF">
              <w:rPr>
                <w:color w:val="0000FF"/>
              </w:rPr>
              <w:t>sulphur</w:t>
            </w:r>
            <w:proofErr w:type="spellEnd"/>
            <w:r w:rsidRPr="00014FFF">
              <w:rPr>
                <w:color w:val="0000FF"/>
              </w:rPr>
              <w:t xml:space="preserve">/ha is advised before sowing. </w:t>
            </w:r>
          </w:p>
        </w:tc>
      </w:tr>
      <w:tr w:rsidR="00A50411" w:rsidRPr="005F5315" w:rsidTr="00C33AF3">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A50411" w:rsidRPr="00014FFF" w:rsidRDefault="00A50411" w:rsidP="00C33AF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A50411" w:rsidRDefault="00A50411" w:rsidP="00C33AF3">
            <w:pPr>
              <w:spacing w:line="276" w:lineRule="auto"/>
              <w:jc w:val="both"/>
              <w:rPr>
                <w:color w:val="0000FF"/>
              </w:rPr>
            </w:pPr>
            <w:r>
              <w:rPr>
                <w:color w:val="0000FF"/>
              </w:rPr>
              <w:t>Weather is remaining congenial for sowing of</w:t>
            </w:r>
            <w:r w:rsidRPr="00605268">
              <w:rPr>
                <w:i/>
                <w:color w:val="0000FF"/>
              </w:rPr>
              <w:t xml:space="preserve"> </w:t>
            </w:r>
            <w:proofErr w:type="spellStart"/>
            <w:r w:rsidRPr="00605268">
              <w:rPr>
                <w:i/>
                <w:color w:val="0000FF"/>
              </w:rPr>
              <w:t>bhindi</w:t>
            </w:r>
            <w:proofErr w:type="spellEnd"/>
            <w:r>
              <w:rPr>
                <w:color w:val="0000FF"/>
              </w:rPr>
              <w:t xml:space="preserve"> and Cucurbitaceous crops. Farmers are advised to sow these crops.  Farmers who have sown these crops are advised not to give any irrigation in view of rainfall forecast. Spray of </w:t>
            </w:r>
            <w:proofErr w:type="spellStart"/>
            <w:r>
              <w:rPr>
                <w:color w:val="0000FF"/>
              </w:rPr>
              <w:t>Monocil</w:t>
            </w:r>
            <w:proofErr w:type="spellEnd"/>
            <w:r>
              <w:rPr>
                <w:color w:val="0000FF"/>
              </w:rPr>
              <w:t>/</w:t>
            </w:r>
            <w:proofErr w:type="spellStart"/>
            <w:r>
              <w:rPr>
                <w:color w:val="0000FF"/>
              </w:rPr>
              <w:t>Malathion</w:t>
            </w:r>
            <w:proofErr w:type="spellEnd"/>
            <w:r>
              <w:rPr>
                <w:color w:val="0000FF"/>
              </w:rPr>
              <w:t xml:space="preserve"> @1.0-1.5 ml per </w:t>
            </w:r>
            <w:proofErr w:type="spellStart"/>
            <w:r>
              <w:rPr>
                <w:color w:val="0000FF"/>
              </w:rPr>
              <w:t>litre</w:t>
            </w:r>
            <w:proofErr w:type="spellEnd"/>
            <w:r>
              <w:rPr>
                <w:color w:val="0000FF"/>
              </w:rPr>
              <w:t xml:space="preserve"> of water is advised.</w:t>
            </w:r>
          </w:p>
        </w:tc>
      </w:tr>
    </w:tbl>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 </w:t>
      </w:r>
    </w:p>
    <w:p w:rsidR="00A50411" w:rsidRDefault="00A50411" w:rsidP="00A50411">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80CC9" w:rsidRDefault="00A50411" w:rsidP="00A50411">
      <w:pPr>
        <w:spacing w:line="276" w:lineRule="auto"/>
        <w:ind w:left="265" w:firstLine="7655"/>
        <w:jc w:val="right"/>
        <w:rPr>
          <w:b/>
          <w:color w:val="C00000"/>
          <w:sz w:val="22"/>
          <w:szCs w:val="22"/>
        </w:rPr>
      </w:pPr>
      <w:r>
        <w:rPr>
          <w:b/>
          <w:color w:val="C00000"/>
          <w:sz w:val="22"/>
          <w:szCs w:val="22"/>
        </w:rPr>
        <w:t>(Nodal Officer)</w:t>
      </w:r>
    </w:p>
    <w:p w:rsidR="00DB4830" w:rsidRDefault="00DB4830" w:rsidP="006B0468">
      <w:pPr>
        <w:spacing w:line="276" w:lineRule="auto"/>
        <w:ind w:left="265" w:firstLine="7655"/>
        <w:rPr>
          <w:b/>
          <w:color w:val="C00000"/>
          <w:sz w:val="22"/>
          <w:szCs w:val="22"/>
        </w:rPr>
      </w:pPr>
    </w:p>
    <w:p w:rsidR="008F0F7B" w:rsidRDefault="008F0F7B" w:rsidP="00013A9D">
      <w:pPr>
        <w:spacing w:line="276" w:lineRule="auto"/>
        <w:jc w:val="center"/>
        <w:rPr>
          <w:b/>
          <w:color w:val="C00000"/>
          <w:sz w:val="22"/>
          <w:szCs w:val="22"/>
        </w:rPr>
      </w:pPr>
    </w:p>
    <w:sectPr w:rsidR="008F0F7B" w:rsidSect="005954E7">
      <w:pgSz w:w="12240" w:h="15840"/>
      <w:pgMar w:top="142"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1C" w:rsidRDefault="0024421C" w:rsidP="007E361C">
      <w:r>
        <w:separator/>
      </w:r>
    </w:p>
  </w:endnote>
  <w:endnote w:type="continuationSeparator" w:id="0">
    <w:p w:rsidR="0024421C" w:rsidRDefault="0024421C"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1C" w:rsidRDefault="0024421C" w:rsidP="007E361C">
      <w:r>
        <w:separator/>
      </w:r>
    </w:p>
  </w:footnote>
  <w:footnote w:type="continuationSeparator" w:id="0">
    <w:p w:rsidR="0024421C" w:rsidRDefault="0024421C"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9DC75D6"/>
    <w:multiLevelType w:val="hybridMultilevel"/>
    <w:tmpl w:val="BD22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21704"/>
    <w:multiLevelType w:val="hybridMultilevel"/>
    <w:tmpl w:val="52C6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841AC0"/>
    <w:multiLevelType w:val="hybridMultilevel"/>
    <w:tmpl w:val="F368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F136FF"/>
    <w:multiLevelType w:val="hybridMultilevel"/>
    <w:tmpl w:val="1B1C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A46F06"/>
    <w:multiLevelType w:val="hybridMultilevel"/>
    <w:tmpl w:val="2B76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0C03FB"/>
    <w:multiLevelType w:val="hybridMultilevel"/>
    <w:tmpl w:val="B696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945252"/>
    <w:multiLevelType w:val="hybridMultilevel"/>
    <w:tmpl w:val="CC349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E3B5828"/>
    <w:multiLevelType w:val="hybridMultilevel"/>
    <w:tmpl w:val="9474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A0501C"/>
    <w:multiLevelType w:val="hybridMultilevel"/>
    <w:tmpl w:val="09BC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C104C9"/>
    <w:multiLevelType w:val="hybridMultilevel"/>
    <w:tmpl w:val="90EE7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2911A5"/>
    <w:multiLevelType w:val="hybridMultilevel"/>
    <w:tmpl w:val="11F4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176878"/>
    <w:multiLevelType w:val="hybridMultilevel"/>
    <w:tmpl w:val="43BA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1D402E"/>
    <w:multiLevelType w:val="hybridMultilevel"/>
    <w:tmpl w:val="BB68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940BD7"/>
    <w:multiLevelType w:val="hybridMultilevel"/>
    <w:tmpl w:val="B9568DF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9">
    <w:nsid w:val="4951770D"/>
    <w:multiLevelType w:val="hybridMultilevel"/>
    <w:tmpl w:val="DC1A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A9432E"/>
    <w:multiLevelType w:val="hybridMultilevel"/>
    <w:tmpl w:val="ED30F1DE"/>
    <w:lvl w:ilvl="0" w:tplc="40090001">
      <w:start w:val="1"/>
      <w:numFmt w:val="bullet"/>
      <w:lvlText w:val=""/>
      <w:lvlJc w:val="left"/>
      <w:pPr>
        <w:ind w:left="801" w:hanging="375"/>
      </w:pPr>
      <w:rPr>
        <w:rFonts w:ascii="Symbol" w:hAnsi="Symbol" w:hint="default"/>
        <w:b w:val="0"/>
      </w:rPr>
    </w:lvl>
    <w:lvl w:ilvl="1" w:tplc="40090019">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1">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234475"/>
    <w:multiLevelType w:val="hybridMultilevel"/>
    <w:tmpl w:val="1886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C750EE"/>
    <w:multiLevelType w:val="hybridMultilevel"/>
    <w:tmpl w:val="0444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4F645B"/>
    <w:multiLevelType w:val="hybridMultilevel"/>
    <w:tmpl w:val="A6D8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AC53D1"/>
    <w:multiLevelType w:val="hybridMultilevel"/>
    <w:tmpl w:val="630A0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EE7BA1"/>
    <w:multiLevelType w:val="hybridMultilevel"/>
    <w:tmpl w:val="5918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F73FEF"/>
    <w:multiLevelType w:val="hybridMultilevel"/>
    <w:tmpl w:val="01C2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2B6D63"/>
    <w:multiLevelType w:val="hybridMultilevel"/>
    <w:tmpl w:val="6B784244"/>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8">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3"/>
  </w:num>
  <w:num w:numId="4">
    <w:abstractNumId w:val="46"/>
  </w:num>
  <w:num w:numId="5">
    <w:abstractNumId w:val="40"/>
  </w:num>
  <w:num w:numId="6">
    <w:abstractNumId w:val="23"/>
  </w:num>
  <w:num w:numId="7">
    <w:abstractNumId w:val="19"/>
  </w:num>
  <w:num w:numId="8">
    <w:abstractNumId w:val="22"/>
  </w:num>
  <w:num w:numId="9">
    <w:abstractNumId w:val="35"/>
  </w:num>
  <w:num w:numId="10">
    <w:abstractNumId w:val="12"/>
  </w:num>
  <w:num w:numId="11">
    <w:abstractNumId w:val="13"/>
  </w:num>
  <w:num w:numId="12">
    <w:abstractNumId w:val="44"/>
  </w:num>
  <w:num w:numId="13">
    <w:abstractNumId w:val="11"/>
  </w:num>
  <w:num w:numId="14">
    <w:abstractNumId w:val="21"/>
  </w:num>
  <w:num w:numId="15">
    <w:abstractNumId w:val="32"/>
  </w:num>
  <w:num w:numId="16">
    <w:abstractNumId w:val="33"/>
  </w:num>
  <w:num w:numId="17">
    <w:abstractNumId w:val="18"/>
  </w:num>
  <w:num w:numId="18">
    <w:abstractNumId w:val="10"/>
  </w:num>
  <w:num w:numId="19">
    <w:abstractNumId w:val="41"/>
  </w:num>
  <w:num w:numId="20">
    <w:abstractNumId w:val="26"/>
  </w:num>
  <w:num w:numId="21">
    <w:abstractNumId w:val="15"/>
  </w:num>
  <w:num w:numId="22">
    <w:abstractNumId w:val="27"/>
  </w:num>
  <w:num w:numId="23">
    <w:abstractNumId w:val="29"/>
  </w:num>
  <w:num w:numId="24">
    <w:abstractNumId w:val="34"/>
  </w:num>
  <w:num w:numId="25">
    <w:abstractNumId w:val="31"/>
  </w:num>
  <w:num w:numId="26">
    <w:abstractNumId w:val="37"/>
  </w:num>
  <w:num w:numId="27">
    <w:abstractNumId w:val="42"/>
  </w:num>
  <w:num w:numId="28">
    <w:abstractNumId w:val="17"/>
  </w:num>
  <w:num w:numId="29">
    <w:abstractNumId w:val="28"/>
  </w:num>
  <w:num w:numId="30">
    <w:abstractNumId w:val="38"/>
  </w:num>
  <w:num w:numId="31">
    <w:abstractNumId w:val="25"/>
  </w:num>
  <w:num w:numId="32">
    <w:abstractNumId w:val="5"/>
  </w:num>
  <w:num w:numId="33">
    <w:abstractNumId w:val="4"/>
  </w:num>
  <w:num w:numId="34">
    <w:abstractNumId w:val="0"/>
  </w:num>
  <w:num w:numId="35">
    <w:abstractNumId w:val="24"/>
  </w:num>
  <w:num w:numId="36">
    <w:abstractNumId w:val="6"/>
  </w:num>
  <w:num w:numId="37">
    <w:abstractNumId w:val="7"/>
  </w:num>
  <w:num w:numId="38">
    <w:abstractNumId w:val="39"/>
  </w:num>
  <w:num w:numId="39">
    <w:abstractNumId w:val="9"/>
  </w:num>
  <w:num w:numId="40">
    <w:abstractNumId w:val="2"/>
  </w:num>
  <w:num w:numId="41">
    <w:abstractNumId w:val="16"/>
  </w:num>
  <w:num w:numId="42">
    <w:abstractNumId w:val="45"/>
  </w:num>
  <w:num w:numId="43">
    <w:abstractNumId w:val="43"/>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0"/>
  </w:num>
  <w:num w:numId="48">
    <w:abstractNumId w:val="8"/>
  </w:num>
  <w:num w:numId="49">
    <w:abstractNumId w:val="4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584"/>
    <w:rsid w:val="000006D4"/>
    <w:rsid w:val="00000FAB"/>
    <w:rsid w:val="000012B2"/>
    <w:rsid w:val="0000140B"/>
    <w:rsid w:val="00001552"/>
    <w:rsid w:val="00001C05"/>
    <w:rsid w:val="00001C40"/>
    <w:rsid w:val="00001CE1"/>
    <w:rsid w:val="0000212D"/>
    <w:rsid w:val="000027C2"/>
    <w:rsid w:val="00002E10"/>
    <w:rsid w:val="00003FBC"/>
    <w:rsid w:val="00005D1C"/>
    <w:rsid w:val="0000644F"/>
    <w:rsid w:val="00006BE5"/>
    <w:rsid w:val="0000704D"/>
    <w:rsid w:val="000078D4"/>
    <w:rsid w:val="000100F8"/>
    <w:rsid w:val="00010249"/>
    <w:rsid w:val="00010468"/>
    <w:rsid w:val="00010588"/>
    <w:rsid w:val="00010648"/>
    <w:rsid w:val="0001074E"/>
    <w:rsid w:val="00011368"/>
    <w:rsid w:val="0001142F"/>
    <w:rsid w:val="00011581"/>
    <w:rsid w:val="00012CAC"/>
    <w:rsid w:val="00012E14"/>
    <w:rsid w:val="00012ED4"/>
    <w:rsid w:val="000137C1"/>
    <w:rsid w:val="00013A9D"/>
    <w:rsid w:val="00013CCB"/>
    <w:rsid w:val="00014FFF"/>
    <w:rsid w:val="00015541"/>
    <w:rsid w:val="00015894"/>
    <w:rsid w:val="000158A4"/>
    <w:rsid w:val="00015AA1"/>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989"/>
    <w:rsid w:val="00023A5B"/>
    <w:rsid w:val="00023DEF"/>
    <w:rsid w:val="0002516B"/>
    <w:rsid w:val="00025ADF"/>
    <w:rsid w:val="00025F06"/>
    <w:rsid w:val="00026479"/>
    <w:rsid w:val="00026480"/>
    <w:rsid w:val="00026608"/>
    <w:rsid w:val="000268BC"/>
    <w:rsid w:val="000268E2"/>
    <w:rsid w:val="00026BE3"/>
    <w:rsid w:val="00026FE1"/>
    <w:rsid w:val="00027691"/>
    <w:rsid w:val="000276E2"/>
    <w:rsid w:val="0003017F"/>
    <w:rsid w:val="00030748"/>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684C"/>
    <w:rsid w:val="000368B4"/>
    <w:rsid w:val="00037157"/>
    <w:rsid w:val="00037F8E"/>
    <w:rsid w:val="00040A0F"/>
    <w:rsid w:val="00040F8A"/>
    <w:rsid w:val="000411CB"/>
    <w:rsid w:val="0004141B"/>
    <w:rsid w:val="000423CD"/>
    <w:rsid w:val="00043198"/>
    <w:rsid w:val="00043603"/>
    <w:rsid w:val="00043F34"/>
    <w:rsid w:val="00044592"/>
    <w:rsid w:val="0004459C"/>
    <w:rsid w:val="00045320"/>
    <w:rsid w:val="00045FF3"/>
    <w:rsid w:val="00046557"/>
    <w:rsid w:val="000465CB"/>
    <w:rsid w:val="000469BB"/>
    <w:rsid w:val="00047063"/>
    <w:rsid w:val="000474E2"/>
    <w:rsid w:val="000475A6"/>
    <w:rsid w:val="000476C9"/>
    <w:rsid w:val="00047B78"/>
    <w:rsid w:val="00047EAB"/>
    <w:rsid w:val="0005019D"/>
    <w:rsid w:val="000505C7"/>
    <w:rsid w:val="00050A0C"/>
    <w:rsid w:val="00050FD5"/>
    <w:rsid w:val="000512B3"/>
    <w:rsid w:val="00051343"/>
    <w:rsid w:val="00051542"/>
    <w:rsid w:val="000518DB"/>
    <w:rsid w:val="00052046"/>
    <w:rsid w:val="0005232D"/>
    <w:rsid w:val="00052B70"/>
    <w:rsid w:val="0005338E"/>
    <w:rsid w:val="00053F1F"/>
    <w:rsid w:val="000541D5"/>
    <w:rsid w:val="00055538"/>
    <w:rsid w:val="000562E2"/>
    <w:rsid w:val="00057429"/>
    <w:rsid w:val="000603C2"/>
    <w:rsid w:val="00060992"/>
    <w:rsid w:val="000609FC"/>
    <w:rsid w:val="00060DCA"/>
    <w:rsid w:val="0006166C"/>
    <w:rsid w:val="000620EE"/>
    <w:rsid w:val="000621A1"/>
    <w:rsid w:val="000622A3"/>
    <w:rsid w:val="00062A39"/>
    <w:rsid w:val="00062C2F"/>
    <w:rsid w:val="000631FA"/>
    <w:rsid w:val="0006449E"/>
    <w:rsid w:val="00064721"/>
    <w:rsid w:val="00064B65"/>
    <w:rsid w:val="000651CA"/>
    <w:rsid w:val="00065794"/>
    <w:rsid w:val="0006579E"/>
    <w:rsid w:val="0006589F"/>
    <w:rsid w:val="000659C5"/>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2B47"/>
    <w:rsid w:val="00072BCA"/>
    <w:rsid w:val="000740CF"/>
    <w:rsid w:val="00075212"/>
    <w:rsid w:val="00075CE8"/>
    <w:rsid w:val="00075D6C"/>
    <w:rsid w:val="00077238"/>
    <w:rsid w:val="000773B9"/>
    <w:rsid w:val="00077A4E"/>
    <w:rsid w:val="0008027E"/>
    <w:rsid w:val="00080CC9"/>
    <w:rsid w:val="00081526"/>
    <w:rsid w:val="00081C3A"/>
    <w:rsid w:val="00081CE3"/>
    <w:rsid w:val="00081F4A"/>
    <w:rsid w:val="00081FC9"/>
    <w:rsid w:val="00082528"/>
    <w:rsid w:val="00082563"/>
    <w:rsid w:val="00082AEC"/>
    <w:rsid w:val="0008446F"/>
    <w:rsid w:val="00084947"/>
    <w:rsid w:val="00084A20"/>
    <w:rsid w:val="00084B8D"/>
    <w:rsid w:val="00084DD6"/>
    <w:rsid w:val="0008527A"/>
    <w:rsid w:val="000862FC"/>
    <w:rsid w:val="000869FB"/>
    <w:rsid w:val="000872E6"/>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7539"/>
    <w:rsid w:val="000A7938"/>
    <w:rsid w:val="000A7DD8"/>
    <w:rsid w:val="000B0511"/>
    <w:rsid w:val="000B1200"/>
    <w:rsid w:val="000B13B0"/>
    <w:rsid w:val="000B1BDE"/>
    <w:rsid w:val="000B286F"/>
    <w:rsid w:val="000B3A33"/>
    <w:rsid w:val="000B3CA1"/>
    <w:rsid w:val="000B406E"/>
    <w:rsid w:val="000B434A"/>
    <w:rsid w:val="000B548F"/>
    <w:rsid w:val="000B63B0"/>
    <w:rsid w:val="000B64F2"/>
    <w:rsid w:val="000B6553"/>
    <w:rsid w:val="000B65D9"/>
    <w:rsid w:val="000B6D83"/>
    <w:rsid w:val="000B7E9C"/>
    <w:rsid w:val="000C0698"/>
    <w:rsid w:val="000C11B4"/>
    <w:rsid w:val="000C1350"/>
    <w:rsid w:val="000C18D4"/>
    <w:rsid w:val="000C1BCF"/>
    <w:rsid w:val="000C260F"/>
    <w:rsid w:val="000C2912"/>
    <w:rsid w:val="000C2FC4"/>
    <w:rsid w:val="000C44DA"/>
    <w:rsid w:val="000C54D7"/>
    <w:rsid w:val="000C54EE"/>
    <w:rsid w:val="000C5E6C"/>
    <w:rsid w:val="000C680E"/>
    <w:rsid w:val="000C76FC"/>
    <w:rsid w:val="000D168F"/>
    <w:rsid w:val="000D17A7"/>
    <w:rsid w:val="000D205C"/>
    <w:rsid w:val="000D2129"/>
    <w:rsid w:val="000D2240"/>
    <w:rsid w:val="000D274D"/>
    <w:rsid w:val="000D2F11"/>
    <w:rsid w:val="000D2FEE"/>
    <w:rsid w:val="000D34B4"/>
    <w:rsid w:val="000D363C"/>
    <w:rsid w:val="000D389D"/>
    <w:rsid w:val="000D47D9"/>
    <w:rsid w:val="000D66FB"/>
    <w:rsid w:val="000D6E41"/>
    <w:rsid w:val="000D7273"/>
    <w:rsid w:val="000D7980"/>
    <w:rsid w:val="000D7D11"/>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733"/>
    <w:rsid w:val="000E5759"/>
    <w:rsid w:val="000E68A6"/>
    <w:rsid w:val="000E7337"/>
    <w:rsid w:val="000E74C6"/>
    <w:rsid w:val="000E7700"/>
    <w:rsid w:val="000F0307"/>
    <w:rsid w:val="000F065C"/>
    <w:rsid w:val="000F07D4"/>
    <w:rsid w:val="000F18B0"/>
    <w:rsid w:val="000F19B2"/>
    <w:rsid w:val="000F207B"/>
    <w:rsid w:val="000F2479"/>
    <w:rsid w:val="000F2968"/>
    <w:rsid w:val="000F2C80"/>
    <w:rsid w:val="000F2C91"/>
    <w:rsid w:val="000F2ED1"/>
    <w:rsid w:val="000F413E"/>
    <w:rsid w:val="000F419E"/>
    <w:rsid w:val="000F4381"/>
    <w:rsid w:val="000F4735"/>
    <w:rsid w:val="000F48FA"/>
    <w:rsid w:val="000F72B8"/>
    <w:rsid w:val="000F79B2"/>
    <w:rsid w:val="000F7FB2"/>
    <w:rsid w:val="00100D25"/>
    <w:rsid w:val="00100DF1"/>
    <w:rsid w:val="0010180C"/>
    <w:rsid w:val="00101DCE"/>
    <w:rsid w:val="00102471"/>
    <w:rsid w:val="00102573"/>
    <w:rsid w:val="0010265C"/>
    <w:rsid w:val="00102BBD"/>
    <w:rsid w:val="00103387"/>
    <w:rsid w:val="00103D1F"/>
    <w:rsid w:val="0010433B"/>
    <w:rsid w:val="00104590"/>
    <w:rsid w:val="00104C35"/>
    <w:rsid w:val="00105BCB"/>
    <w:rsid w:val="00105F13"/>
    <w:rsid w:val="00105F8C"/>
    <w:rsid w:val="00106E4D"/>
    <w:rsid w:val="00106F14"/>
    <w:rsid w:val="00106FF3"/>
    <w:rsid w:val="001073A5"/>
    <w:rsid w:val="001100A9"/>
    <w:rsid w:val="00111B16"/>
    <w:rsid w:val="0011219B"/>
    <w:rsid w:val="001121A3"/>
    <w:rsid w:val="00112CCF"/>
    <w:rsid w:val="00112E4A"/>
    <w:rsid w:val="001131EE"/>
    <w:rsid w:val="00113214"/>
    <w:rsid w:val="00113369"/>
    <w:rsid w:val="00113489"/>
    <w:rsid w:val="00113F6C"/>
    <w:rsid w:val="001152F1"/>
    <w:rsid w:val="001153C4"/>
    <w:rsid w:val="00115941"/>
    <w:rsid w:val="001159A2"/>
    <w:rsid w:val="00116948"/>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3AA"/>
    <w:rsid w:val="001334EC"/>
    <w:rsid w:val="0013406A"/>
    <w:rsid w:val="0013413B"/>
    <w:rsid w:val="001348D2"/>
    <w:rsid w:val="00134C5E"/>
    <w:rsid w:val="001352CD"/>
    <w:rsid w:val="00135BEA"/>
    <w:rsid w:val="001360D5"/>
    <w:rsid w:val="00136144"/>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A4A"/>
    <w:rsid w:val="00142EE0"/>
    <w:rsid w:val="00143635"/>
    <w:rsid w:val="00143711"/>
    <w:rsid w:val="00143EEA"/>
    <w:rsid w:val="00143F2A"/>
    <w:rsid w:val="001448B3"/>
    <w:rsid w:val="00144B8F"/>
    <w:rsid w:val="00144BF5"/>
    <w:rsid w:val="00145FD1"/>
    <w:rsid w:val="0014621C"/>
    <w:rsid w:val="0014651D"/>
    <w:rsid w:val="00146767"/>
    <w:rsid w:val="00146CB9"/>
    <w:rsid w:val="00147966"/>
    <w:rsid w:val="00147A88"/>
    <w:rsid w:val="00147B10"/>
    <w:rsid w:val="00150292"/>
    <w:rsid w:val="00150E10"/>
    <w:rsid w:val="00150F6A"/>
    <w:rsid w:val="00151C10"/>
    <w:rsid w:val="00151DEE"/>
    <w:rsid w:val="00153A49"/>
    <w:rsid w:val="00154BDD"/>
    <w:rsid w:val="00154CDA"/>
    <w:rsid w:val="00154D11"/>
    <w:rsid w:val="001556DD"/>
    <w:rsid w:val="00155DB1"/>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753"/>
    <w:rsid w:val="00167ABC"/>
    <w:rsid w:val="00170044"/>
    <w:rsid w:val="001700A9"/>
    <w:rsid w:val="0017072D"/>
    <w:rsid w:val="00170D7D"/>
    <w:rsid w:val="0017175C"/>
    <w:rsid w:val="00171999"/>
    <w:rsid w:val="00171EA9"/>
    <w:rsid w:val="001738D4"/>
    <w:rsid w:val="00173953"/>
    <w:rsid w:val="00174035"/>
    <w:rsid w:val="00174573"/>
    <w:rsid w:val="001745D0"/>
    <w:rsid w:val="001749F9"/>
    <w:rsid w:val="00174B4E"/>
    <w:rsid w:val="00174E40"/>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128D"/>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EBD"/>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DEA"/>
    <w:rsid w:val="001B71C5"/>
    <w:rsid w:val="001B72E5"/>
    <w:rsid w:val="001B7333"/>
    <w:rsid w:val="001B7569"/>
    <w:rsid w:val="001B7A58"/>
    <w:rsid w:val="001B7BDC"/>
    <w:rsid w:val="001C05A1"/>
    <w:rsid w:val="001C0FAE"/>
    <w:rsid w:val="001C140F"/>
    <w:rsid w:val="001C15AF"/>
    <w:rsid w:val="001C1897"/>
    <w:rsid w:val="001C34AB"/>
    <w:rsid w:val="001C3AA3"/>
    <w:rsid w:val="001C3BC2"/>
    <w:rsid w:val="001C3C63"/>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79"/>
    <w:rsid w:val="001D131C"/>
    <w:rsid w:val="001D1584"/>
    <w:rsid w:val="001D21F9"/>
    <w:rsid w:val="001D22E4"/>
    <w:rsid w:val="001D365A"/>
    <w:rsid w:val="001D3A7F"/>
    <w:rsid w:val="001D3A99"/>
    <w:rsid w:val="001D3DB0"/>
    <w:rsid w:val="001D4CFD"/>
    <w:rsid w:val="001D54BE"/>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1C1E"/>
    <w:rsid w:val="00201FBF"/>
    <w:rsid w:val="002024E7"/>
    <w:rsid w:val="00202C2E"/>
    <w:rsid w:val="00203723"/>
    <w:rsid w:val="00203F05"/>
    <w:rsid w:val="0020437E"/>
    <w:rsid w:val="002044EF"/>
    <w:rsid w:val="00204504"/>
    <w:rsid w:val="00204646"/>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DD6"/>
    <w:rsid w:val="00220279"/>
    <w:rsid w:val="00220C5F"/>
    <w:rsid w:val="00221078"/>
    <w:rsid w:val="0022191F"/>
    <w:rsid w:val="002220D2"/>
    <w:rsid w:val="002220FD"/>
    <w:rsid w:val="00222ACC"/>
    <w:rsid w:val="0022317B"/>
    <w:rsid w:val="0022464C"/>
    <w:rsid w:val="00224A8B"/>
    <w:rsid w:val="00225BBE"/>
    <w:rsid w:val="00226460"/>
    <w:rsid w:val="002269C7"/>
    <w:rsid w:val="00226C6E"/>
    <w:rsid w:val="00226EE1"/>
    <w:rsid w:val="00227050"/>
    <w:rsid w:val="0023029E"/>
    <w:rsid w:val="002304FA"/>
    <w:rsid w:val="00230619"/>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3574"/>
    <w:rsid w:val="00243ACF"/>
    <w:rsid w:val="00243B46"/>
    <w:rsid w:val="00243CC1"/>
    <w:rsid w:val="00243DF6"/>
    <w:rsid w:val="0024421C"/>
    <w:rsid w:val="002443F0"/>
    <w:rsid w:val="00244B08"/>
    <w:rsid w:val="00244B5A"/>
    <w:rsid w:val="00244B69"/>
    <w:rsid w:val="00244C11"/>
    <w:rsid w:val="00246DCC"/>
    <w:rsid w:val="00246F19"/>
    <w:rsid w:val="00247395"/>
    <w:rsid w:val="00250C81"/>
    <w:rsid w:val="002511D2"/>
    <w:rsid w:val="00251C12"/>
    <w:rsid w:val="00252004"/>
    <w:rsid w:val="00252AC7"/>
    <w:rsid w:val="0025315C"/>
    <w:rsid w:val="0025331D"/>
    <w:rsid w:val="002534FE"/>
    <w:rsid w:val="00253620"/>
    <w:rsid w:val="00254A14"/>
    <w:rsid w:val="00254DFC"/>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18EB"/>
    <w:rsid w:val="00261D93"/>
    <w:rsid w:val="00262071"/>
    <w:rsid w:val="00262731"/>
    <w:rsid w:val="00262F8D"/>
    <w:rsid w:val="00263E7B"/>
    <w:rsid w:val="00263EA8"/>
    <w:rsid w:val="002641FB"/>
    <w:rsid w:val="0026479C"/>
    <w:rsid w:val="00264B97"/>
    <w:rsid w:val="00264EE1"/>
    <w:rsid w:val="002650EA"/>
    <w:rsid w:val="002652E5"/>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A1A"/>
    <w:rsid w:val="00275673"/>
    <w:rsid w:val="00275D51"/>
    <w:rsid w:val="00276373"/>
    <w:rsid w:val="002763CF"/>
    <w:rsid w:val="00276BED"/>
    <w:rsid w:val="002778D5"/>
    <w:rsid w:val="00277EB7"/>
    <w:rsid w:val="00280957"/>
    <w:rsid w:val="00280CBD"/>
    <w:rsid w:val="0028182F"/>
    <w:rsid w:val="00281AD9"/>
    <w:rsid w:val="00281C55"/>
    <w:rsid w:val="00281D77"/>
    <w:rsid w:val="00282DB7"/>
    <w:rsid w:val="00282E05"/>
    <w:rsid w:val="0028337B"/>
    <w:rsid w:val="002834DF"/>
    <w:rsid w:val="00283625"/>
    <w:rsid w:val="002843A3"/>
    <w:rsid w:val="00284548"/>
    <w:rsid w:val="002845D3"/>
    <w:rsid w:val="00284EB4"/>
    <w:rsid w:val="00284FA7"/>
    <w:rsid w:val="002858ED"/>
    <w:rsid w:val="002859D3"/>
    <w:rsid w:val="00285F73"/>
    <w:rsid w:val="0028626C"/>
    <w:rsid w:val="002871E8"/>
    <w:rsid w:val="002872E9"/>
    <w:rsid w:val="002876D4"/>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E6"/>
    <w:rsid w:val="002962DE"/>
    <w:rsid w:val="00297E5C"/>
    <w:rsid w:val="002A0397"/>
    <w:rsid w:val="002A06A9"/>
    <w:rsid w:val="002A1B29"/>
    <w:rsid w:val="002A1C1A"/>
    <w:rsid w:val="002A1E29"/>
    <w:rsid w:val="002A2B0F"/>
    <w:rsid w:val="002A3244"/>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69"/>
    <w:rsid w:val="002B639D"/>
    <w:rsid w:val="002B65DB"/>
    <w:rsid w:val="002B67D0"/>
    <w:rsid w:val="002B78E0"/>
    <w:rsid w:val="002B7B9A"/>
    <w:rsid w:val="002C077E"/>
    <w:rsid w:val="002C1129"/>
    <w:rsid w:val="002C13CA"/>
    <w:rsid w:val="002C167A"/>
    <w:rsid w:val="002C1875"/>
    <w:rsid w:val="002C1FCB"/>
    <w:rsid w:val="002C220B"/>
    <w:rsid w:val="002C292C"/>
    <w:rsid w:val="002C3D59"/>
    <w:rsid w:val="002C424B"/>
    <w:rsid w:val="002C433D"/>
    <w:rsid w:val="002C4362"/>
    <w:rsid w:val="002C4499"/>
    <w:rsid w:val="002C4595"/>
    <w:rsid w:val="002C465D"/>
    <w:rsid w:val="002C48F8"/>
    <w:rsid w:val="002C66B7"/>
    <w:rsid w:val="002C7CA9"/>
    <w:rsid w:val="002D0265"/>
    <w:rsid w:val="002D0B70"/>
    <w:rsid w:val="002D310C"/>
    <w:rsid w:val="002D3399"/>
    <w:rsid w:val="002D3CE9"/>
    <w:rsid w:val="002D3DA2"/>
    <w:rsid w:val="002D3E32"/>
    <w:rsid w:val="002D4090"/>
    <w:rsid w:val="002D5102"/>
    <w:rsid w:val="002D57BC"/>
    <w:rsid w:val="002D58EF"/>
    <w:rsid w:val="002D6403"/>
    <w:rsid w:val="002D6AD9"/>
    <w:rsid w:val="002D6F88"/>
    <w:rsid w:val="002D7530"/>
    <w:rsid w:val="002D7869"/>
    <w:rsid w:val="002D7A19"/>
    <w:rsid w:val="002D7B0E"/>
    <w:rsid w:val="002D7DF2"/>
    <w:rsid w:val="002E0B52"/>
    <w:rsid w:val="002E134F"/>
    <w:rsid w:val="002E15C9"/>
    <w:rsid w:val="002E2456"/>
    <w:rsid w:val="002E259C"/>
    <w:rsid w:val="002E3212"/>
    <w:rsid w:val="002E33E6"/>
    <w:rsid w:val="002E4063"/>
    <w:rsid w:val="002E41E3"/>
    <w:rsid w:val="002E41E7"/>
    <w:rsid w:val="002E446E"/>
    <w:rsid w:val="002E454A"/>
    <w:rsid w:val="002E4FE2"/>
    <w:rsid w:val="002E5124"/>
    <w:rsid w:val="002E5413"/>
    <w:rsid w:val="002E5414"/>
    <w:rsid w:val="002E5B2D"/>
    <w:rsid w:val="002E6397"/>
    <w:rsid w:val="002E64A1"/>
    <w:rsid w:val="002E6CCD"/>
    <w:rsid w:val="002E6F80"/>
    <w:rsid w:val="002E70F7"/>
    <w:rsid w:val="002E72C0"/>
    <w:rsid w:val="002F04F0"/>
    <w:rsid w:val="002F0C8C"/>
    <w:rsid w:val="002F128E"/>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3002BB"/>
    <w:rsid w:val="00300670"/>
    <w:rsid w:val="00301AD8"/>
    <w:rsid w:val="003022AE"/>
    <w:rsid w:val="003028EE"/>
    <w:rsid w:val="00302CDF"/>
    <w:rsid w:val="00303CF0"/>
    <w:rsid w:val="003048E4"/>
    <w:rsid w:val="00304A9A"/>
    <w:rsid w:val="00304C6C"/>
    <w:rsid w:val="00305BE8"/>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732"/>
    <w:rsid w:val="00317793"/>
    <w:rsid w:val="00317CA9"/>
    <w:rsid w:val="00317ECE"/>
    <w:rsid w:val="0032037B"/>
    <w:rsid w:val="003207D4"/>
    <w:rsid w:val="00320AAC"/>
    <w:rsid w:val="00320C0D"/>
    <w:rsid w:val="00320C15"/>
    <w:rsid w:val="00321CAC"/>
    <w:rsid w:val="00321F84"/>
    <w:rsid w:val="00322228"/>
    <w:rsid w:val="003225DF"/>
    <w:rsid w:val="0032274A"/>
    <w:rsid w:val="00322BE3"/>
    <w:rsid w:val="0032336F"/>
    <w:rsid w:val="00324195"/>
    <w:rsid w:val="00324EA6"/>
    <w:rsid w:val="0032583C"/>
    <w:rsid w:val="00325854"/>
    <w:rsid w:val="00325B1A"/>
    <w:rsid w:val="00325F42"/>
    <w:rsid w:val="00325FAA"/>
    <w:rsid w:val="003263D9"/>
    <w:rsid w:val="00327E34"/>
    <w:rsid w:val="0033086D"/>
    <w:rsid w:val="00330DB5"/>
    <w:rsid w:val="00331169"/>
    <w:rsid w:val="003319BA"/>
    <w:rsid w:val="00331C2A"/>
    <w:rsid w:val="00331E98"/>
    <w:rsid w:val="00332BF6"/>
    <w:rsid w:val="00332E54"/>
    <w:rsid w:val="00335356"/>
    <w:rsid w:val="00335975"/>
    <w:rsid w:val="00335977"/>
    <w:rsid w:val="00336339"/>
    <w:rsid w:val="0033634D"/>
    <w:rsid w:val="003363C7"/>
    <w:rsid w:val="003363E3"/>
    <w:rsid w:val="00336C97"/>
    <w:rsid w:val="00336D19"/>
    <w:rsid w:val="0033738A"/>
    <w:rsid w:val="003377F5"/>
    <w:rsid w:val="003378B9"/>
    <w:rsid w:val="00337D53"/>
    <w:rsid w:val="003400B4"/>
    <w:rsid w:val="00340D22"/>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E2B"/>
    <w:rsid w:val="00366112"/>
    <w:rsid w:val="00366539"/>
    <w:rsid w:val="003665A4"/>
    <w:rsid w:val="00366B4A"/>
    <w:rsid w:val="003673F9"/>
    <w:rsid w:val="003674A2"/>
    <w:rsid w:val="00367957"/>
    <w:rsid w:val="00370919"/>
    <w:rsid w:val="00370B7D"/>
    <w:rsid w:val="0037118E"/>
    <w:rsid w:val="003719BA"/>
    <w:rsid w:val="00371F83"/>
    <w:rsid w:val="00372CC3"/>
    <w:rsid w:val="003733BE"/>
    <w:rsid w:val="00373C00"/>
    <w:rsid w:val="00373D85"/>
    <w:rsid w:val="003745E1"/>
    <w:rsid w:val="00375022"/>
    <w:rsid w:val="00375415"/>
    <w:rsid w:val="00375A51"/>
    <w:rsid w:val="00376134"/>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2D4D"/>
    <w:rsid w:val="0039339F"/>
    <w:rsid w:val="00393535"/>
    <w:rsid w:val="00393688"/>
    <w:rsid w:val="00393AFD"/>
    <w:rsid w:val="00393D58"/>
    <w:rsid w:val="00393F41"/>
    <w:rsid w:val="00394739"/>
    <w:rsid w:val="003949A0"/>
    <w:rsid w:val="00394C96"/>
    <w:rsid w:val="00395132"/>
    <w:rsid w:val="00395D3E"/>
    <w:rsid w:val="003961CB"/>
    <w:rsid w:val="003966D5"/>
    <w:rsid w:val="0039671E"/>
    <w:rsid w:val="0039743F"/>
    <w:rsid w:val="003A0A2C"/>
    <w:rsid w:val="003A0AB1"/>
    <w:rsid w:val="003A15D8"/>
    <w:rsid w:val="003A1A73"/>
    <w:rsid w:val="003A2238"/>
    <w:rsid w:val="003A2E04"/>
    <w:rsid w:val="003A37B2"/>
    <w:rsid w:val="003A4091"/>
    <w:rsid w:val="003A56D5"/>
    <w:rsid w:val="003A71AF"/>
    <w:rsid w:val="003A75F0"/>
    <w:rsid w:val="003A7601"/>
    <w:rsid w:val="003A7EF7"/>
    <w:rsid w:val="003A7F95"/>
    <w:rsid w:val="003A7FBF"/>
    <w:rsid w:val="003B10D1"/>
    <w:rsid w:val="003B16CE"/>
    <w:rsid w:val="003B1836"/>
    <w:rsid w:val="003B1E0E"/>
    <w:rsid w:val="003B281E"/>
    <w:rsid w:val="003B3A41"/>
    <w:rsid w:val="003B4858"/>
    <w:rsid w:val="003B50E7"/>
    <w:rsid w:val="003B52E2"/>
    <w:rsid w:val="003B53C4"/>
    <w:rsid w:val="003B5736"/>
    <w:rsid w:val="003B5EE4"/>
    <w:rsid w:val="003B5F19"/>
    <w:rsid w:val="003B615F"/>
    <w:rsid w:val="003B65FC"/>
    <w:rsid w:val="003B710F"/>
    <w:rsid w:val="003B7C3A"/>
    <w:rsid w:val="003C0245"/>
    <w:rsid w:val="003C0429"/>
    <w:rsid w:val="003C04BC"/>
    <w:rsid w:val="003C0785"/>
    <w:rsid w:val="003C0898"/>
    <w:rsid w:val="003C0AF5"/>
    <w:rsid w:val="003C0C55"/>
    <w:rsid w:val="003C0CE4"/>
    <w:rsid w:val="003C108F"/>
    <w:rsid w:val="003C147E"/>
    <w:rsid w:val="003C148C"/>
    <w:rsid w:val="003C2319"/>
    <w:rsid w:val="003C2585"/>
    <w:rsid w:val="003C270A"/>
    <w:rsid w:val="003C285B"/>
    <w:rsid w:val="003C28C2"/>
    <w:rsid w:val="003C29D9"/>
    <w:rsid w:val="003C2D65"/>
    <w:rsid w:val="003C348A"/>
    <w:rsid w:val="003C38F5"/>
    <w:rsid w:val="003C444F"/>
    <w:rsid w:val="003C45EF"/>
    <w:rsid w:val="003C4B3B"/>
    <w:rsid w:val="003C4D23"/>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7E0"/>
    <w:rsid w:val="003D7925"/>
    <w:rsid w:val="003D793D"/>
    <w:rsid w:val="003D7F8A"/>
    <w:rsid w:val="003E128F"/>
    <w:rsid w:val="003E1B9A"/>
    <w:rsid w:val="003E261A"/>
    <w:rsid w:val="003E324E"/>
    <w:rsid w:val="003E33CC"/>
    <w:rsid w:val="003E3B18"/>
    <w:rsid w:val="003E4846"/>
    <w:rsid w:val="003E5EBB"/>
    <w:rsid w:val="003E5F90"/>
    <w:rsid w:val="003E6020"/>
    <w:rsid w:val="003E61AA"/>
    <w:rsid w:val="003E65F7"/>
    <w:rsid w:val="003E6CFE"/>
    <w:rsid w:val="003E71E7"/>
    <w:rsid w:val="003E7211"/>
    <w:rsid w:val="003E730C"/>
    <w:rsid w:val="003E7CB1"/>
    <w:rsid w:val="003F05BA"/>
    <w:rsid w:val="003F0683"/>
    <w:rsid w:val="003F0BB5"/>
    <w:rsid w:val="003F17E7"/>
    <w:rsid w:val="003F1ADB"/>
    <w:rsid w:val="003F1CCD"/>
    <w:rsid w:val="003F1E4D"/>
    <w:rsid w:val="003F2117"/>
    <w:rsid w:val="003F21AD"/>
    <w:rsid w:val="003F22DB"/>
    <w:rsid w:val="003F26D3"/>
    <w:rsid w:val="003F2ADA"/>
    <w:rsid w:val="003F3111"/>
    <w:rsid w:val="003F3B1D"/>
    <w:rsid w:val="003F3BA7"/>
    <w:rsid w:val="003F3E52"/>
    <w:rsid w:val="003F4755"/>
    <w:rsid w:val="003F4A0F"/>
    <w:rsid w:val="003F4F47"/>
    <w:rsid w:val="003F564A"/>
    <w:rsid w:val="003F5BDC"/>
    <w:rsid w:val="003F6185"/>
    <w:rsid w:val="003F68BA"/>
    <w:rsid w:val="003F6EB0"/>
    <w:rsid w:val="003F6FF0"/>
    <w:rsid w:val="0040003B"/>
    <w:rsid w:val="0040091A"/>
    <w:rsid w:val="0040155C"/>
    <w:rsid w:val="00402EA1"/>
    <w:rsid w:val="00402F62"/>
    <w:rsid w:val="004034A4"/>
    <w:rsid w:val="0040356B"/>
    <w:rsid w:val="0040375C"/>
    <w:rsid w:val="00403FC6"/>
    <w:rsid w:val="004042F3"/>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1282"/>
    <w:rsid w:val="00411532"/>
    <w:rsid w:val="0041189D"/>
    <w:rsid w:val="0041206F"/>
    <w:rsid w:val="004123DC"/>
    <w:rsid w:val="00412F72"/>
    <w:rsid w:val="00412FFA"/>
    <w:rsid w:val="00413066"/>
    <w:rsid w:val="004137CB"/>
    <w:rsid w:val="00413AEC"/>
    <w:rsid w:val="00413ED9"/>
    <w:rsid w:val="004147E5"/>
    <w:rsid w:val="00414E08"/>
    <w:rsid w:val="00415316"/>
    <w:rsid w:val="00415BFA"/>
    <w:rsid w:val="00416C56"/>
    <w:rsid w:val="00416DE4"/>
    <w:rsid w:val="004175E1"/>
    <w:rsid w:val="0041765B"/>
    <w:rsid w:val="00417C6D"/>
    <w:rsid w:val="00417EAE"/>
    <w:rsid w:val="00417FB7"/>
    <w:rsid w:val="00420703"/>
    <w:rsid w:val="0042130D"/>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836"/>
    <w:rsid w:val="00430A14"/>
    <w:rsid w:val="00430B69"/>
    <w:rsid w:val="00430D25"/>
    <w:rsid w:val="00430E56"/>
    <w:rsid w:val="00432AF0"/>
    <w:rsid w:val="00432EE5"/>
    <w:rsid w:val="00433240"/>
    <w:rsid w:val="0043375A"/>
    <w:rsid w:val="00433914"/>
    <w:rsid w:val="00433B90"/>
    <w:rsid w:val="004347AA"/>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B8B"/>
    <w:rsid w:val="00443A24"/>
    <w:rsid w:val="00444432"/>
    <w:rsid w:val="00444E86"/>
    <w:rsid w:val="004450AC"/>
    <w:rsid w:val="004455A5"/>
    <w:rsid w:val="00445A47"/>
    <w:rsid w:val="00445A78"/>
    <w:rsid w:val="00445B22"/>
    <w:rsid w:val="00445E7F"/>
    <w:rsid w:val="00446752"/>
    <w:rsid w:val="004475FA"/>
    <w:rsid w:val="0045020D"/>
    <w:rsid w:val="00450DC3"/>
    <w:rsid w:val="00451F90"/>
    <w:rsid w:val="0045359B"/>
    <w:rsid w:val="00453B21"/>
    <w:rsid w:val="004545D0"/>
    <w:rsid w:val="004552D1"/>
    <w:rsid w:val="00455453"/>
    <w:rsid w:val="00455909"/>
    <w:rsid w:val="00455EAD"/>
    <w:rsid w:val="004565CB"/>
    <w:rsid w:val="00456870"/>
    <w:rsid w:val="00456F98"/>
    <w:rsid w:val="00457217"/>
    <w:rsid w:val="004604EA"/>
    <w:rsid w:val="004607E8"/>
    <w:rsid w:val="00460CD3"/>
    <w:rsid w:val="00460E9A"/>
    <w:rsid w:val="00460F67"/>
    <w:rsid w:val="00460FC0"/>
    <w:rsid w:val="004610BD"/>
    <w:rsid w:val="00461270"/>
    <w:rsid w:val="00461540"/>
    <w:rsid w:val="0046192D"/>
    <w:rsid w:val="00461B3F"/>
    <w:rsid w:val="00462052"/>
    <w:rsid w:val="004621DC"/>
    <w:rsid w:val="00462220"/>
    <w:rsid w:val="00462904"/>
    <w:rsid w:val="004630C1"/>
    <w:rsid w:val="00463739"/>
    <w:rsid w:val="00463E63"/>
    <w:rsid w:val="00464390"/>
    <w:rsid w:val="004654E0"/>
    <w:rsid w:val="004660E3"/>
    <w:rsid w:val="00466782"/>
    <w:rsid w:val="004668D7"/>
    <w:rsid w:val="00466B7D"/>
    <w:rsid w:val="0046742C"/>
    <w:rsid w:val="00470BF0"/>
    <w:rsid w:val="00471412"/>
    <w:rsid w:val="00471A21"/>
    <w:rsid w:val="00471EF9"/>
    <w:rsid w:val="00471F40"/>
    <w:rsid w:val="0047221B"/>
    <w:rsid w:val="004728BE"/>
    <w:rsid w:val="004739A8"/>
    <w:rsid w:val="00473D9E"/>
    <w:rsid w:val="004743EC"/>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A6A"/>
    <w:rsid w:val="00481E9A"/>
    <w:rsid w:val="00481F5E"/>
    <w:rsid w:val="00482C42"/>
    <w:rsid w:val="0048482A"/>
    <w:rsid w:val="004858CE"/>
    <w:rsid w:val="00486202"/>
    <w:rsid w:val="0048633C"/>
    <w:rsid w:val="004864CA"/>
    <w:rsid w:val="004864EF"/>
    <w:rsid w:val="00486AA4"/>
    <w:rsid w:val="00486ED0"/>
    <w:rsid w:val="004870E0"/>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441"/>
    <w:rsid w:val="00494B28"/>
    <w:rsid w:val="00495308"/>
    <w:rsid w:val="0049582D"/>
    <w:rsid w:val="00495D67"/>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C0F41"/>
    <w:rsid w:val="004C16EB"/>
    <w:rsid w:val="004C2A66"/>
    <w:rsid w:val="004C303E"/>
    <w:rsid w:val="004C35D1"/>
    <w:rsid w:val="004C37CA"/>
    <w:rsid w:val="004C3E74"/>
    <w:rsid w:val="004C4A7B"/>
    <w:rsid w:val="004C51CD"/>
    <w:rsid w:val="004C5328"/>
    <w:rsid w:val="004C63E6"/>
    <w:rsid w:val="004C67CD"/>
    <w:rsid w:val="004C68C2"/>
    <w:rsid w:val="004C6BF0"/>
    <w:rsid w:val="004C6FCB"/>
    <w:rsid w:val="004C7733"/>
    <w:rsid w:val="004D0071"/>
    <w:rsid w:val="004D0446"/>
    <w:rsid w:val="004D0481"/>
    <w:rsid w:val="004D0628"/>
    <w:rsid w:val="004D0A4A"/>
    <w:rsid w:val="004D0AE5"/>
    <w:rsid w:val="004D137E"/>
    <w:rsid w:val="004D1535"/>
    <w:rsid w:val="004D1E90"/>
    <w:rsid w:val="004D1F14"/>
    <w:rsid w:val="004D200C"/>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AFF"/>
    <w:rsid w:val="004F500C"/>
    <w:rsid w:val="004F51F1"/>
    <w:rsid w:val="004F527F"/>
    <w:rsid w:val="004F5AC8"/>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D82"/>
    <w:rsid w:val="00513E0A"/>
    <w:rsid w:val="005141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5129"/>
    <w:rsid w:val="00525672"/>
    <w:rsid w:val="00526DAF"/>
    <w:rsid w:val="0052700B"/>
    <w:rsid w:val="00527466"/>
    <w:rsid w:val="00527616"/>
    <w:rsid w:val="0053009D"/>
    <w:rsid w:val="005305FA"/>
    <w:rsid w:val="00530ED4"/>
    <w:rsid w:val="0053159A"/>
    <w:rsid w:val="0053218E"/>
    <w:rsid w:val="00532826"/>
    <w:rsid w:val="0053284E"/>
    <w:rsid w:val="0053342F"/>
    <w:rsid w:val="005343F2"/>
    <w:rsid w:val="00534A21"/>
    <w:rsid w:val="0053554E"/>
    <w:rsid w:val="00535ADB"/>
    <w:rsid w:val="00535BE4"/>
    <w:rsid w:val="00535CC4"/>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31A3"/>
    <w:rsid w:val="005440A1"/>
    <w:rsid w:val="005442FE"/>
    <w:rsid w:val="005446A3"/>
    <w:rsid w:val="00544ABD"/>
    <w:rsid w:val="005455FC"/>
    <w:rsid w:val="00545E61"/>
    <w:rsid w:val="00546B7E"/>
    <w:rsid w:val="00546DB9"/>
    <w:rsid w:val="005472CF"/>
    <w:rsid w:val="005478CF"/>
    <w:rsid w:val="00547EE1"/>
    <w:rsid w:val="00547FEA"/>
    <w:rsid w:val="00550AFD"/>
    <w:rsid w:val="00550F26"/>
    <w:rsid w:val="00551301"/>
    <w:rsid w:val="0055134B"/>
    <w:rsid w:val="00551995"/>
    <w:rsid w:val="00551999"/>
    <w:rsid w:val="00551FDF"/>
    <w:rsid w:val="0055317C"/>
    <w:rsid w:val="00553364"/>
    <w:rsid w:val="00553579"/>
    <w:rsid w:val="00553725"/>
    <w:rsid w:val="00553843"/>
    <w:rsid w:val="0055398E"/>
    <w:rsid w:val="005539DB"/>
    <w:rsid w:val="00553B1C"/>
    <w:rsid w:val="005542AE"/>
    <w:rsid w:val="005542EA"/>
    <w:rsid w:val="0055447B"/>
    <w:rsid w:val="00554579"/>
    <w:rsid w:val="00554A9E"/>
    <w:rsid w:val="005550E5"/>
    <w:rsid w:val="0055528D"/>
    <w:rsid w:val="005556DC"/>
    <w:rsid w:val="00555866"/>
    <w:rsid w:val="00555FBF"/>
    <w:rsid w:val="00556341"/>
    <w:rsid w:val="0055665E"/>
    <w:rsid w:val="00556791"/>
    <w:rsid w:val="0055696E"/>
    <w:rsid w:val="0055705D"/>
    <w:rsid w:val="0055713E"/>
    <w:rsid w:val="00557181"/>
    <w:rsid w:val="00560115"/>
    <w:rsid w:val="00560183"/>
    <w:rsid w:val="00560A17"/>
    <w:rsid w:val="00561082"/>
    <w:rsid w:val="00561355"/>
    <w:rsid w:val="00561AB4"/>
    <w:rsid w:val="00561E27"/>
    <w:rsid w:val="00561F17"/>
    <w:rsid w:val="005644F9"/>
    <w:rsid w:val="00564F2D"/>
    <w:rsid w:val="00565264"/>
    <w:rsid w:val="0056648E"/>
    <w:rsid w:val="005664CC"/>
    <w:rsid w:val="00566BF4"/>
    <w:rsid w:val="00566CCC"/>
    <w:rsid w:val="005672A9"/>
    <w:rsid w:val="00567429"/>
    <w:rsid w:val="0056778F"/>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968"/>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47C"/>
    <w:rsid w:val="00591876"/>
    <w:rsid w:val="005924CD"/>
    <w:rsid w:val="00592725"/>
    <w:rsid w:val="00592A54"/>
    <w:rsid w:val="005932AC"/>
    <w:rsid w:val="00593CD5"/>
    <w:rsid w:val="005940BD"/>
    <w:rsid w:val="005954E7"/>
    <w:rsid w:val="005958C0"/>
    <w:rsid w:val="005968C8"/>
    <w:rsid w:val="00596DBF"/>
    <w:rsid w:val="00596DC5"/>
    <w:rsid w:val="00596DC6"/>
    <w:rsid w:val="0059731E"/>
    <w:rsid w:val="00597DF4"/>
    <w:rsid w:val="005A0743"/>
    <w:rsid w:val="005A079A"/>
    <w:rsid w:val="005A1041"/>
    <w:rsid w:val="005A167F"/>
    <w:rsid w:val="005A26D1"/>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92"/>
    <w:rsid w:val="005B0391"/>
    <w:rsid w:val="005B05D1"/>
    <w:rsid w:val="005B0D96"/>
    <w:rsid w:val="005B1C80"/>
    <w:rsid w:val="005B2F8B"/>
    <w:rsid w:val="005B43BA"/>
    <w:rsid w:val="005B4C32"/>
    <w:rsid w:val="005B6AFA"/>
    <w:rsid w:val="005C035C"/>
    <w:rsid w:val="005C0CE5"/>
    <w:rsid w:val="005C0D95"/>
    <w:rsid w:val="005C164F"/>
    <w:rsid w:val="005C17E2"/>
    <w:rsid w:val="005C1D7E"/>
    <w:rsid w:val="005C22CE"/>
    <w:rsid w:val="005C27A3"/>
    <w:rsid w:val="005C28BE"/>
    <w:rsid w:val="005C2E02"/>
    <w:rsid w:val="005C3359"/>
    <w:rsid w:val="005C4508"/>
    <w:rsid w:val="005C486B"/>
    <w:rsid w:val="005C51D4"/>
    <w:rsid w:val="005C54DC"/>
    <w:rsid w:val="005C55C5"/>
    <w:rsid w:val="005C5D7A"/>
    <w:rsid w:val="005C5E3E"/>
    <w:rsid w:val="005C657E"/>
    <w:rsid w:val="005D1105"/>
    <w:rsid w:val="005D1231"/>
    <w:rsid w:val="005D1C0D"/>
    <w:rsid w:val="005D21F4"/>
    <w:rsid w:val="005D22A2"/>
    <w:rsid w:val="005D2523"/>
    <w:rsid w:val="005D290B"/>
    <w:rsid w:val="005D2D70"/>
    <w:rsid w:val="005D306C"/>
    <w:rsid w:val="005D3278"/>
    <w:rsid w:val="005D3299"/>
    <w:rsid w:val="005D3489"/>
    <w:rsid w:val="005D368B"/>
    <w:rsid w:val="005D4136"/>
    <w:rsid w:val="005D474A"/>
    <w:rsid w:val="005D4B59"/>
    <w:rsid w:val="005D50DB"/>
    <w:rsid w:val="005D5178"/>
    <w:rsid w:val="005D5AD6"/>
    <w:rsid w:val="005D5C21"/>
    <w:rsid w:val="005D605D"/>
    <w:rsid w:val="005D61AF"/>
    <w:rsid w:val="005D660B"/>
    <w:rsid w:val="005D6745"/>
    <w:rsid w:val="005D6C0B"/>
    <w:rsid w:val="005D6D7F"/>
    <w:rsid w:val="005D6FF0"/>
    <w:rsid w:val="005E0776"/>
    <w:rsid w:val="005E0D5D"/>
    <w:rsid w:val="005E0FEB"/>
    <w:rsid w:val="005E1003"/>
    <w:rsid w:val="005E18E5"/>
    <w:rsid w:val="005E24F2"/>
    <w:rsid w:val="005E25D2"/>
    <w:rsid w:val="005E2946"/>
    <w:rsid w:val="005E2C6A"/>
    <w:rsid w:val="005E3316"/>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DC"/>
    <w:rsid w:val="005F3A48"/>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090C"/>
    <w:rsid w:val="0060114C"/>
    <w:rsid w:val="0060115C"/>
    <w:rsid w:val="006021C2"/>
    <w:rsid w:val="0060245B"/>
    <w:rsid w:val="00602521"/>
    <w:rsid w:val="006035E0"/>
    <w:rsid w:val="0060378C"/>
    <w:rsid w:val="00603B15"/>
    <w:rsid w:val="00603EA8"/>
    <w:rsid w:val="00604003"/>
    <w:rsid w:val="00605268"/>
    <w:rsid w:val="0060534A"/>
    <w:rsid w:val="006058D6"/>
    <w:rsid w:val="00605A71"/>
    <w:rsid w:val="00605FA1"/>
    <w:rsid w:val="00606410"/>
    <w:rsid w:val="006065D6"/>
    <w:rsid w:val="00606B47"/>
    <w:rsid w:val="00607002"/>
    <w:rsid w:val="00607540"/>
    <w:rsid w:val="00607A43"/>
    <w:rsid w:val="00610107"/>
    <w:rsid w:val="006105B4"/>
    <w:rsid w:val="00610ED3"/>
    <w:rsid w:val="006113CC"/>
    <w:rsid w:val="00611571"/>
    <w:rsid w:val="0061261D"/>
    <w:rsid w:val="00612B51"/>
    <w:rsid w:val="00613951"/>
    <w:rsid w:val="00613990"/>
    <w:rsid w:val="00613D66"/>
    <w:rsid w:val="00614379"/>
    <w:rsid w:val="006143A5"/>
    <w:rsid w:val="006147AF"/>
    <w:rsid w:val="00615980"/>
    <w:rsid w:val="00615AFF"/>
    <w:rsid w:val="00615EC6"/>
    <w:rsid w:val="006163F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3E5"/>
    <w:rsid w:val="0062693E"/>
    <w:rsid w:val="00626ABD"/>
    <w:rsid w:val="006270CF"/>
    <w:rsid w:val="006274FA"/>
    <w:rsid w:val="00627A93"/>
    <w:rsid w:val="0063012E"/>
    <w:rsid w:val="00630591"/>
    <w:rsid w:val="00631052"/>
    <w:rsid w:val="006319F9"/>
    <w:rsid w:val="0063250B"/>
    <w:rsid w:val="0063293C"/>
    <w:rsid w:val="00633452"/>
    <w:rsid w:val="0063380B"/>
    <w:rsid w:val="0063394C"/>
    <w:rsid w:val="006339F6"/>
    <w:rsid w:val="00633C25"/>
    <w:rsid w:val="00633F29"/>
    <w:rsid w:val="00633FD8"/>
    <w:rsid w:val="00634F96"/>
    <w:rsid w:val="00636276"/>
    <w:rsid w:val="00637698"/>
    <w:rsid w:val="00637D39"/>
    <w:rsid w:val="00640C64"/>
    <w:rsid w:val="0064152A"/>
    <w:rsid w:val="00641971"/>
    <w:rsid w:val="006419A2"/>
    <w:rsid w:val="0064312E"/>
    <w:rsid w:val="0064371D"/>
    <w:rsid w:val="006441B6"/>
    <w:rsid w:val="00644C46"/>
    <w:rsid w:val="00645115"/>
    <w:rsid w:val="006451BB"/>
    <w:rsid w:val="006456A0"/>
    <w:rsid w:val="006457D0"/>
    <w:rsid w:val="00645C39"/>
    <w:rsid w:val="00646333"/>
    <w:rsid w:val="00647631"/>
    <w:rsid w:val="00647C6D"/>
    <w:rsid w:val="006504C2"/>
    <w:rsid w:val="006504C8"/>
    <w:rsid w:val="006505E3"/>
    <w:rsid w:val="00651B21"/>
    <w:rsid w:val="00652410"/>
    <w:rsid w:val="006528ED"/>
    <w:rsid w:val="00652A38"/>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132"/>
    <w:rsid w:val="006607C7"/>
    <w:rsid w:val="00660A2D"/>
    <w:rsid w:val="00660CD5"/>
    <w:rsid w:val="00661324"/>
    <w:rsid w:val="00661776"/>
    <w:rsid w:val="00661A17"/>
    <w:rsid w:val="00661B45"/>
    <w:rsid w:val="00661FC8"/>
    <w:rsid w:val="00662910"/>
    <w:rsid w:val="00662C7D"/>
    <w:rsid w:val="00662DCD"/>
    <w:rsid w:val="00663CA9"/>
    <w:rsid w:val="006646E0"/>
    <w:rsid w:val="00664746"/>
    <w:rsid w:val="00664B68"/>
    <w:rsid w:val="00664C55"/>
    <w:rsid w:val="006650B6"/>
    <w:rsid w:val="00665BB6"/>
    <w:rsid w:val="006661B7"/>
    <w:rsid w:val="00666BD1"/>
    <w:rsid w:val="00666DEF"/>
    <w:rsid w:val="00666FEB"/>
    <w:rsid w:val="0066719D"/>
    <w:rsid w:val="00667851"/>
    <w:rsid w:val="00667902"/>
    <w:rsid w:val="0066796F"/>
    <w:rsid w:val="00667D6C"/>
    <w:rsid w:val="00670384"/>
    <w:rsid w:val="00670408"/>
    <w:rsid w:val="006707D7"/>
    <w:rsid w:val="006709D8"/>
    <w:rsid w:val="00671B6A"/>
    <w:rsid w:val="006722FA"/>
    <w:rsid w:val="0067257D"/>
    <w:rsid w:val="00673246"/>
    <w:rsid w:val="00673325"/>
    <w:rsid w:val="00673363"/>
    <w:rsid w:val="00673430"/>
    <w:rsid w:val="00673BFA"/>
    <w:rsid w:val="006740C4"/>
    <w:rsid w:val="00674345"/>
    <w:rsid w:val="006746BA"/>
    <w:rsid w:val="00674B2F"/>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1D3B"/>
    <w:rsid w:val="006828B3"/>
    <w:rsid w:val="00682F3D"/>
    <w:rsid w:val="0068335D"/>
    <w:rsid w:val="00683C83"/>
    <w:rsid w:val="006842D9"/>
    <w:rsid w:val="00684810"/>
    <w:rsid w:val="00684816"/>
    <w:rsid w:val="00684D52"/>
    <w:rsid w:val="006856BD"/>
    <w:rsid w:val="00685A0B"/>
    <w:rsid w:val="00685E63"/>
    <w:rsid w:val="0068622F"/>
    <w:rsid w:val="00686305"/>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40D3"/>
    <w:rsid w:val="006A469C"/>
    <w:rsid w:val="006A49A4"/>
    <w:rsid w:val="006A49B8"/>
    <w:rsid w:val="006A4C61"/>
    <w:rsid w:val="006A4FC6"/>
    <w:rsid w:val="006A5025"/>
    <w:rsid w:val="006A5787"/>
    <w:rsid w:val="006A712D"/>
    <w:rsid w:val="006A71AA"/>
    <w:rsid w:val="006A7BC9"/>
    <w:rsid w:val="006B038E"/>
    <w:rsid w:val="006B0468"/>
    <w:rsid w:val="006B096E"/>
    <w:rsid w:val="006B1154"/>
    <w:rsid w:val="006B11CA"/>
    <w:rsid w:val="006B13F8"/>
    <w:rsid w:val="006B17EE"/>
    <w:rsid w:val="006B188F"/>
    <w:rsid w:val="006B1A10"/>
    <w:rsid w:val="006B1CC7"/>
    <w:rsid w:val="006B1D9A"/>
    <w:rsid w:val="006B221A"/>
    <w:rsid w:val="006B345A"/>
    <w:rsid w:val="006B3A3F"/>
    <w:rsid w:val="006B44A3"/>
    <w:rsid w:val="006B45C3"/>
    <w:rsid w:val="006B4678"/>
    <w:rsid w:val="006B47EB"/>
    <w:rsid w:val="006B481E"/>
    <w:rsid w:val="006B4C7E"/>
    <w:rsid w:val="006B5617"/>
    <w:rsid w:val="006B5620"/>
    <w:rsid w:val="006B58C1"/>
    <w:rsid w:val="006B5D7B"/>
    <w:rsid w:val="006B6938"/>
    <w:rsid w:val="006B6C0A"/>
    <w:rsid w:val="006B6ECB"/>
    <w:rsid w:val="006B6FAB"/>
    <w:rsid w:val="006B7781"/>
    <w:rsid w:val="006C0AE9"/>
    <w:rsid w:val="006C0C67"/>
    <w:rsid w:val="006C1023"/>
    <w:rsid w:val="006C1267"/>
    <w:rsid w:val="006C1C8C"/>
    <w:rsid w:val="006C2275"/>
    <w:rsid w:val="006C2942"/>
    <w:rsid w:val="006C2974"/>
    <w:rsid w:val="006C2CD8"/>
    <w:rsid w:val="006C2D54"/>
    <w:rsid w:val="006C2F25"/>
    <w:rsid w:val="006C31B7"/>
    <w:rsid w:val="006C3265"/>
    <w:rsid w:val="006C3ED3"/>
    <w:rsid w:val="006C4123"/>
    <w:rsid w:val="006C457B"/>
    <w:rsid w:val="006C53C6"/>
    <w:rsid w:val="006C5A80"/>
    <w:rsid w:val="006C5D3D"/>
    <w:rsid w:val="006C64EB"/>
    <w:rsid w:val="006C7A83"/>
    <w:rsid w:val="006D078C"/>
    <w:rsid w:val="006D0AFC"/>
    <w:rsid w:val="006D0FF9"/>
    <w:rsid w:val="006D1704"/>
    <w:rsid w:val="006D1748"/>
    <w:rsid w:val="006D1D92"/>
    <w:rsid w:val="006D2FFD"/>
    <w:rsid w:val="006D3167"/>
    <w:rsid w:val="006D3CB5"/>
    <w:rsid w:val="006D4F76"/>
    <w:rsid w:val="006D54E8"/>
    <w:rsid w:val="006D569E"/>
    <w:rsid w:val="006D5D6C"/>
    <w:rsid w:val="006D645E"/>
    <w:rsid w:val="006D6570"/>
    <w:rsid w:val="006D6776"/>
    <w:rsid w:val="006D6D83"/>
    <w:rsid w:val="006D74AB"/>
    <w:rsid w:val="006D76A1"/>
    <w:rsid w:val="006D76FE"/>
    <w:rsid w:val="006D79D7"/>
    <w:rsid w:val="006E0442"/>
    <w:rsid w:val="006E0DE3"/>
    <w:rsid w:val="006E16BA"/>
    <w:rsid w:val="006E1C43"/>
    <w:rsid w:val="006E1F9E"/>
    <w:rsid w:val="006E26B5"/>
    <w:rsid w:val="006E2A3F"/>
    <w:rsid w:val="006E349F"/>
    <w:rsid w:val="006E375F"/>
    <w:rsid w:val="006E3F99"/>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A4D"/>
    <w:rsid w:val="006F1C88"/>
    <w:rsid w:val="006F1FC4"/>
    <w:rsid w:val="006F2105"/>
    <w:rsid w:val="006F33D7"/>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2CBD"/>
    <w:rsid w:val="007031E4"/>
    <w:rsid w:val="0070345F"/>
    <w:rsid w:val="0070376B"/>
    <w:rsid w:val="00704062"/>
    <w:rsid w:val="00704303"/>
    <w:rsid w:val="007044B1"/>
    <w:rsid w:val="007045D1"/>
    <w:rsid w:val="007049D1"/>
    <w:rsid w:val="00704A0A"/>
    <w:rsid w:val="00704D5E"/>
    <w:rsid w:val="007051F5"/>
    <w:rsid w:val="00706294"/>
    <w:rsid w:val="007069A3"/>
    <w:rsid w:val="00707ED6"/>
    <w:rsid w:val="007108F2"/>
    <w:rsid w:val="00711D4C"/>
    <w:rsid w:val="00711D91"/>
    <w:rsid w:val="0071215E"/>
    <w:rsid w:val="007130F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548F"/>
    <w:rsid w:val="0072591F"/>
    <w:rsid w:val="00725F13"/>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852"/>
    <w:rsid w:val="00741B3B"/>
    <w:rsid w:val="0074250D"/>
    <w:rsid w:val="00742664"/>
    <w:rsid w:val="00742949"/>
    <w:rsid w:val="00742EEA"/>
    <w:rsid w:val="0074329C"/>
    <w:rsid w:val="007446AB"/>
    <w:rsid w:val="00744C28"/>
    <w:rsid w:val="00745EDC"/>
    <w:rsid w:val="007461E4"/>
    <w:rsid w:val="007467CD"/>
    <w:rsid w:val="007468B5"/>
    <w:rsid w:val="00746B02"/>
    <w:rsid w:val="00746E63"/>
    <w:rsid w:val="00747968"/>
    <w:rsid w:val="007503C5"/>
    <w:rsid w:val="00750CD9"/>
    <w:rsid w:val="00750D2A"/>
    <w:rsid w:val="00751597"/>
    <w:rsid w:val="00752057"/>
    <w:rsid w:val="00752C68"/>
    <w:rsid w:val="00752C87"/>
    <w:rsid w:val="007534FE"/>
    <w:rsid w:val="0075354D"/>
    <w:rsid w:val="0075363F"/>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90B"/>
    <w:rsid w:val="00770A24"/>
    <w:rsid w:val="00770D9A"/>
    <w:rsid w:val="007716FE"/>
    <w:rsid w:val="00771B1D"/>
    <w:rsid w:val="00771B38"/>
    <w:rsid w:val="00771FBD"/>
    <w:rsid w:val="00772329"/>
    <w:rsid w:val="0077234B"/>
    <w:rsid w:val="00772C3A"/>
    <w:rsid w:val="00772D0A"/>
    <w:rsid w:val="00772D62"/>
    <w:rsid w:val="0077353E"/>
    <w:rsid w:val="0077461E"/>
    <w:rsid w:val="00774732"/>
    <w:rsid w:val="00774977"/>
    <w:rsid w:val="00775EA6"/>
    <w:rsid w:val="00775F96"/>
    <w:rsid w:val="0077653B"/>
    <w:rsid w:val="00777253"/>
    <w:rsid w:val="0077758A"/>
    <w:rsid w:val="007775C6"/>
    <w:rsid w:val="007778C2"/>
    <w:rsid w:val="00777A76"/>
    <w:rsid w:val="0078021E"/>
    <w:rsid w:val="00780C75"/>
    <w:rsid w:val="007810C4"/>
    <w:rsid w:val="0078112A"/>
    <w:rsid w:val="00781572"/>
    <w:rsid w:val="007819F4"/>
    <w:rsid w:val="00781E46"/>
    <w:rsid w:val="00781F0A"/>
    <w:rsid w:val="00782BAB"/>
    <w:rsid w:val="00782EF8"/>
    <w:rsid w:val="00783570"/>
    <w:rsid w:val="007838DD"/>
    <w:rsid w:val="00783D31"/>
    <w:rsid w:val="00783F7F"/>
    <w:rsid w:val="007842B7"/>
    <w:rsid w:val="007849A4"/>
    <w:rsid w:val="00784D31"/>
    <w:rsid w:val="00784E92"/>
    <w:rsid w:val="00784FD4"/>
    <w:rsid w:val="00785547"/>
    <w:rsid w:val="0078569E"/>
    <w:rsid w:val="0078583E"/>
    <w:rsid w:val="00785937"/>
    <w:rsid w:val="0078612E"/>
    <w:rsid w:val="007869F9"/>
    <w:rsid w:val="00786C82"/>
    <w:rsid w:val="007875BB"/>
    <w:rsid w:val="007879EA"/>
    <w:rsid w:val="00787E23"/>
    <w:rsid w:val="00790470"/>
    <w:rsid w:val="007904EB"/>
    <w:rsid w:val="00790773"/>
    <w:rsid w:val="00790CBA"/>
    <w:rsid w:val="00790E86"/>
    <w:rsid w:val="00790ED7"/>
    <w:rsid w:val="00791413"/>
    <w:rsid w:val="00792289"/>
    <w:rsid w:val="00792E5A"/>
    <w:rsid w:val="007939D2"/>
    <w:rsid w:val="00794353"/>
    <w:rsid w:val="00794BC5"/>
    <w:rsid w:val="00794C7E"/>
    <w:rsid w:val="00795380"/>
    <w:rsid w:val="007957AB"/>
    <w:rsid w:val="007958CD"/>
    <w:rsid w:val="00795D7F"/>
    <w:rsid w:val="007962BE"/>
    <w:rsid w:val="007966C0"/>
    <w:rsid w:val="00796BC5"/>
    <w:rsid w:val="007972A3"/>
    <w:rsid w:val="007977C2"/>
    <w:rsid w:val="007A0DBF"/>
    <w:rsid w:val="007A1179"/>
    <w:rsid w:val="007A24F6"/>
    <w:rsid w:val="007A2AD0"/>
    <w:rsid w:val="007A3057"/>
    <w:rsid w:val="007A319B"/>
    <w:rsid w:val="007A400F"/>
    <w:rsid w:val="007A4046"/>
    <w:rsid w:val="007A477A"/>
    <w:rsid w:val="007A4811"/>
    <w:rsid w:val="007A4D7E"/>
    <w:rsid w:val="007A51E9"/>
    <w:rsid w:val="007A5748"/>
    <w:rsid w:val="007A5A17"/>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C71"/>
    <w:rsid w:val="007C40A4"/>
    <w:rsid w:val="007C49D1"/>
    <w:rsid w:val="007C6816"/>
    <w:rsid w:val="007C6835"/>
    <w:rsid w:val="007C6BF4"/>
    <w:rsid w:val="007C7C02"/>
    <w:rsid w:val="007C7E22"/>
    <w:rsid w:val="007D01F3"/>
    <w:rsid w:val="007D0BDD"/>
    <w:rsid w:val="007D0E1C"/>
    <w:rsid w:val="007D19DE"/>
    <w:rsid w:val="007D1B65"/>
    <w:rsid w:val="007D1C3A"/>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AB2"/>
    <w:rsid w:val="007E0B5A"/>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B81"/>
    <w:rsid w:val="007E56F7"/>
    <w:rsid w:val="007E5880"/>
    <w:rsid w:val="007E59D6"/>
    <w:rsid w:val="007E5A24"/>
    <w:rsid w:val="007E5EFA"/>
    <w:rsid w:val="007E60E2"/>
    <w:rsid w:val="007E641A"/>
    <w:rsid w:val="007E6554"/>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4BA8"/>
    <w:rsid w:val="007F5844"/>
    <w:rsid w:val="007F63A6"/>
    <w:rsid w:val="007F63DE"/>
    <w:rsid w:val="007F6C3F"/>
    <w:rsid w:val="007F707D"/>
    <w:rsid w:val="007F70F5"/>
    <w:rsid w:val="007F72F6"/>
    <w:rsid w:val="007F7A88"/>
    <w:rsid w:val="007F7E94"/>
    <w:rsid w:val="00800EC8"/>
    <w:rsid w:val="008019BF"/>
    <w:rsid w:val="00802524"/>
    <w:rsid w:val="00802B34"/>
    <w:rsid w:val="008031D5"/>
    <w:rsid w:val="008033CE"/>
    <w:rsid w:val="0080411F"/>
    <w:rsid w:val="00804475"/>
    <w:rsid w:val="00804797"/>
    <w:rsid w:val="00804930"/>
    <w:rsid w:val="008049AA"/>
    <w:rsid w:val="00804E51"/>
    <w:rsid w:val="008058F6"/>
    <w:rsid w:val="008066C1"/>
    <w:rsid w:val="00807090"/>
    <w:rsid w:val="00807372"/>
    <w:rsid w:val="00807F03"/>
    <w:rsid w:val="008105C4"/>
    <w:rsid w:val="008116E1"/>
    <w:rsid w:val="00813596"/>
    <w:rsid w:val="00813B98"/>
    <w:rsid w:val="00813BA0"/>
    <w:rsid w:val="00813E53"/>
    <w:rsid w:val="00814138"/>
    <w:rsid w:val="0081422B"/>
    <w:rsid w:val="0081466B"/>
    <w:rsid w:val="0081469A"/>
    <w:rsid w:val="00814920"/>
    <w:rsid w:val="00814BDF"/>
    <w:rsid w:val="00814E58"/>
    <w:rsid w:val="008151BC"/>
    <w:rsid w:val="00815329"/>
    <w:rsid w:val="0081615E"/>
    <w:rsid w:val="00816694"/>
    <w:rsid w:val="00816CC6"/>
    <w:rsid w:val="00816FD5"/>
    <w:rsid w:val="00817322"/>
    <w:rsid w:val="0082006B"/>
    <w:rsid w:val="0082025A"/>
    <w:rsid w:val="0082035F"/>
    <w:rsid w:val="00820626"/>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57B"/>
    <w:rsid w:val="00825D27"/>
    <w:rsid w:val="008266FD"/>
    <w:rsid w:val="00826B47"/>
    <w:rsid w:val="00826F45"/>
    <w:rsid w:val="008271E8"/>
    <w:rsid w:val="00830164"/>
    <w:rsid w:val="008308F7"/>
    <w:rsid w:val="00832113"/>
    <w:rsid w:val="00832AEB"/>
    <w:rsid w:val="00832AF7"/>
    <w:rsid w:val="00832F25"/>
    <w:rsid w:val="008332F5"/>
    <w:rsid w:val="0083368D"/>
    <w:rsid w:val="00834828"/>
    <w:rsid w:val="0083493C"/>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EC9"/>
    <w:rsid w:val="00843F27"/>
    <w:rsid w:val="00844501"/>
    <w:rsid w:val="00844E4F"/>
    <w:rsid w:val="008452C6"/>
    <w:rsid w:val="00845A2C"/>
    <w:rsid w:val="00845AAC"/>
    <w:rsid w:val="00845BD6"/>
    <w:rsid w:val="00846C45"/>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D4F"/>
    <w:rsid w:val="00857F13"/>
    <w:rsid w:val="00860460"/>
    <w:rsid w:val="00860963"/>
    <w:rsid w:val="00860F50"/>
    <w:rsid w:val="00861030"/>
    <w:rsid w:val="008611AC"/>
    <w:rsid w:val="008615C3"/>
    <w:rsid w:val="00861675"/>
    <w:rsid w:val="00861C4C"/>
    <w:rsid w:val="00861EAB"/>
    <w:rsid w:val="00862435"/>
    <w:rsid w:val="0086294C"/>
    <w:rsid w:val="00862B83"/>
    <w:rsid w:val="00862F47"/>
    <w:rsid w:val="00863603"/>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528"/>
    <w:rsid w:val="008736CE"/>
    <w:rsid w:val="00873A81"/>
    <w:rsid w:val="008742BB"/>
    <w:rsid w:val="00874C45"/>
    <w:rsid w:val="00874D75"/>
    <w:rsid w:val="00874E7B"/>
    <w:rsid w:val="008754D0"/>
    <w:rsid w:val="008756B4"/>
    <w:rsid w:val="00875D4F"/>
    <w:rsid w:val="008763C9"/>
    <w:rsid w:val="00876537"/>
    <w:rsid w:val="00876FA6"/>
    <w:rsid w:val="0087734E"/>
    <w:rsid w:val="008778CB"/>
    <w:rsid w:val="00877CE1"/>
    <w:rsid w:val="00877E73"/>
    <w:rsid w:val="00880758"/>
    <w:rsid w:val="00880AC0"/>
    <w:rsid w:val="00880CDA"/>
    <w:rsid w:val="00881463"/>
    <w:rsid w:val="008819BE"/>
    <w:rsid w:val="00881A47"/>
    <w:rsid w:val="00881B95"/>
    <w:rsid w:val="00881E62"/>
    <w:rsid w:val="00882238"/>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DA5"/>
    <w:rsid w:val="00887085"/>
    <w:rsid w:val="008874E6"/>
    <w:rsid w:val="008878DE"/>
    <w:rsid w:val="00887900"/>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FDA"/>
    <w:rsid w:val="008A197F"/>
    <w:rsid w:val="008A1EAD"/>
    <w:rsid w:val="008A2497"/>
    <w:rsid w:val="008A2FF3"/>
    <w:rsid w:val="008A30B5"/>
    <w:rsid w:val="008A3F2D"/>
    <w:rsid w:val="008A3FAF"/>
    <w:rsid w:val="008A4014"/>
    <w:rsid w:val="008A4381"/>
    <w:rsid w:val="008A4647"/>
    <w:rsid w:val="008A4756"/>
    <w:rsid w:val="008A525F"/>
    <w:rsid w:val="008A5675"/>
    <w:rsid w:val="008A5C21"/>
    <w:rsid w:val="008A5C4C"/>
    <w:rsid w:val="008A5C7A"/>
    <w:rsid w:val="008A5D6C"/>
    <w:rsid w:val="008A5E4E"/>
    <w:rsid w:val="008A674D"/>
    <w:rsid w:val="008A69D3"/>
    <w:rsid w:val="008A6A25"/>
    <w:rsid w:val="008A6D0C"/>
    <w:rsid w:val="008A6D5E"/>
    <w:rsid w:val="008A6FED"/>
    <w:rsid w:val="008A746D"/>
    <w:rsid w:val="008B1516"/>
    <w:rsid w:val="008B1574"/>
    <w:rsid w:val="008B170A"/>
    <w:rsid w:val="008B1928"/>
    <w:rsid w:val="008B19CB"/>
    <w:rsid w:val="008B1FD0"/>
    <w:rsid w:val="008B2B0C"/>
    <w:rsid w:val="008B4EBC"/>
    <w:rsid w:val="008B53DE"/>
    <w:rsid w:val="008B59F8"/>
    <w:rsid w:val="008B606F"/>
    <w:rsid w:val="008B68D6"/>
    <w:rsid w:val="008B6B4F"/>
    <w:rsid w:val="008B6DFA"/>
    <w:rsid w:val="008B7182"/>
    <w:rsid w:val="008B7388"/>
    <w:rsid w:val="008C06EF"/>
    <w:rsid w:val="008C06FD"/>
    <w:rsid w:val="008C0804"/>
    <w:rsid w:val="008C0D5E"/>
    <w:rsid w:val="008C0D70"/>
    <w:rsid w:val="008C11F9"/>
    <w:rsid w:val="008C14CD"/>
    <w:rsid w:val="008C175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D00F8"/>
    <w:rsid w:val="008D06A4"/>
    <w:rsid w:val="008D08C8"/>
    <w:rsid w:val="008D0C34"/>
    <w:rsid w:val="008D0E8A"/>
    <w:rsid w:val="008D105B"/>
    <w:rsid w:val="008D118F"/>
    <w:rsid w:val="008D1C57"/>
    <w:rsid w:val="008D1E3E"/>
    <w:rsid w:val="008D20D7"/>
    <w:rsid w:val="008D2798"/>
    <w:rsid w:val="008D287B"/>
    <w:rsid w:val="008D31AE"/>
    <w:rsid w:val="008D33E0"/>
    <w:rsid w:val="008D4178"/>
    <w:rsid w:val="008D449C"/>
    <w:rsid w:val="008D4501"/>
    <w:rsid w:val="008D4B63"/>
    <w:rsid w:val="008D5A24"/>
    <w:rsid w:val="008D5EB1"/>
    <w:rsid w:val="008D652A"/>
    <w:rsid w:val="008D66CE"/>
    <w:rsid w:val="008D6F76"/>
    <w:rsid w:val="008D7C1F"/>
    <w:rsid w:val="008E035C"/>
    <w:rsid w:val="008E07C8"/>
    <w:rsid w:val="008E10F7"/>
    <w:rsid w:val="008E17F7"/>
    <w:rsid w:val="008E18CE"/>
    <w:rsid w:val="008E23D5"/>
    <w:rsid w:val="008E2B1D"/>
    <w:rsid w:val="008E2BB2"/>
    <w:rsid w:val="008E2FE9"/>
    <w:rsid w:val="008E31A0"/>
    <w:rsid w:val="008E3410"/>
    <w:rsid w:val="008E34CA"/>
    <w:rsid w:val="008E3B6D"/>
    <w:rsid w:val="008E4598"/>
    <w:rsid w:val="008E55E6"/>
    <w:rsid w:val="008E56E9"/>
    <w:rsid w:val="008E6043"/>
    <w:rsid w:val="008E6049"/>
    <w:rsid w:val="008E619C"/>
    <w:rsid w:val="008E6347"/>
    <w:rsid w:val="008E6AF6"/>
    <w:rsid w:val="008E7605"/>
    <w:rsid w:val="008E7746"/>
    <w:rsid w:val="008E77AD"/>
    <w:rsid w:val="008E77C3"/>
    <w:rsid w:val="008F073E"/>
    <w:rsid w:val="008F0860"/>
    <w:rsid w:val="008F0F7B"/>
    <w:rsid w:val="008F214B"/>
    <w:rsid w:val="008F2E44"/>
    <w:rsid w:val="008F3B49"/>
    <w:rsid w:val="008F3D0C"/>
    <w:rsid w:val="008F3ED2"/>
    <w:rsid w:val="008F52EC"/>
    <w:rsid w:val="008F5606"/>
    <w:rsid w:val="008F5B9A"/>
    <w:rsid w:val="008F6036"/>
    <w:rsid w:val="008F6143"/>
    <w:rsid w:val="008F63E5"/>
    <w:rsid w:val="008F646B"/>
    <w:rsid w:val="008F66A7"/>
    <w:rsid w:val="008F695B"/>
    <w:rsid w:val="008F6A64"/>
    <w:rsid w:val="008F6E52"/>
    <w:rsid w:val="008F77FF"/>
    <w:rsid w:val="00901153"/>
    <w:rsid w:val="009018DB"/>
    <w:rsid w:val="00902679"/>
    <w:rsid w:val="0090296D"/>
    <w:rsid w:val="00902A4F"/>
    <w:rsid w:val="00903D78"/>
    <w:rsid w:val="00903E47"/>
    <w:rsid w:val="00905230"/>
    <w:rsid w:val="009052AE"/>
    <w:rsid w:val="0090576C"/>
    <w:rsid w:val="00905A8B"/>
    <w:rsid w:val="00905B30"/>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AAD"/>
    <w:rsid w:val="00920BDC"/>
    <w:rsid w:val="00921BCD"/>
    <w:rsid w:val="009220ED"/>
    <w:rsid w:val="00922501"/>
    <w:rsid w:val="009225EA"/>
    <w:rsid w:val="00922B3A"/>
    <w:rsid w:val="00922F9F"/>
    <w:rsid w:val="0092314D"/>
    <w:rsid w:val="009231F8"/>
    <w:rsid w:val="009234E1"/>
    <w:rsid w:val="009242B1"/>
    <w:rsid w:val="009249D4"/>
    <w:rsid w:val="009251B0"/>
    <w:rsid w:val="009259D8"/>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F75"/>
    <w:rsid w:val="00933639"/>
    <w:rsid w:val="0093363E"/>
    <w:rsid w:val="0093384F"/>
    <w:rsid w:val="00933AB2"/>
    <w:rsid w:val="00933B9D"/>
    <w:rsid w:val="009349EE"/>
    <w:rsid w:val="00934B34"/>
    <w:rsid w:val="00934EB6"/>
    <w:rsid w:val="009350AC"/>
    <w:rsid w:val="009357A3"/>
    <w:rsid w:val="009359B1"/>
    <w:rsid w:val="00935DA5"/>
    <w:rsid w:val="00935F3D"/>
    <w:rsid w:val="00935F43"/>
    <w:rsid w:val="009364D2"/>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3AE"/>
    <w:rsid w:val="0094661B"/>
    <w:rsid w:val="00946B27"/>
    <w:rsid w:val="00946B82"/>
    <w:rsid w:val="00947274"/>
    <w:rsid w:val="009500D8"/>
    <w:rsid w:val="0095077C"/>
    <w:rsid w:val="0095088F"/>
    <w:rsid w:val="0095113A"/>
    <w:rsid w:val="00951A3C"/>
    <w:rsid w:val="00952302"/>
    <w:rsid w:val="00952774"/>
    <w:rsid w:val="009529FC"/>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6050F"/>
    <w:rsid w:val="00960810"/>
    <w:rsid w:val="00960C0A"/>
    <w:rsid w:val="0096174D"/>
    <w:rsid w:val="00961A11"/>
    <w:rsid w:val="009631F9"/>
    <w:rsid w:val="00963286"/>
    <w:rsid w:val="009637C8"/>
    <w:rsid w:val="0096420D"/>
    <w:rsid w:val="00964800"/>
    <w:rsid w:val="00964A84"/>
    <w:rsid w:val="00964D0A"/>
    <w:rsid w:val="00964E0C"/>
    <w:rsid w:val="00964F30"/>
    <w:rsid w:val="00964FB0"/>
    <w:rsid w:val="009654C2"/>
    <w:rsid w:val="00965532"/>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2A8"/>
    <w:rsid w:val="009754FC"/>
    <w:rsid w:val="00975FEA"/>
    <w:rsid w:val="00976026"/>
    <w:rsid w:val="009761E0"/>
    <w:rsid w:val="009762A9"/>
    <w:rsid w:val="00976916"/>
    <w:rsid w:val="0097733A"/>
    <w:rsid w:val="009774BC"/>
    <w:rsid w:val="009776C5"/>
    <w:rsid w:val="00980170"/>
    <w:rsid w:val="0098240F"/>
    <w:rsid w:val="00983701"/>
    <w:rsid w:val="009844BC"/>
    <w:rsid w:val="009845FC"/>
    <w:rsid w:val="009847DC"/>
    <w:rsid w:val="00984D81"/>
    <w:rsid w:val="009850D8"/>
    <w:rsid w:val="00985795"/>
    <w:rsid w:val="0098650A"/>
    <w:rsid w:val="009868AE"/>
    <w:rsid w:val="00986D03"/>
    <w:rsid w:val="00987234"/>
    <w:rsid w:val="009877FC"/>
    <w:rsid w:val="0099091C"/>
    <w:rsid w:val="009909E0"/>
    <w:rsid w:val="00990BA3"/>
    <w:rsid w:val="00990BDB"/>
    <w:rsid w:val="00991870"/>
    <w:rsid w:val="00991A03"/>
    <w:rsid w:val="00991FC4"/>
    <w:rsid w:val="00992A77"/>
    <w:rsid w:val="00992AA5"/>
    <w:rsid w:val="00992E37"/>
    <w:rsid w:val="0099318F"/>
    <w:rsid w:val="0099382F"/>
    <w:rsid w:val="009944EC"/>
    <w:rsid w:val="00994E71"/>
    <w:rsid w:val="009953E1"/>
    <w:rsid w:val="00995D08"/>
    <w:rsid w:val="00995E14"/>
    <w:rsid w:val="009961CB"/>
    <w:rsid w:val="00996413"/>
    <w:rsid w:val="00996870"/>
    <w:rsid w:val="0099698B"/>
    <w:rsid w:val="009969AD"/>
    <w:rsid w:val="00996A25"/>
    <w:rsid w:val="00996D27"/>
    <w:rsid w:val="009A065E"/>
    <w:rsid w:val="009A08C3"/>
    <w:rsid w:val="009A0AFE"/>
    <w:rsid w:val="009A0ECE"/>
    <w:rsid w:val="009A1B2F"/>
    <w:rsid w:val="009A1DF0"/>
    <w:rsid w:val="009A1F96"/>
    <w:rsid w:val="009A21CF"/>
    <w:rsid w:val="009A26F6"/>
    <w:rsid w:val="009A2991"/>
    <w:rsid w:val="009A2A13"/>
    <w:rsid w:val="009A2AEC"/>
    <w:rsid w:val="009A3A94"/>
    <w:rsid w:val="009A4431"/>
    <w:rsid w:val="009A45EE"/>
    <w:rsid w:val="009A4745"/>
    <w:rsid w:val="009A54AB"/>
    <w:rsid w:val="009A570A"/>
    <w:rsid w:val="009A60A7"/>
    <w:rsid w:val="009A67E5"/>
    <w:rsid w:val="009A709D"/>
    <w:rsid w:val="009A7550"/>
    <w:rsid w:val="009A7D0D"/>
    <w:rsid w:val="009A7F70"/>
    <w:rsid w:val="009B002C"/>
    <w:rsid w:val="009B0C88"/>
    <w:rsid w:val="009B1D08"/>
    <w:rsid w:val="009B2408"/>
    <w:rsid w:val="009B256C"/>
    <w:rsid w:val="009B3033"/>
    <w:rsid w:val="009B4CE9"/>
    <w:rsid w:val="009B528E"/>
    <w:rsid w:val="009B54D5"/>
    <w:rsid w:val="009B5F37"/>
    <w:rsid w:val="009B634C"/>
    <w:rsid w:val="009B6F74"/>
    <w:rsid w:val="009B7A02"/>
    <w:rsid w:val="009B7BF0"/>
    <w:rsid w:val="009C0E0D"/>
    <w:rsid w:val="009C1001"/>
    <w:rsid w:val="009C13EA"/>
    <w:rsid w:val="009C16CE"/>
    <w:rsid w:val="009C17C2"/>
    <w:rsid w:val="009C1DD7"/>
    <w:rsid w:val="009C3408"/>
    <w:rsid w:val="009C36E3"/>
    <w:rsid w:val="009C3954"/>
    <w:rsid w:val="009C45F8"/>
    <w:rsid w:val="009C514B"/>
    <w:rsid w:val="009C5518"/>
    <w:rsid w:val="009C5DA6"/>
    <w:rsid w:val="009C61BE"/>
    <w:rsid w:val="009C66D3"/>
    <w:rsid w:val="009C673D"/>
    <w:rsid w:val="009C6E26"/>
    <w:rsid w:val="009C7E3D"/>
    <w:rsid w:val="009D0183"/>
    <w:rsid w:val="009D0573"/>
    <w:rsid w:val="009D124E"/>
    <w:rsid w:val="009D15BF"/>
    <w:rsid w:val="009D19F3"/>
    <w:rsid w:val="009D2178"/>
    <w:rsid w:val="009D2850"/>
    <w:rsid w:val="009D2A2D"/>
    <w:rsid w:val="009D2BA1"/>
    <w:rsid w:val="009D2CB7"/>
    <w:rsid w:val="009D3088"/>
    <w:rsid w:val="009D3468"/>
    <w:rsid w:val="009D46F7"/>
    <w:rsid w:val="009D4F66"/>
    <w:rsid w:val="009D52F1"/>
    <w:rsid w:val="009D5359"/>
    <w:rsid w:val="009D542D"/>
    <w:rsid w:val="009D5C02"/>
    <w:rsid w:val="009D7002"/>
    <w:rsid w:val="009D7AFA"/>
    <w:rsid w:val="009E0A08"/>
    <w:rsid w:val="009E10E0"/>
    <w:rsid w:val="009E11E5"/>
    <w:rsid w:val="009E1BDF"/>
    <w:rsid w:val="009E1E74"/>
    <w:rsid w:val="009E284F"/>
    <w:rsid w:val="009E28A8"/>
    <w:rsid w:val="009E3025"/>
    <w:rsid w:val="009E395D"/>
    <w:rsid w:val="009E451E"/>
    <w:rsid w:val="009E4753"/>
    <w:rsid w:val="009E4986"/>
    <w:rsid w:val="009E565A"/>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5D4"/>
    <w:rsid w:val="009F320F"/>
    <w:rsid w:val="009F3600"/>
    <w:rsid w:val="009F361F"/>
    <w:rsid w:val="009F3F6D"/>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2FEA"/>
    <w:rsid w:val="00A034DF"/>
    <w:rsid w:val="00A037BF"/>
    <w:rsid w:val="00A039ED"/>
    <w:rsid w:val="00A04CBD"/>
    <w:rsid w:val="00A06608"/>
    <w:rsid w:val="00A0787F"/>
    <w:rsid w:val="00A108CA"/>
    <w:rsid w:val="00A1111D"/>
    <w:rsid w:val="00A11695"/>
    <w:rsid w:val="00A116CE"/>
    <w:rsid w:val="00A11ABB"/>
    <w:rsid w:val="00A127B5"/>
    <w:rsid w:val="00A1286A"/>
    <w:rsid w:val="00A133E0"/>
    <w:rsid w:val="00A13928"/>
    <w:rsid w:val="00A13BB8"/>
    <w:rsid w:val="00A143EC"/>
    <w:rsid w:val="00A1469A"/>
    <w:rsid w:val="00A14951"/>
    <w:rsid w:val="00A1504F"/>
    <w:rsid w:val="00A16001"/>
    <w:rsid w:val="00A1666D"/>
    <w:rsid w:val="00A16CF2"/>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301EF"/>
    <w:rsid w:val="00A30471"/>
    <w:rsid w:val="00A30473"/>
    <w:rsid w:val="00A304C7"/>
    <w:rsid w:val="00A30F1D"/>
    <w:rsid w:val="00A314EE"/>
    <w:rsid w:val="00A31E8C"/>
    <w:rsid w:val="00A321C4"/>
    <w:rsid w:val="00A32C35"/>
    <w:rsid w:val="00A32CD6"/>
    <w:rsid w:val="00A333F0"/>
    <w:rsid w:val="00A338EE"/>
    <w:rsid w:val="00A33B31"/>
    <w:rsid w:val="00A343EC"/>
    <w:rsid w:val="00A34483"/>
    <w:rsid w:val="00A344A0"/>
    <w:rsid w:val="00A34751"/>
    <w:rsid w:val="00A3495F"/>
    <w:rsid w:val="00A362FF"/>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909"/>
    <w:rsid w:val="00A55F28"/>
    <w:rsid w:val="00A56312"/>
    <w:rsid w:val="00A56779"/>
    <w:rsid w:val="00A57374"/>
    <w:rsid w:val="00A5754C"/>
    <w:rsid w:val="00A57863"/>
    <w:rsid w:val="00A57B5B"/>
    <w:rsid w:val="00A57EA3"/>
    <w:rsid w:val="00A6052E"/>
    <w:rsid w:val="00A60C3F"/>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6B"/>
    <w:rsid w:val="00A67484"/>
    <w:rsid w:val="00A67882"/>
    <w:rsid w:val="00A70264"/>
    <w:rsid w:val="00A7061E"/>
    <w:rsid w:val="00A707FA"/>
    <w:rsid w:val="00A70C3D"/>
    <w:rsid w:val="00A70FD5"/>
    <w:rsid w:val="00A71275"/>
    <w:rsid w:val="00A728D3"/>
    <w:rsid w:val="00A72F1C"/>
    <w:rsid w:val="00A73358"/>
    <w:rsid w:val="00A73774"/>
    <w:rsid w:val="00A73F95"/>
    <w:rsid w:val="00A74236"/>
    <w:rsid w:val="00A757A0"/>
    <w:rsid w:val="00A75877"/>
    <w:rsid w:val="00A7595E"/>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81F"/>
    <w:rsid w:val="00A94CAC"/>
    <w:rsid w:val="00A95D84"/>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77B"/>
    <w:rsid w:val="00AB2161"/>
    <w:rsid w:val="00AB3FA4"/>
    <w:rsid w:val="00AB429F"/>
    <w:rsid w:val="00AB44A3"/>
    <w:rsid w:val="00AB45FD"/>
    <w:rsid w:val="00AB4807"/>
    <w:rsid w:val="00AB5AB0"/>
    <w:rsid w:val="00AB638A"/>
    <w:rsid w:val="00AB64DC"/>
    <w:rsid w:val="00AB671F"/>
    <w:rsid w:val="00AB680F"/>
    <w:rsid w:val="00AB6B76"/>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B88"/>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959"/>
    <w:rsid w:val="00AF10D5"/>
    <w:rsid w:val="00AF1D46"/>
    <w:rsid w:val="00AF1DF0"/>
    <w:rsid w:val="00AF2AEB"/>
    <w:rsid w:val="00AF330A"/>
    <w:rsid w:val="00AF3B6E"/>
    <w:rsid w:val="00AF4375"/>
    <w:rsid w:val="00AF4A1B"/>
    <w:rsid w:val="00AF4F4B"/>
    <w:rsid w:val="00AF57C4"/>
    <w:rsid w:val="00AF57DC"/>
    <w:rsid w:val="00AF5C82"/>
    <w:rsid w:val="00AF5EDC"/>
    <w:rsid w:val="00AF62A1"/>
    <w:rsid w:val="00AF6460"/>
    <w:rsid w:val="00AF73EB"/>
    <w:rsid w:val="00AF75FD"/>
    <w:rsid w:val="00AF768F"/>
    <w:rsid w:val="00AF7FDE"/>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6311"/>
    <w:rsid w:val="00B0698B"/>
    <w:rsid w:val="00B06A2F"/>
    <w:rsid w:val="00B07277"/>
    <w:rsid w:val="00B10B2C"/>
    <w:rsid w:val="00B1115A"/>
    <w:rsid w:val="00B12357"/>
    <w:rsid w:val="00B124BC"/>
    <w:rsid w:val="00B12B84"/>
    <w:rsid w:val="00B12C89"/>
    <w:rsid w:val="00B1337C"/>
    <w:rsid w:val="00B1359F"/>
    <w:rsid w:val="00B1361A"/>
    <w:rsid w:val="00B14400"/>
    <w:rsid w:val="00B14432"/>
    <w:rsid w:val="00B14672"/>
    <w:rsid w:val="00B14AEE"/>
    <w:rsid w:val="00B1529D"/>
    <w:rsid w:val="00B15B84"/>
    <w:rsid w:val="00B166F1"/>
    <w:rsid w:val="00B17133"/>
    <w:rsid w:val="00B1794F"/>
    <w:rsid w:val="00B20DF2"/>
    <w:rsid w:val="00B21A03"/>
    <w:rsid w:val="00B21B99"/>
    <w:rsid w:val="00B21E23"/>
    <w:rsid w:val="00B22877"/>
    <w:rsid w:val="00B22F0C"/>
    <w:rsid w:val="00B2459F"/>
    <w:rsid w:val="00B24A72"/>
    <w:rsid w:val="00B2501B"/>
    <w:rsid w:val="00B25298"/>
    <w:rsid w:val="00B26026"/>
    <w:rsid w:val="00B260DD"/>
    <w:rsid w:val="00B262D6"/>
    <w:rsid w:val="00B26776"/>
    <w:rsid w:val="00B268C9"/>
    <w:rsid w:val="00B2698E"/>
    <w:rsid w:val="00B26A23"/>
    <w:rsid w:val="00B27ADA"/>
    <w:rsid w:val="00B27D25"/>
    <w:rsid w:val="00B30967"/>
    <w:rsid w:val="00B323EB"/>
    <w:rsid w:val="00B32642"/>
    <w:rsid w:val="00B3312E"/>
    <w:rsid w:val="00B335C9"/>
    <w:rsid w:val="00B340EC"/>
    <w:rsid w:val="00B34275"/>
    <w:rsid w:val="00B343B5"/>
    <w:rsid w:val="00B344B5"/>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EB"/>
    <w:rsid w:val="00B41FE8"/>
    <w:rsid w:val="00B42328"/>
    <w:rsid w:val="00B4238D"/>
    <w:rsid w:val="00B42641"/>
    <w:rsid w:val="00B42657"/>
    <w:rsid w:val="00B42B12"/>
    <w:rsid w:val="00B44C94"/>
    <w:rsid w:val="00B45756"/>
    <w:rsid w:val="00B45856"/>
    <w:rsid w:val="00B45AB6"/>
    <w:rsid w:val="00B47BFE"/>
    <w:rsid w:val="00B506F0"/>
    <w:rsid w:val="00B507BF"/>
    <w:rsid w:val="00B50910"/>
    <w:rsid w:val="00B50CB4"/>
    <w:rsid w:val="00B51535"/>
    <w:rsid w:val="00B51CF2"/>
    <w:rsid w:val="00B51F66"/>
    <w:rsid w:val="00B53053"/>
    <w:rsid w:val="00B53535"/>
    <w:rsid w:val="00B54162"/>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BBE"/>
    <w:rsid w:val="00B64B3B"/>
    <w:rsid w:val="00B64C21"/>
    <w:rsid w:val="00B658BA"/>
    <w:rsid w:val="00B6606D"/>
    <w:rsid w:val="00B6609A"/>
    <w:rsid w:val="00B67FA4"/>
    <w:rsid w:val="00B703B3"/>
    <w:rsid w:val="00B709BF"/>
    <w:rsid w:val="00B71AA0"/>
    <w:rsid w:val="00B722E9"/>
    <w:rsid w:val="00B727A1"/>
    <w:rsid w:val="00B72BE7"/>
    <w:rsid w:val="00B72F58"/>
    <w:rsid w:val="00B73523"/>
    <w:rsid w:val="00B73567"/>
    <w:rsid w:val="00B73A74"/>
    <w:rsid w:val="00B73FBF"/>
    <w:rsid w:val="00B744F1"/>
    <w:rsid w:val="00B74510"/>
    <w:rsid w:val="00B74F9F"/>
    <w:rsid w:val="00B7609E"/>
    <w:rsid w:val="00B76D38"/>
    <w:rsid w:val="00B77708"/>
    <w:rsid w:val="00B777D5"/>
    <w:rsid w:val="00B77957"/>
    <w:rsid w:val="00B77976"/>
    <w:rsid w:val="00B77CE5"/>
    <w:rsid w:val="00B808A5"/>
    <w:rsid w:val="00B80DE5"/>
    <w:rsid w:val="00B82F28"/>
    <w:rsid w:val="00B83248"/>
    <w:rsid w:val="00B838D9"/>
    <w:rsid w:val="00B83DDD"/>
    <w:rsid w:val="00B8407A"/>
    <w:rsid w:val="00B84462"/>
    <w:rsid w:val="00B85151"/>
    <w:rsid w:val="00B85F21"/>
    <w:rsid w:val="00B87328"/>
    <w:rsid w:val="00B87EEA"/>
    <w:rsid w:val="00B87F0A"/>
    <w:rsid w:val="00B90558"/>
    <w:rsid w:val="00B90EA7"/>
    <w:rsid w:val="00B92175"/>
    <w:rsid w:val="00B921BA"/>
    <w:rsid w:val="00B92640"/>
    <w:rsid w:val="00B92B76"/>
    <w:rsid w:val="00B92C75"/>
    <w:rsid w:val="00B9321A"/>
    <w:rsid w:val="00B93839"/>
    <w:rsid w:val="00B93BEB"/>
    <w:rsid w:val="00B93D6E"/>
    <w:rsid w:val="00B9423D"/>
    <w:rsid w:val="00B94A09"/>
    <w:rsid w:val="00B94F9F"/>
    <w:rsid w:val="00B95C3E"/>
    <w:rsid w:val="00B960C9"/>
    <w:rsid w:val="00B9765C"/>
    <w:rsid w:val="00B97F95"/>
    <w:rsid w:val="00BA0DDE"/>
    <w:rsid w:val="00BA11B2"/>
    <w:rsid w:val="00BA1785"/>
    <w:rsid w:val="00BA2202"/>
    <w:rsid w:val="00BA335D"/>
    <w:rsid w:val="00BA33B7"/>
    <w:rsid w:val="00BA3A95"/>
    <w:rsid w:val="00BA3E28"/>
    <w:rsid w:val="00BA4F74"/>
    <w:rsid w:val="00BA547C"/>
    <w:rsid w:val="00BA562D"/>
    <w:rsid w:val="00BA5CD2"/>
    <w:rsid w:val="00BA5EE8"/>
    <w:rsid w:val="00BA6C36"/>
    <w:rsid w:val="00BA6FEC"/>
    <w:rsid w:val="00BA7A72"/>
    <w:rsid w:val="00BA7CB1"/>
    <w:rsid w:val="00BA7DC3"/>
    <w:rsid w:val="00BB0367"/>
    <w:rsid w:val="00BB066D"/>
    <w:rsid w:val="00BB0993"/>
    <w:rsid w:val="00BB09BE"/>
    <w:rsid w:val="00BB2764"/>
    <w:rsid w:val="00BB2EDC"/>
    <w:rsid w:val="00BB2EF4"/>
    <w:rsid w:val="00BB3139"/>
    <w:rsid w:val="00BB3899"/>
    <w:rsid w:val="00BB3C97"/>
    <w:rsid w:val="00BB4132"/>
    <w:rsid w:val="00BB41FA"/>
    <w:rsid w:val="00BB4634"/>
    <w:rsid w:val="00BB47FE"/>
    <w:rsid w:val="00BB4ECC"/>
    <w:rsid w:val="00BB5495"/>
    <w:rsid w:val="00BB59B5"/>
    <w:rsid w:val="00BB5B52"/>
    <w:rsid w:val="00BB63C6"/>
    <w:rsid w:val="00BB66C3"/>
    <w:rsid w:val="00BB678D"/>
    <w:rsid w:val="00BB67F0"/>
    <w:rsid w:val="00BB6855"/>
    <w:rsid w:val="00BB69DF"/>
    <w:rsid w:val="00BB7365"/>
    <w:rsid w:val="00BB77E6"/>
    <w:rsid w:val="00BB7823"/>
    <w:rsid w:val="00BB7DED"/>
    <w:rsid w:val="00BC030E"/>
    <w:rsid w:val="00BC09B5"/>
    <w:rsid w:val="00BC0AB9"/>
    <w:rsid w:val="00BC0DE3"/>
    <w:rsid w:val="00BC0E4F"/>
    <w:rsid w:val="00BC1164"/>
    <w:rsid w:val="00BC11EB"/>
    <w:rsid w:val="00BC1537"/>
    <w:rsid w:val="00BC1A60"/>
    <w:rsid w:val="00BC2184"/>
    <w:rsid w:val="00BC2191"/>
    <w:rsid w:val="00BC22FE"/>
    <w:rsid w:val="00BC24E4"/>
    <w:rsid w:val="00BC3105"/>
    <w:rsid w:val="00BC3245"/>
    <w:rsid w:val="00BC3355"/>
    <w:rsid w:val="00BC37A4"/>
    <w:rsid w:val="00BC404E"/>
    <w:rsid w:val="00BC4B6F"/>
    <w:rsid w:val="00BC4BA6"/>
    <w:rsid w:val="00BC4E95"/>
    <w:rsid w:val="00BC56DA"/>
    <w:rsid w:val="00BC5A00"/>
    <w:rsid w:val="00BC5FDA"/>
    <w:rsid w:val="00BC643A"/>
    <w:rsid w:val="00BC65DC"/>
    <w:rsid w:val="00BC78C6"/>
    <w:rsid w:val="00BC794B"/>
    <w:rsid w:val="00BC7B6D"/>
    <w:rsid w:val="00BC7E4D"/>
    <w:rsid w:val="00BD024B"/>
    <w:rsid w:val="00BD0D4B"/>
    <w:rsid w:val="00BD1D6C"/>
    <w:rsid w:val="00BD238C"/>
    <w:rsid w:val="00BD244A"/>
    <w:rsid w:val="00BD31E0"/>
    <w:rsid w:val="00BD32E3"/>
    <w:rsid w:val="00BD3FB3"/>
    <w:rsid w:val="00BD499C"/>
    <w:rsid w:val="00BD4C78"/>
    <w:rsid w:val="00BD52CD"/>
    <w:rsid w:val="00BD59D0"/>
    <w:rsid w:val="00BD647A"/>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C99"/>
    <w:rsid w:val="00BF26D2"/>
    <w:rsid w:val="00BF2A8E"/>
    <w:rsid w:val="00BF2ABC"/>
    <w:rsid w:val="00BF2AE4"/>
    <w:rsid w:val="00BF2AED"/>
    <w:rsid w:val="00BF2D83"/>
    <w:rsid w:val="00BF30E3"/>
    <w:rsid w:val="00BF3203"/>
    <w:rsid w:val="00BF3573"/>
    <w:rsid w:val="00BF389D"/>
    <w:rsid w:val="00BF458A"/>
    <w:rsid w:val="00BF5E77"/>
    <w:rsid w:val="00BF63BC"/>
    <w:rsid w:val="00BF6535"/>
    <w:rsid w:val="00BF658E"/>
    <w:rsid w:val="00BF6A1A"/>
    <w:rsid w:val="00BF6B97"/>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D4F"/>
    <w:rsid w:val="00C062B3"/>
    <w:rsid w:val="00C06FBD"/>
    <w:rsid w:val="00C0795D"/>
    <w:rsid w:val="00C07A07"/>
    <w:rsid w:val="00C07A3A"/>
    <w:rsid w:val="00C103CE"/>
    <w:rsid w:val="00C10B8A"/>
    <w:rsid w:val="00C10D3E"/>
    <w:rsid w:val="00C11431"/>
    <w:rsid w:val="00C11878"/>
    <w:rsid w:val="00C124FA"/>
    <w:rsid w:val="00C1390B"/>
    <w:rsid w:val="00C139B5"/>
    <w:rsid w:val="00C13CA9"/>
    <w:rsid w:val="00C13EED"/>
    <w:rsid w:val="00C1434B"/>
    <w:rsid w:val="00C144B7"/>
    <w:rsid w:val="00C14541"/>
    <w:rsid w:val="00C14E80"/>
    <w:rsid w:val="00C153FD"/>
    <w:rsid w:val="00C1590A"/>
    <w:rsid w:val="00C15D8E"/>
    <w:rsid w:val="00C16F2E"/>
    <w:rsid w:val="00C17612"/>
    <w:rsid w:val="00C20FC0"/>
    <w:rsid w:val="00C213B2"/>
    <w:rsid w:val="00C214DC"/>
    <w:rsid w:val="00C214F1"/>
    <w:rsid w:val="00C2159B"/>
    <w:rsid w:val="00C21BBF"/>
    <w:rsid w:val="00C21F4D"/>
    <w:rsid w:val="00C21FDA"/>
    <w:rsid w:val="00C220BF"/>
    <w:rsid w:val="00C2229F"/>
    <w:rsid w:val="00C22AEF"/>
    <w:rsid w:val="00C22F39"/>
    <w:rsid w:val="00C2404E"/>
    <w:rsid w:val="00C2479C"/>
    <w:rsid w:val="00C251B0"/>
    <w:rsid w:val="00C26E82"/>
    <w:rsid w:val="00C26FE3"/>
    <w:rsid w:val="00C276EA"/>
    <w:rsid w:val="00C27B3B"/>
    <w:rsid w:val="00C27CED"/>
    <w:rsid w:val="00C3049F"/>
    <w:rsid w:val="00C30642"/>
    <w:rsid w:val="00C30E0C"/>
    <w:rsid w:val="00C315FC"/>
    <w:rsid w:val="00C32633"/>
    <w:rsid w:val="00C32F31"/>
    <w:rsid w:val="00C33211"/>
    <w:rsid w:val="00C336BB"/>
    <w:rsid w:val="00C336C1"/>
    <w:rsid w:val="00C34159"/>
    <w:rsid w:val="00C3497F"/>
    <w:rsid w:val="00C34A19"/>
    <w:rsid w:val="00C34E0C"/>
    <w:rsid w:val="00C34E47"/>
    <w:rsid w:val="00C35301"/>
    <w:rsid w:val="00C3532E"/>
    <w:rsid w:val="00C3576C"/>
    <w:rsid w:val="00C357F8"/>
    <w:rsid w:val="00C3591F"/>
    <w:rsid w:val="00C35B61"/>
    <w:rsid w:val="00C35D0B"/>
    <w:rsid w:val="00C36E1F"/>
    <w:rsid w:val="00C36EC2"/>
    <w:rsid w:val="00C37AD4"/>
    <w:rsid w:val="00C40078"/>
    <w:rsid w:val="00C40134"/>
    <w:rsid w:val="00C411EF"/>
    <w:rsid w:val="00C416AC"/>
    <w:rsid w:val="00C417F6"/>
    <w:rsid w:val="00C41D87"/>
    <w:rsid w:val="00C426BA"/>
    <w:rsid w:val="00C42BE8"/>
    <w:rsid w:val="00C42C8F"/>
    <w:rsid w:val="00C42D85"/>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72A7"/>
    <w:rsid w:val="00C573D7"/>
    <w:rsid w:val="00C575CD"/>
    <w:rsid w:val="00C57638"/>
    <w:rsid w:val="00C57796"/>
    <w:rsid w:val="00C6008F"/>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772"/>
    <w:rsid w:val="00C71AEF"/>
    <w:rsid w:val="00C71E28"/>
    <w:rsid w:val="00C72103"/>
    <w:rsid w:val="00C72178"/>
    <w:rsid w:val="00C7238D"/>
    <w:rsid w:val="00C729DE"/>
    <w:rsid w:val="00C73741"/>
    <w:rsid w:val="00C738A4"/>
    <w:rsid w:val="00C73ABE"/>
    <w:rsid w:val="00C742C8"/>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2C5C"/>
    <w:rsid w:val="00C92E2F"/>
    <w:rsid w:val="00C93070"/>
    <w:rsid w:val="00C93448"/>
    <w:rsid w:val="00C948B7"/>
    <w:rsid w:val="00C94B38"/>
    <w:rsid w:val="00C95B5F"/>
    <w:rsid w:val="00C95BDA"/>
    <w:rsid w:val="00C95ED6"/>
    <w:rsid w:val="00C96C96"/>
    <w:rsid w:val="00C96FB5"/>
    <w:rsid w:val="00C97095"/>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469"/>
    <w:rsid w:val="00CA69F1"/>
    <w:rsid w:val="00CA6BAE"/>
    <w:rsid w:val="00CA6BBC"/>
    <w:rsid w:val="00CA6C4C"/>
    <w:rsid w:val="00CA7010"/>
    <w:rsid w:val="00CA7CC0"/>
    <w:rsid w:val="00CA7E79"/>
    <w:rsid w:val="00CB0664"/>
    <w:rsid w:val="00CB0FB5"/>
    <w:rsid w:val="00CB162A"/>
    <w:rsid w:val="00CB1795"/>
    <w:rsid w:val="00CB26FC"/>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78CA"/>
    <w:rsid w:val="00CC009D"/>
    <w:rsid w:val="00CC0135"/>
    <w:rsid w:val="00CC0DC4"/>
    <w:rsid w:val="00CC19D8"/>
    <w:rsid w:val="00CC287F"/>
    <w:rsid w:val="00CC2A4F"/>
    <w:rsid w:val="00CC30D9"/>
    <w:rsid w:val="00CC34AB"/>
    <w:rsid w:val="00CC4AF0"/>
    <w:rsid w:val="00CC4B36"/>
    <w:rsid w:val="00CC4C63"/>
    <w:rsid w:val="00CC4D81"/>
    <w:rsid w:val="00CC4EEE"/>
    <w:rsid w:val="00CC5B94"/>
    <w:rsid w:val="00CC7492"/>
    <w:rsid w:val="00CC7B82"/>
    <w:rsid w:val="00CC7BF0"/>
    <w:rsid w:val="00CC7CB3"/>
    <w:rsid w:val="00CD0386"/>
    <w:rsid w:val="00CD07CB"/>
    <w:rsid w:val="00CD0945"/>
    <w:rsid w:val="00CD27FB"/>
    <w:rsid w:val="00CD2AFE"/>
    <w:rsid w:val="00CD32DA"/>
    <w:rsid w:val="00CD32FD"/>
    <w:rsid w:val="00CD36C1"/>
    <w:rsid w:val="00CD3E41"/>
    <w:rsid w:val="00CD4160"/>
    <w:rsid w:val="00CD4547"/>
    <w:rsid w:val="00CD47CE"/>
    <w:rsid w:val="00CD4A13"/>
    <w:rsid w:val="00CD4AC8"/>
    <w:rsid w:val="00CD74F1"/>
    <w:rsid w:val="00CD7ACF"/>
    <w:rsid w:val="00CE0A61"/>
    <w:rsid w:val="00CE1C20"/>
    <w:rsid w:val="00CE205C"/>
    <w:rsid w:val="00CE2517"/>
    <w:rsid w:val="00CE2D29"/>
    <w:rsid w:val="00CE4008"/>
    <w:rsid w:val="00CE42FA"/>
    <w:rsid w:val="00CE557B"/>
    <w:rsid w:val="00CE591D"/>
    <w:rsid w:val="00CE6AAC"/>
    <w:rsid w:val="00CE6F9F"/>
    <w:rsid w:val="00CE76A1"/>
    <w:rsid w:val="00CE7A62"/>
    <w:rsid w:val="00CE7D21"/>
    <w:rsid w:val="00CF068E"/>
    <w:rsid w:val="00CF1315"/>
    <w:rsid w:val="00CF1B1F"/>
    <w:rsid w:val="00CF1EA1"/>
    <w:rsid w:val="00CF1F8D"/>
    <w:rsid w:val="00CF2716"/>
    <w:rsid w:val="00CF2A5D"/>
    <w:rsid w:val="00CF2CCE"/>
    <w:rsid w:val="00CF3127"/>
    <w:rsid w:val="00CF3EB1"/>
    <w:rsid w:val="00CF423E"/>
    <w:rsid w:val="00CF466F"/>
    <w:rsid w:val="00CF491A"/>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733"/>
    <w:rsid w:val="00D0383B"/>
    <w:rsid w:val="00D03B4F"/>
    <w:rsid w:val="00D04495"/>
    <w:rsid w:val="00D04A2D"/>
    <w:rsid w:val="00D04D6A"/>
    <w:rsid w:val="00D04E9A"/>
    <w:rsid w:val="00D05739"/>
    <w:rsid w:val="00D058AB"/>
    <w:rsid w:val="00D06191"/>
    <w:rsid w:val="00D062A8"/>
    <w:rsid w:val="00D063E3"/>
    <w:rsid w:val="00D06C22"/>
    <w:rsid w:val="00D06D66"/>
    <w:rsid w:val="00D074CF"/>
    <w:rsid w:val="00D074DD"/>
    <w:rsid w:val="00D0758E"/>
    <w:rsid w:val="00D10D40"/>
    <w:rsid w:val="00D11937"/>
    <w:rsid w:val="00D11A06"/>
    <w:rsid w:val="00D11DCB"/>
    <w:rsid w:val="00D1270B"/>
    <w:rsid w:val="00D12806"/>
    <w:rsid w:val="00D12EDB"/>
    <w:rsid w:val="00D13826"/>
    <w:rsid w:val="00D14480"/>
    <w:rsid w:val="00D14901"/>
    <w:rsid w:val="00D14995"/>
    <w:rsid w:val="00D14E40"/>
    <w:rsid w:val="00D14F6B"/>
    <w:rsid w:val="00D153E2"/>
    <w:rsid w:val="00D15430"/>
    <w:rsid w:val="00D159CC"/>
    <w:rsid w:val="00D15D19"/>
    <w:rsid w:val="00D1602F"/>
    <w:rsid w:val="00D16388"/>
    <w:rsid w:val="00D17034"/>
    <w:rsid w:val="00D179DE"/>
    <w:rsid w:val="00D2091A"/>
    <w:rsid w:val="00D20C0C"/>
    <w:rsid w:val="00D20C33"/>
    <w:rsid w:val="00D20CB6"/>
    <w:rsid w:val="00D2131C"/>
    <w:rsid w:val="00D2134E"/>
    <w:rsid w:val="00D2191B"/>
    <w:rsid w:val="00D22581"/>
    <w:rsid w:val="00D22F21"/>
    <w:rsid w:val="00D2432C"/>
    <w:rsid w:val="00D24A10"/>
    <w:rsid w:val="00D24E8B"/>
    <w:rsid w:val="00D25190"/>
    <w:rsid w:val="00D25407"/>
    <w:rsid w:val="00D25AC4"/>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4935"/>
    <w:rsid w:val="00D34D5C"/>
    <w:rsid w:val="00D35B59"/>
    <w:rsid w:val="00D35D86"/>
    <w:rsid w:val="00D368A3"/>
    <w:rsid w:val="00D36FD7"/>
    <w:rsid w:val="00D37BE0"/>
    <w:rsid w:val="00D37FDD"/>
    <w:rsid w:val="00D40023"/>
    <w:rsid w:val="00D40510"/>
    <w:rsid w:val="00D40A4C"/>
    <w:rsid w:val="00D41C79"/>
    <w:rsid w:val="00D42424"/>
    <w:rsid w:val="00D43007"/>
    <w:rsid w:val="00D432D8"/>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EC7"/>
    <w:rsid w:val="00D501D7"/>
    <w:rsid w:val="00D508D9"/>
    <w:rsid w:val="00D50959"/>
    <w:rsid w:val="00D50A5A"/>
    <w:rsid w:val="00D51172"/>
    <w:rsid w:val="00D516C8"/>
    <w:rsid w:val="00D5177F"/>
    <w:rsid w:val="00D51870"/>
    <w:rsid w:val="00D51AA6"/>
    <w:rsid w:val="00D51BFF"/>
    <w:rsid w:val="00D520DE"/>
    <w:rsid w:val="00D52837"/>
    <w:rsid w:val="00D52D32"/>
    <w:rsid w:val="00D53507"/>
    <w:rsid w:val="00D53866"/>
    <w:rsid w:val="00D54534"/>
    <w:rsid w:val="00D54879"/>
    <w:rsid w:val="00D56266"/>
    <w:rsid w:val="00D56A03"/>
    <w:rsid w:val="00D56C31"/>
    <w:rsid w:val="00D57223"/>
    <w:rsid w:val="00D57596"/>
    <w:rsid w:val="00D60AF7"/>
    <w:rsid w:val="00D61239"/>
    <w:rsid w:val="00D61384"/>
    <w:rsid w:val="00D61BF6"/>
    <w:rsid w:val="00D620FF"/>
    <w:rsid w:val="00D62406"/>
    <w:rsid w:val="00D62E66"/>
    <w:rsid w:val="00D62E74"/>
    <w:rsid w:val="00D63591"/>
    <w:rsid w:val="00D63615"/>
    <w:rsid w:val="00D63618"/>
    <w:rsid w:val="00D63786"/>
    <w:rsid w:val="00D63F78"/>
    <w:rsid w:val="00D643C3"/>
    <w:rsid w:val="00D646BD"/>
    <w:rsid w:val="00D64B01"/>
    <w:rsid w:val="00D64DF6"/>
    <w:rsid w:val="00D64EAB"/>
    <w:rsid w:val="00D6535D"/>
    <w:rsid w:val="00D653EE"/>
    <w:rsid w:val="00D653FF"/>
    <w:rsid w:val="00D6639B"/>
    <w:rsid w:val="00D665D8"/>
    <w:rsid w:val="00D669A9"/>
    <w:rsid w:val="00D66F52"/>
    <w:rsid w:val="00D66FCA"/>
    <w:rsid w:val="00D67975"/>
    <w:rsid w:val="00D67A05"/>
    <w:rsid w:val="00D7028C"/>
    <w:rsid w:val="00D720A1"/>
    <w:rsid w:val="00D721F4"/>
    <w:rsid w:val="00D72DAD"/>
    <w:rsid w:val="00D73159"/>
    <w:rsid w:val="00D73E67"/>
    <w:rsid w:val="00D742AC"/>
    <w:rsid w:val="00D75349"/>
    <w:rsid w:val="00D7551F"/>
    <w:rsid w:val="00D75789"/>
    <w:rsid w:val="00D75853"/>
    <w:rsid w:val="00D75DF2"/>
    <w:rsid w:val="00D766F4"/>
    <w:rsid w:val="00D76880"/>
    <w:rsid w:val="00D76B05"/>
    <w:rsid w:val="00D76BB8"/>
    <w:rsid w:val="00D76BDE"/>
    <w:rsid w:val="00D773CD"/>
    <w:rsid w:val="00D77F91"/>
    <w:rsid w:val="00D810F8"/>
    <w:rsid w:val="00D81371"/>
    <w:rsid w:val="00D8151A"/>
    <w:rsid w:val="00D817F7"/>
    <w:rsid w:val="00D8191E"/>
    <w:rsid w:val="00D819B1"/>
    <w:rsid w:val="00D81ACF"/>
    <w:rsid w:val="00D81CCC"/>
    <w:rsid w:val="00D81D1B"/>
    <w:rsid w:val="00D81EF8"/>
    <w:rsid w:val="00D82445"/>
    <w:rsid w:val="00D82704"/>
    <w:rsid w:val="00D83174"/>
    <w:rsid w:val="00D83F57"/>
    <w:rsid w:val="00D85643"/>
    <w:rsid w:val="00D86076"/>
    <w:rsid w:val="00D86DBA"/>
    <w:rsid w:val="00D877AE"/>
    <w:rsid w:val="00D901E6"/>
    <w:rsid w:val="00D904AF"/>
    <w:rsid w:val="00D90510"/>
    <w:rsid w:val="00D9058A"/>
    <w:rsid w:val="00D90A7E"/>
    <w:rsid w:val="00D91348"/>
    <w:rsid w:val="00D915D9"/>
    <w:rsid w:val="00D91739"/>
    <w:rsid w:val="00D9180C"/>
    <w:rsid w:val="00D931E6"/>
    <w:rsid w:val="00D939A8"/>
    <w:rsid w:val="00D93A72"/>
    <w:rsid w:val="00D94876"/>
    <w:rsid w:val="00D94A28"/>
    <w:rsid w:val="00D958A9"/>
    <w:rsid w:val="00D95E28"/>
    <w:rsid w:val="00D96CCE"/>
    <w:rsid w:val="00D97432"/>
    <w:rsid w:val="00DA00A3"/>
    <w:rsid w:val="00DA13C9"/>
    <w:rsid w:val="00DA1499"/>
    <w:rsid w:val="00DA1AD8"/>
    <w:rsid w:val="00DA201E"/>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101E"/>
    <w:rsid w:val="00DB1D87"/>
    <w:rsid w:val="00DB1FD9"/>
    <w:rsid w:val="00DB278E"/>
    <w:rsid w:val="00DB2F4A"/>
    <w:rsid w:val="00DB2F64"/>
    <w:rsid w:val="00DB30DC"/>
    <w:rsid w:val="00DB3335"/>
    <w:rsid w:val="00DB40E6"/>
    <w:rsid w:val="00DB46D2"/>
    <w:rsid w:val="00DB4830"/>
    <w:rsid w:val="00DB4B53"/>
    <w:rsid w:val="00DB59B0"/>
    <w:rsid w:val="00DB60C2"/>
    <w:rsid w:val="00DB6124"/>
    <w:rsid w:val="00DB612D"/>
    <w:rsid w:val="00DB6D5E"/>
    <w:rsid w:val="00DB6EB4"/>
    <w:rsid w:val="00DB7C93"/>
    <w:rsid w:val="00DC0175"/>
    <w:rsid w:val="00DC0880"/>
    <w:rsid w:val="00DC0909"/>
    <w:rsid w:val="00DC1E81"/>
    <w:rsid w:val="00DC225A"/>
    <w:rsid w:val="00DC2401"/>
    <w:rsid w:val="00DC2A9A"/>
    <w:rsid w:val="00DC2BDF"/>
    <w:rsid w:val="00DC2C71"/>
    <w:rsid w:val="00DC3221"/>
    <w:rsid w:val="00DC387B"/>
    <w:rsid w:val="00DC3A26"/>
    <w:rsid w:val="00DC3D3A"/>
    <w:rsid w:val="00DC4AD6"/>
    <w:rsid w:val="00DC5972"/>
    <w:rsid w:val="00DC5DA2"/>
    <w:rsid w:val="00DC6DFC"/>
    <w:rsid w:val="00DC7ACF"/>
    <w:rsid w:val="00DC7F7F"/>
    <w:rsid w:val="00DD0401"/>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28A"/>
    <w:rsid w:val="00DE07BA"/>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F9"/>
    <w:rsid w:val="00DE5037"/>
    <w:rsid w:val="00DE5344"/>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C94"/>
    <w:rsid w:val="00DF5E6E"/>
    <w:rsid w:val="00DF6820"/>
    <w:rsid w:val="00DF792D"/>
    <w:rsid w:val="00E00116"/>
    <w:rsid w:val="00E003AA"/>
    <w:rsid w:val="00E00C2B"/>
    <w:rsid w:val="00E00D18"/>
    <w:rsid w:val="00E01475"/>
    <w:rsid w:val="00E02674"/>
    <w:rsid w:val="00E02726"/>
    <w:rsid w:val="00E0293C"/>
    <w:rsid w:val="00E02C6F"/>
    <w:rsid w:val="00E03F0F"/>
    <w:rsid w:val="00E042E3"/>
    <w:rsid w:val="00E04ABC"/>
    <w:rsid w:val="00E05907"/>
    <w:rsid w:val="00E0600C"/>
    <w:rsid w:val="00E064B7"/>
    <w:rsid w:val="00E06EA8"/>
    <w:rsid w:val="00E07CF6"/>
    <w:rsid w:val="00E100AE"/>
    <w:rsid w:val="00E102CC"/>
    <w:rsid w:val="00E10534"/>
    <w:rsid w:val="00E10957"/>
    <w:rsid w:val="00E10A46"/>
    <w:rsid w:val="00E10E74"/>
    <w:rsid w:val="00E11060"/>
    <w:rsid w:val="00E11DA0"/>
    <w:rsid w:val="00E12031"/>
    <w:rsid w:val="00E1203D"/>
    <w:rsid w:val="00E12A0F"/>
    <w:rsid w:val="00E132B4"/>
    <w:rsid w:val="00E13A9B"/>
    <w:rsid w:val="00E13E9E"/>
    <w:rsid w:val="00E13EAC"/>
    <w:rsid w:val="00E13F54"/>
    <w:rsid w:val="00E1420F"/>
    <w:rsid w:val="00E142AD"/>
    <w:rsid w:val="00E143CA"/>
    <w:rsid w:val="00E14688"/>
    <w:rsid w:val="00E1591B"/>
    <w:rsid w:val="00E16872"/>
    <w:rsid w:val="00E16AFB"/>
    <w:rsid w:val="00E16D04"/>
    <w:rsid w:val="00E173F1"/>
    <w:rsid w:val="00E1770F"/>
    <w:rsid w:val="00E17A0D"/>
    <w:rsid w:val="00E17FBE"/>
    <w:rsid w:val="00E2023A"/>
    <w:rsid w:val="00E2079E"/>
    <w:rsid w:val="00E20B30"/>
    <w:rsid w:val="00E219AB"/>
    <w:rsid w:val="00E2218A"/>
    <w:rsid w:val="00E2241F"/>
    <w:rsid w:val="00E22A10"/>
    <w:rsid w:val="00E22AC3"/>
    <w:rsid w:val="00E22E12"/>
    <w:rsid w:val="00E22EC3"/>
    <w:rsid w:val="00E22F1F"/>
    <w:rsid w:val="00E2338B"/>
    <w:rsid w:val="00E2339D"/>
    <w:rsid w:val="00E23480"/>
    <w:rsid w:val="00E23A08"/>
    <w:rsid w:val="00E249A1"/>
    <w:rsid w:val="00E24B0B"/>
    <w:rsid w:val="00E24EB5"/>
    <w:rsid w:val="00E25413"/>
    <w:rsid w:val="00E2554C"/>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504A"/>
    <w:rsid w:val="00E3516F"/>
    <w:rsid w:val="00E35A38"/>
    <w:rsid w:val="00E35C39"/>
    <w:rsid w:val="00E35FC4"/>
    <w:rsid w:val="00E37611"/>
    <w:rsid w:val="00E3792E"/>
    <w:rsid w:val="00E40A5B"/>
    <w:rsid w:val="00E40AC3"/>
    <w:rsid w:val="00E4128C"/>
    <w:rsid w:val="00E41542"/>
    <w:rsid w:val="00E41919"/>
    <w:rsid w:val="00E41D48"/>
    <w:rsid w:val="00E42348"/>
    <w:rsid w:val="00E43185"/>
    <w:rsid w:val="00E43653"/>
    <w:rsid w:val="00E437AA"/>
    <w:rsid w:val="00E43A78"/>
    <w:rsid w:val="00E44258"/>
    <w:rsid w:val="00E45CAC"/>
    <w:rsid w:val="00E45E46"/>
    <w:rsid w:val="00E462DB"/>
    <w:rsid w:val="00E46F65"/>
    <w:rsid w:val="00E475A7"/>
    <w:rsid w:val="00E50453"/>
    <w:rsid w:val="00E5048E"/>
    <w:rsid w:val="00E509F7"/>
    <w:rsid w:val="00E51009"/>
    <w:rsid w:val="00E51A35"/>
    <w:rsid w:val="00E51C2F"/>
    <w:rsid w:val="00E525B4"/>
    <w:rsid w:val="00E539B7"/>
    <w:rsid w:val="00E54B7E"/>
    <w:rsid w:val="00E54EC6"/>
    <w:rsid w:val="00E55952"/>
    <w:rsid w:val="00E55D0F"/>
    <w:rsid w:val="00E55D43"/>
    <w:rsid w:val="00E56008"/>
    <w:rsid w:val="00E5612F"/>
    <w:rsid w:val="00E56672"/>
    <w:rsid w:val="00E573D2"/>
    <w:rsid w:val="00E5752F"/>
    <w:rsid w:val="00E57834"/>
    <w:rsid w:val="00E57AC0"/>
    <w:rsid w:val="00E60FD3"/>
    <w:rsid w:val="00E612A3"/>
    <w:rsid w:val="00E61451"/>
    <w:rsid w:val="00E61622"/>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B1A"/>
    <w:rsid w:val="00E716C4"/>
    <w:rsid w:val="00E7199F"/>
    <w:rsid w:val="00E71DE4"/>
    <w:rsid w:val="00E7240B"/>
    <w:rsid w:val="00E735AC"/>
    <w:rsid w:val="00E73A72"/>
    <w:rsid w:val="00E73CA6"/>
    <w:rsid w:val="00E73F2B"/>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5D9"/>
    <w:rsid w:val="00E8459C"/>
    <w:rsid w:val="00E84624"/>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1131"/>
    <w:rsid w:val="00E91FB1"/>
    <w:rsid w:val="00E9267A"/>
    <w:rsid w:val="00E92891"/>
    <w:rsid w:val="00E93786"/>
    <w:rsid w:val="00E93EBF"/>
    <w:rsid w:val="00E9492B"/>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FFB"/>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1C7"/>
    <w:rsid w:val="00EB16FE"/>
    <w:rsid w:val="00EB1972"/>
    <w:rsid w:val="00EB2769"/>
    <w:rsid w:val="00EB281D"/>
    <w:rsid w:val="00EB2B7A"/>
    <w:rsid w:val="00EB2BEC"/>
    <w:rsid w:val="00EB310A"/>
    <w:rsid w:val="00EB3B77"/>
    <w:rsid w:val="00EB3BFD"/>
    <w:rsid w:val="00EB433D"/>
    <w:rsid w:val="00EB4387"/>
    <w:rsid w:val="00EB47BC"/>
    <w:rsid w:val="00EB47E3"/>
    <w:rsid w:val="00EB5283"/>
    <w:rsid w:val="00EB5450"/>
    <w:rsid w:val="00EB59D7"/>
    <w:rsid w:val="00EB5F19"/>
    <w:rsid w:val="00EB6AAF"/>
    <w:rsid w:val="00EB6B30"/>
    <w:rsid w:val="00EB6BFD"/>
    <w:rsid w:val="00EB715C"/>
    <w:rsid w:val="00EB7221"/>
    <w:rsid w:val="00EB7701"/>
    <w:rsid w:val="00EB7C01"/>
    <w:rsid w:val="00EB7D1A"/>
    <w:rsid w:val="00EC0453"/>
    <w:rsid w:val="00EC0D7E"/>
    <w:rsid w:val="00EC11B6"/>
    <w:rsid w:val="00EC1A0E"/>
    <w:rsid w:val="00EC1F17"/>
    <w:rsid w:val="00EC314C"/>
    <w:rsid w:val="00EC3659"/>
    <w:rsid w:val="00EC39A8"/>
    <w:rsid w:val="00EC3F93"/>
    <w:rsid w:val="00EC4271"/>
    <w:rsid w:val="00EC50DE"/>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D5B"/>
    <w:rsid w:val="00ED5304"/>
    <w:rsid w:val="00ED5365"/>
    <w:rsid w:val="00ED592B"/>
    <w:rsid w:val="00ED5D94"/>
    <w:rsid w:val="00ED5FC7"/>
    <w:rsid w:val="00ED62AE"/>
    <w:rsid w:val="00ED636F"/>
    <w:rsid w:val="00ED6819"/>
    <w:rsid w:val="00ED68D6"/>
    <w:rsid w:val="00ED6A4C"/>
    <w:rsid w:val="00ED6DC2"/>
    <w:rsid w:val="00ED7393"/>
    <w:rsid w:val="00ED7E14"/>
    <w:rsid w:val="00EE0721"/>
    <w:rsid w:val="00EE1340"/>
    <w:rsid w:val="00EE13F0"/>
    <w:rsid w:val="00EE20AB"/>
    <w:rsid w:val="00EE2266"/>
    <w:rsid w:val="00EE24AD"/>
    <w:rsid w:val="00EE3690"/>
    <w:rsid w:val="00EE3CDA"/>
    <w:rsid w:val="00EE3EBC"/>
    <w:rsid w:val="00EE49FD"/>
    <w:rsid w:val="00EE4A4D"/>
    <w:rsid w:val="00EE5757"/>
    <w:rsid w:val="00EE67C6"/>
    <w:rsid w:val="00EE6985"/>
    <w:rsid w:val="00EE6B3B"/>
    <w:rsid w:val="00EE7FB7"/>
    <w:rsid w:val="00EF1887"/>
    <w:rsid w:val="00EF18CD"/>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2AAB"/>
    <w:rsid w:val="00F02C78"/>
    <w:rsid w:val="00F03545"/>
    <w:rsid w:val="00F03A19"/>
    <w:rsid w:val="00F04590"/>
    <w:rsid w:val="00F047EF"/>
    <w:rsid w:val="00F04A7B"/>
    <w:rsid w:val="00F04D39"/>
    <w:rsid w:val="00F04DEE"/>
    <w:rsid w:val="00F0656B"/>
    <w:rsid w:val="00F07351"/>
    <w:rsid w:val="00F07466"/>
    <w:rsid w:val="00F07C7E"/>
    <w:rsid w:val="00F102C0"/>
    <w:rsid w:val="00F108F9"/>
    <w:rsid w:val="00F10F98"/>
    <w:rsid w:val="00F118D1"/>
    <w:rsid w:val="00F11A30"/>
    <w:rsid w:val="00F12353"/>
    <w:rsid w:val="00F12756"/>
    <w:rsid w:val="00F1278B"/>
    <w:rsid w:val="00F13172"/>
    <w:rsid w:val="00F133A8"/>
    <w:rsid w:val="00F13591"/>
    <w:rsid w:val="00F141E2"/>
    <w:rsid w:val="00F142F8"/>
    <w:rsid w:val="00F14E14"/>
    <w:rsid w:val="00F154C3"/>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3A31"/>
    <w:rsid w:val="00F34A90"/>
    <w:rsid w:val="00F34B24"/>
    <w:rsid w:val="00F357F1"/>
    <w:rsid w:val="00F35CF6"/>
    <w:rsid w:val="00F35D4C"/>
    <w:rsid w:val="00F35E8B"/>
    <w:rsid w:val="00F36488"/>
    <w:rsid w:val="00F364BE"/>
    <w:rsid w:val="00F3774A"/>
    <w:rsid w:val="00F37E73"/>
    <w:rsid w:val="00F40044"/>
    <w:rsid w:val="00F4076C"/>
    <w:rsid w:val="00F40794"/>
    <w:rsid w:val="00F4156A"/>
    <w:rsid w:val="00F416A8"/>
    <w:rsid w:val="00F424EB"/>
    <w:rsid w:val="00F42EA2"/>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D82"/>
    <w:rsid w:val="00F62088"/>
    <w:rsid w:val="00F62DE5"/>
    <w:rsid w:val="00F63799"/>
    <w:rsid w:val="00F63AFF"/>
    <w:rsid w:val="00F63B1B"/>
    <w:rsid w:val="00F63B57"/>
    <w:rsid w:val="00F63BE0"/>
    <w:rsid w:val="00F63C29"/>
    <w:rsid w:val="00F63FDB"/>
    <w:rsid w:val="00F647D0"/>
    <w:rsid w:val="00F6556B"/>
    <w:rsid w:val="00F660E1"/>
    <w:rsid w:val="00F66AE4"/>
    <w:rsid w:val="00F67239"/>
    <w:rsid w:val="00F672EC"/>
    <w:rsid w:val="00F677B3"/>
    <w:rsid w:val="00F67C23"/>
    <w:rsid w:val="00F67DAF"/>
    <w:rsid w:val="00F709B8"/>
    <w:rsid w:val="00F70DD5"/>
    <w:rsid w:val="00F70EDC"/>
    <w:rsid w:val="00F71301"/>
    <w:rsid w:val="00F72755"/>
    <w:rsid w:val="00F72944"/>
    <w:rsid w:val="00F72E50"/>
    <w:rsid w:val="00F73459"/>
    <w:rsid w:val="00F737C0"/>
    <w:rsid w:val="00F745E4"/>
    <w:rsid w:val="00F74694"/>
    <w:rsid w:val="00F75517"/>
    <w:rsid w:val="00F760CF"/>
    <w:rsid w:val="00F7615E"/>
    <w:rsid w:val="00F7652D"/>
    <w:rsid w:val="00F76680"/>
    <w:rsid w:val="00F76ACC"/>
    <w:rsid w:val="00F76E8A"/>
    <w:rsid w:val="00F775F6"/>
    <w:rsid w:val="00F77665"/>
    <w:rsid w:val="00F813B9"/>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97FB4"/>
    <w:rsid w:val="00FA0645"/>
    <w:rsid w:val="00FA074D"/>
    <w:rsid w:val="00FA0798"/>
    <w:rsid w:val="00FA0887"/>
    <w:rsid w:val="00FA09E9"/>
    <w:rsid w:val="00FA0A72"/>
    <w:rsid w:val="00FA121C"/>
    <w:rsid w:val="00FA1CE0"/>
    <w:rsid w:val="00FA272A"/>
    <w:rsid w:val="00FA2A73"/>
    <w:rsid w:val="00FA3A91"/>
    <w:rsid w:val="00FA3C41"/>
    <w:rsid w:val="00FA3E99"/>
    <w:rsid w:val="00FA4654"/>
    <w:rsid w:val="00FA4CE5"/>
    <w:rsid w:val="00FA5A52"/>
    <w:rsid w:val="00FA5D4C"/>
    <w:rsid w:val="00FA6003"/>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B7D"/>
    <w:rsid w:val="00FC1850"/>
    <w:rsid w:val="00FC1983"/>
    <w:rsid w:val="00FC1DB3"/>
    <w:rsid w:val="00FC1E5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56F"/>
    <w:rsid w:val="00FE0BCA"/>
    <w:rsid w:val="00FE1270"/>
    <w:rsid w:val="00FE15A8"/>
    <w:rsid w:val="00FE251F"/>
    <w:rsid w:val="00FE2C6B"/>
    <w:rsid w:val="00FE2D8C"/>
    <w:rsid w:val="00FE364E"/>
    <w:rsid w:val="00FE4383"/>
    <w:rsid w:val="00FE44C3"/>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6DB"/>
    <w:rsid w:val="00FF08A2"/>
    <w:rsid w:val="00FF09AF"/>
    <w:rsid w:val="00FF09FF"/>
    <w:rsid w:val="00FF0CE9"/>
    <w:rsid w:val="00FF1110"/>
    <w:rsid w:val="00FF1334"/>
    <w:rsid w:val="00FF20A8"/>
    <w:rsid w:val="00FF2378"/>
    <w:rsid w:val="00FF2F45"/>
    <w:rsid w:val="00FF3077"/>
    <w:rsid w:val="00FF31DD"/>
    <w:rsid w:val="00FF3CF2"/>
    <w:rsid w:val="00FF60D6"/>
    <w:rsid w:val="00FF638D"/>
    <w:rsid w:val="00FF7400"/>
    <w:rsid w:val="00FF776A"/>
    <w:rsid w:val="00FF7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idachlor@1.0" TargetMode="External"/><Relationship Id="rId18" Type="http://schemas.openxmlformats.org/officeDocument/2006/relationships/hyperlink" Target="mailto:Imidachlor@1.0" TargetMode="External"/><Relationship Id="rId3" Type="http://schemas.openxmlformats.org/officeDocument/2006/relationships/styles" Target="styles.xml"/><Relationship Id="rId21" Type="http://schemas.openxmlformats.org/officeDocument/2006/relationships/hyperlink" Target="mailto:Imidachlor@1.0" TargetMode="External"/><Relationship Id="rId7" Type="http://schemas.openxmlformats.org/officeDocument/2006/relationships/endnotes" Target="endnotes.xml"/><Relationship Id="rId12" Type="http://schemas.openxmlformats.org/officeDocument/2006/relationships/hyperlink" Target="mailto:Imidachlor@1.0" TargetMode="External"/><Relationship Id="rId17" Type="http://schemas.openxmlformats.org/officeDocument/2006/relationships/hyperlink" Target="mailto:Imidachlor@1.0" TargetMode="External"/><Relationship Id="rId2" Type="http://schemas.openxmlformats.org/officeDocument/2006/relationships/numbering" Target="numbering.xml"/><Relationship Id="rId16" Type="http://schemas.openxmlformats.org/officeDocument/2006/relationships/hyperlink" Target="mailto:Imidachlor@1.0" TargetMode="External"/><Relationship Id="rId20" Type="http://schemas.openxmlformats.org/officeDocument/2006/relationships/hyperlink" Target="mailto:Imidachlo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dachlor@1.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midachlor@1.0" TargetMode="External"/><Relationship Id="rId23" Type="http://schemas.openxmlformats.org/officeDocument/2006/relationships/theme" Target="theme/theme1.xml"/><Relationship Id="rId10" Type="http://schemas.openxmlformats.org/officeDocument/2006/relationships/hyperlink" Target="mailto:Imidachlor@1.0" TargetMode="External"/><Relationship Id="rId19" Type="http://schemas.openxmlformats.org/officeDocument/2006/relationships/hyperlink" Target="mailto:Imidachlor@1.0" TargetMode="External"/><Relationship Id="rId4" Type="http://schemas.openxmlformats.org/officeDocument/2006/relationships/settings" Target="settings.xml"/><Relationship Id="rId9" Type="http://schemas.openxmlformats.org/officeDocument/2006/relationships/hyperlink" Target="mailto:Imidachlor@1.0" TargetMode="External"/><Relationship Id="rId14" Type="http://schemas.openxmlformats.org/officeDocument/2006/relationships/hyperlink" Target="mailto:Imidachlor@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685F5-A6B4-48C2-8DD9-C9E62C78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5</TotalTime>
  <Pages>27</Pages>
  <Words>7535</Words>
  <Characters>429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user</cp:lastModifiedBy>
  <cp:revision>3871</cp:revision>
  <cp:lastPrinted>2017-10-17T10:15:00Z</cp:lastPrinted>
  <dcterms:created xsi:type="dcterms:W3CDTF">2016-03-12T07:20:00Z</dcterms:created>
  <dcterms:modified xsi:type="dcterms:W3CDTF">2018-04-10T11:56:00Z</dcterms:modified>
</cp:coreProperties>
</file>